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9213AB" w14:textId="3D68DCFA" w:rsidR="0065542E" w:rsidRPr="002D3613" w:rsidRDefault="41968D38" w:rsidP="0065542E">
      <w:pPr>
        <w:jc w:val="left"/>
        <w:rPr>
          <w:rFonts w:ascii="ＭＳ 明朝" w:eastAsia="ＭＳ 明朝" w:hAnsi="ＭＳ 明朝" w:cs="Times New Roman"/>
        </w:rPr>
      </w:pPr>
      <w:r w:rsidRPr="47704023">
        <w:rPr>
          <w:rFonts w:ascii="ＭＳ 明朝" w:eastAsia="ＭＳ 明朝" w:hAnsi="ＭＳ 明朝"/>
        </w:rPr>
        <w:t>交付要綱</w:t>
      </w:r>
      <w:r w:rsidR="0065542E" w:rsidRPr="30A556EB">
        <w:rPr>
          <w:rFonts w:ascii="ＭＳ 明朝" w:eastAsia="ＭＳ 明朝" w:hAnsi="ＭＳ 明朝" w:cs="Times New Roman"/>
        </w:rPr>
        <w:t>様式第</w:t>
      </w:r>
      <w:r w:rsidR="00B03F6E">
        <w:rPr>
          <w:rFonts w:ascii="ＭＳ 明朝" w:eastAsia="ＭＳ 明朝" w:hAnsi="ＭＳ 明朝" w:cs="Times New Roman" w:hint="eastAsia"/>
        </w:rPr>
        <w:t>６</w:t>
      </w:r>
      <w:r w:rsidR="0065542E" w:rsidRPr="30A556EB">
        <w:rPr>
          <w:rFonts w:ascii="ＭＳ 明朝" w:eastAsia="ＭＳ 明朝" w:hAnsi="ＭＳ 明朝" w:cs="Times New Roman"/>
        </w:rPr>
        <w:t>号（第</w:t>
      </w:r>
      <w:r w:rsidR="00B03F6E">
        <w:rPr>
          <w:rFonts w:ascii="ＭＳ 明朝" w:eastAsia="ＭＳ 明朝" w:hAnsi="ＭＳ 明朝" w:cs="Times New Roman" w:hint="eastAsia"/>
        </w:rPr>
        <w:t>12第１項</w:t>
      </w:r>
      <w:r w:rsidR="0065542E" w:rsidRPr="30A556EB">
        <w:rPr>
          <w:rFonts w:ascii="ＭＳ 明朝" w:eastAsia="ＭＳ 明朝" w:hAnsi="ＭＳ 明朝" w:cs="Times New Roman"/>
        </w:rPr>
        <w:t>関係）</w:t>
      </w:r>
    </w:p>
    <w:p w14:paraId="013FEE93" w14:textId="77777777" w:rsidR="00DD7C4A" w:rsidRPr="002D3613" w:rsidRDefault="00DD7C4A" w:rsidP="0065542E">
      <w:pPr>
        <w:jc w:val="left"/>
        <w:rPr>
          <w:rFonts w:ascii="ＭＳ 明朝" w:eastAsia="ＭＳ 明朝" w:hAnsi="ＭＳ 明朝" w:cs="Times New Roman"/>
          <w:szCs w:val="21"/>
        </w:rPr>
      </w:pPr>
    </w:p>
    <w:p w14:paraId="0BF3921D" w14:textId="5E3165F3" w:rsidR="001B508E" w:rsidRPr="002D3613" w:rsidRDefault="001B508E" w:rsidP="003C29F1">
      <w:pPr>
        <w:wordWrap w:val="0"/>
        <w:jc w:val="right"/>
        <w:rPr>
          <w:rFonts w:ascii="ＭＳ 明朝" w:eastAsia="ＭＳ 明朝" w:hAnsi="ＭＳ 明朝" w:cs="Times New Roman"/>
          <w:szCs w:val="21"/>
        </w:rPr>
      </w:pPr>
      <w:r w:rsidRPr="002D3613">
        <w:rPr>
          <w:rFonts w:ascii="ＭＳ 明朝" w:eastAsia="ＭＳ 明朝" w:hAnsi="ＭＳ 明朝" w:cs="Times New Roman" w:hint="eastAsia"/>
          <w:szCs w:val="21"/>
        </w:rPr>
        <w:t>年　月　日</w:t>
      </w:r>
      <w:r w:rsidR="003C29F1" w:rsidRPr="002D3613">
        <w:rPr>
          <w:rFonts w:ascii="ＭＳ 明朝" w:eastAsia="ＭＳ 明朝" w:hAnsi="ＭＳ 明朝" w:cs="Times New Roman" w:hint="eastAsia"/>
          <w:szCs w:val="21"/>
        </w:rPr>
        <w:t xml:space="preserve">　</w:t>
      </w:r>
    </w:p>
    <w:p w14:paraId="208A65A9" w14:textId="77777777" w:rsidR="00F833C8" w:rsidRDefault="00F833C8" w:rsidP="0065542E">
      <w:pPr>
        <w:jc w:val="left"/>
        <w:rPr>
          <w:rFonts w:ascii="ＭＳ 明朝" w:eastAsia="ＭＳ 明朝" w:hAnsi="ＭＳ 明朝" w:cs="Times New Roman"/>
          <w:szCs w:val="21"/>
        </w:rPr>
      </w:pPr>
    </w:p>
    <w:p w14:paraId="17C3A7FE" w14:textId="529D56D3" w:rsidR="00B03F6E" w:rsidRPr="002D3613" w:rsidRDefault="00B03F6E" w:rsidP="00B03F6E">
      <w:pPr>
        <w:ind w:left="324" w:hangingChars="135" w:hanging="324"/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4BF03E81">
        <w:rPr>
          <w:rFonts w:ascii="ＭＳ 明朝" w:eastAsia="ＭＳ 明朝" w:hAnsi="ＭＳ 明朝" w:cs="ＭＳ 明朝"/>
          <w:sz w:val="24"/>
          <w:szCs w:val="24"/>
        </w:rPr>
        <w:t>多様な観光コンテンツ整備促進事業補助金</w:t>
      </w:r>
      <w:r w:rsidRPr="4BF03E81">
        <w:rPr>
          <w:rFonts w:ascii="ＭＳ 明朝" w:eastAsia="ＭＳ 明朝" w:hAnsi="ＭＳ 明朝" w:cs="Times New Roman"/>
          <w:sz w:val="24"/>
          <w:szCs w:val="24"/>
        </w:rPr>
        <w:t>実績報告書</w:t>
      </w:r>
    </w:p>
    <w:p w14:paraId="2D0714EE" w14:textId="77777777" w:rsidR="00B03F6E" w:rsidRPr="00B03F6E" w:rsidRDefault="00B03F6E" w:rsidP="0065542E">
      <w:pPr>
        <w:jc w:val="left"/>
        <w:rPr>
          <w:rFonts w:ascii="ＭＳ 明朝" w:eastAsia="ＭＳ 明朝" w:hAnsi="ＭＳ 明朝" w:cs="Times New Roman"/>
          <w:szCs w:val="21"/>
        </w:rPr>
      </w:pPr>
    </w:p>
    <w:p w14:paraId="3049BC25" w14:textId="77777777" w:rsidR="00B03F6E" w:rsidRPr="002D3613" w:rsidRDefault="00B03F6E" w:rsidP="0065542E">
      <w:pPr>
        <w:jc w:val="left"/>
        <w:rPr>
          <w:rFonts w:ascii="ＭＳ 明朝" w:eastAsia="ＭＳ 明朝" w:hAnsi="ＭＳ 明朝" w:cs="Times New Roman"/>
          <w:szCs w:val="21"/>
        </w:rPr>
      </w:pPr>
    </w:p>
    <w:p w14:paraId="3C37DF0F" w14:textId="77777777" w:rsidR="0094296D" w:rsidRPr="002D3613" w:rsidRDefault="0094296D" w:rsidP="0094296D">
      <w:pPr>
        <w:ind w:firstLineChars="100" w:firstLine="210"/>
        <w:rPr>
          <w:rFonts w:ascii="ＭＳ 明朝" w:eastAsia="ＭＳ 明朝" w:hAnsi="ＭＳ 明朝" w:cs="Times New Roman"/>
          <w:szCs w:val="21"/>
        </w:rPr>
      </w:pPr>
      <w:r w:rsidRPr="002D3613">
        <w:rPr>
          <w:rFonts w:ascii="ＭＳ 明朝" w:eastAsia="ＭＳ 明朝" w:hAnsi="ＭＳ 明朝" w:cs="Times New Roman" w:hint="eastAsia"/>
          <w:szCs w:val="21"/>
        </w:rPr>
        <w:t>長野県知事　　様</w:t>
      </w:r>
    </w:p>
    <w:p w14:paraId="6132CD5B" w14:textId="1D495C54" w:rsidR="0017226D" w:rsidRPr="002D3613" w:rsidRDefault="0017226D" w:rsidP="0017226D">
      <w:pPr>
        <w:wordWrap w:val="0"/>
        <w:ind w:right="420"/>
        <w:rPr>
          <w:rFonts w:ascii="ＭＳ 明朝" w:eastAsia="ＭＳ 明朝" w:hAnsi="ＭＳ 明朝" w:cs="Times New Roman"/>
          <w:sz w:val="22"/>
          <w:szCs w:val="21"/>
        </w:rPr>
      </w:pPr>
    </w:p>
    <w:tbl>
      <w:tblPr>
        <w:tblStyle w:val="a7"/>
        <w:tblW w:w="0" w:type="auto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4"/>
        <w:gridCol w:w="3159"/>
      </w:tblGrid>
      <w:tr w:rsidR="000F75EE" w:rsidRPr="002D3613" w14:paraId="39AC8519" w14:textId="77777777">
        <w:tc>
          <w:tcPr>
            <w:tcW w:w="1843" w:type="dxa"/>
            <w:vAlign w:val="center"/>
          </w:tcPr>
          <w:p w14:paraId="0C164359" w14:textId="47D82682" w:rsidR="000F75EE" w:rsidRPr="002D3613" w:rsidRDefault="000F75EE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E858EA">
              <w:rPr>
                <w:rFonts w:ascii="ＭＳ 明朝" w:eastAsia="ＭＳ 明朝" w:hAnsi="ＭＳ 明朝" w:cs="Times New Roman"/>
                <w:spacing w:val="210"/>
                <w:kern w:val="0"/>
                <w:fitText w:val="1470" w:id="-447043328"/>
              </w:rPr>
              <w:t>所在</w:t>
            </w:r>
            <w:r w:rsidRPr="00E858EA">
              <w:rPr>
                <w:rFonts w:ascii="ＭＳ 明朝" w:eastAsia="ＭＳ 明朝" w:hAnsi="ＭＳ 明朝" w:cs="Times New Roman" w:hint="eastAsia"/>
                <w:kern w:val="0"/>
                <w:fitText w:val="1470" w:id="-447043328"/>
              </w:rPr>
              <w:t>地</w:t>
            </w:r>
          </w:p>
        </w:tc>
        <w:tc>
          <w:tcPr>
            <w:tcW w:w="3348" w:type="dxa"/>
            <w:vAlign w:val="center"/>
          </w:tcPr>
          <w:p w14:paraId="4D225891" w14:textId="77777777" w:rsidR="000F75EE" w:rsidRPr="002D3613" w:rsidRDefault="000F75EE">
            <w:pPr>
              <w:snapToGrid w:val="0"/>
              <w:rPr>
                <w:rFonts w:ascii="ＭＳ 明朝" w:eastAsia="ＭＳ 明朝" w:hAnsi="ＭＳ 明朝" w:cs="Times New Roman"/>
                <w:szCs w:val="20"/>
              </w:rPr>
            </w:pPr>
          </w:p>
        </w:tc>
      </w:tr>
      <w:tr w:rsidR="000F75EE" w:rsidRPr="002D3613" w14:paraId="7E9C161A" w14:textId="77777777">
        <w:tc>
          <w:tcPr>
            <w:tcW w:w="1843" w:type="dxa"/>
          </w:tcPr>
          <w:p w14:paraId="2A7AE26E" w14:textId="77777777" w:rsidR="000F75EE" w:rsidRPr="002D3613" w:rsidRDefault="000F75EE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Cs w:val="20"/>
              </w:rPr>
              <w:t>事　業　者　名</w:t>
            </w:r>
          </w:p>
        </w:tc>
        <w:tc>
          <w:tcPr>
            <w:tcW w:w="3348" w:type="dxa"/>
          </w:tcPr>
          <w:p w14:paraId="474D6157" w14:textId="77777777" w:rsidR="000F75EE" w:rsidRPr="002D3613" w:rsidRDefault="000F75EE">
            <w:pPr>
              <w:jc w:val="left"/>
              <w:rPr>
                <w:rFonts w:ascii="ＭＳ 明朝" w:eastAsia="ＭＳ 明朝" w:hAnsi="ＭＳ 明朝" w:cs="Times New Roman"/>
                <w:szCs w:val="20"/>
              </w:rPr>
            </w:pPr>
          </w:p>
        </w:tc>
      </w:tr>
      <w:tr w:rsidR="000F75EE" w:rsidRPr="002D3613" w14:paraId="1765B1D9" w14:textId="77777777">
        <w:tc>
          <w:tcPr>
            <w:tcW w:w="1843" w:type="dxa"/>
          </w:tcPr>
          <w:p w14:paraId="4508D8EF" w14:textId="77777777" w:rsidR="000F75EE" w:rsidRPr="002D3613" w:rsidRDefault="000F75EE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0"/>
              </w:rPr>
              <w:t>代表者 職･氏名</w:t>
            </w:r>
          </w:p>
        </w:tc>
        <w:tc>
          <w:tcPr>
            <w:tcW w:w="3348" w:type="dxa"/>
          </w:tcPr>
          <w:p w14:paraId="7F771B77" w14:textId="77777777" w:rsidR="000F75EE" w:rsidRPr="002D3613" w:rsidRDefault="000F75EE">
            <w:pPr>
              <w:jc w:val="left"/>
              <w:rPr>
                <w:rFonts w:ascii="ＭＳ 明朝" w:eastAsia="ＭＳ 明朝" w:hAnsi="ＭＳ 明朝" w:cs="Times New Roman"/>
                <w:szCs w:val="20"/>
              </w:rPr>
            </w:pPr>
          </w:p>
        </w:tc>
      </w:tr>
    </w:tbl>
    <w:p w14:paraId="1AE4C226" w14:textId="24941D3F" w:rsidR="00F833C8" w:rsidRPr="002D3613" w:rsidRDefault="00F833C8" w:rsidP="0017226D">
      <w:pPr>
        <w:wordWrap w:val="0"/>
        <w:ind w:right="420"/>
        <w:rPr>
          <w:rFonts w:ascii="ＭＳ 明朝" w:eastAsia="ＭＳ 明朝" w:hAnsi="ＭＳ 明朝" w:cs="Times New Roman"/>
          <w:sz w:val="22"/>
          <w:szCs w:val="21"/>
        </w:rPr>
      </w:pPr>
    </w:p>
    <w:p w14:paraId="1DC3FB37" w14:textId="77777777" w:rsidR="0065542E" w:rsidRPr="002D3613" w:rsidRDefault="0065542E" w:rsidP="0065542E">
      <w:pPr>
        <w:ind w:left="297" w:hangingChars="135" w:hanging="297"/>
        <w:rPr>
          <w:rFonts w:ascii="ＭＳ 明朝" w:eastAsia="ＭＳ 明朝" w:hAnsi="ＭＳ 明朝" w:cs="Times New Roman"/>
          <w:sz w:val="22"/>
          <w:szCs w:val="21"/>
        </w:rPr>
      </w:pPr>
    </w:p>
    <w:p w14:paraId="02891F43" w14:textId="42D21FDA" w:rsidR="0065542E" w:rsidRPr="002D3613" w:rsidRDefault="00105121" w:rsidP="5737C5F7">
      <w:pPr>
        <w:ind w:leftChars="100" w:left="210" w:firstLineChars="100" w:firstLine="210"/>
        <w:rPr>
          <w:rFonts w:ascii="ＭＳ 明朝" w:eastAsia="ＭＳ 明朝" w:hAnsi="ＭＳ 明朝" w:cs="Times New Roman"/>
        </w:rPr>
      </w:pPr>
      <w:r w:rsidRPr="5737C5F7">
        <w:rPr>
          <w:rFonts w:ascii="ＭＳ 明朝" w:eastAsia="ＭＳ 明朝" w:hAnsi="ＭＳ 明朝" w:cs="Times New Roman"/>
        </w:rPr>
        <w:t xml:space="preserve">　</w:t>
      </w:r>
      <w:r w:rsidR="0065542E" w:rsidRPr="5737C5F7">
        <w:rPr>
          <w:rFonts w:ascii="ＭＳ 明朝" w:eastAsia="ＭＳ 明朝" w:hAnsi="ＭＳ 明朝" w:cs="Times New Roman"/>
        </w:rPr>
        <w:t>年　月　日付け</w:t>
      </w:r>
      <w:r w:rsidR="00D45E40" w:rsidRPr="5737C5F7">
        <w:rPr>
          <w:rFonts w:ascii="ＭＳ 明朝" w:eastAsia="ＭＳ 明朝" w:hAnsi="ＭＳ 明朝" w:cs="Times New Roman"/>
        </w:rPr>
        <w:t xml:space="preserve">　第　号で交付決定</w:t>
      </w:r>
      <w:r w:rsidR="0065542E" w:rsidRPr="5737C5F7">
        <w:rPr>
          <w:rFonts w:ascii="ＭＳ 明朝" w:eastAsia="ＭＳ 明朝" w:hAnsi="ＭＳ 明朝" w:cs="Times New Roman"/>
        </w:rPr>
        <w:t>のあった</w:t>
      </w:r>
      <w:r w:rsidR="00B726A0" w:rsidRPr="5737C5F7">
        <w:rPr>
          <w:rFonts w:ascii="ＭＳ 明朝" w:eastAsia="ＭＳ 明朝" w:hAnsi="ＭＳ 明朝" w:cs="ＭＳ 明朝"/>
          <w:kern w:val="0"/>
        </w:rPr>
        <w:t>補助事業を実施したので、</w:t>
      </w:r>
      <w:r w:rsidR="60200162" w:rsidRPr="4BF03E81">
        <w:rPr>
          <w:rFonts w:ascii="ＭＳ 明朝" w:eastAsia="ＭＳ 明朝" w:hAnsi="ＭＳ 明朝" w:cs="ＭＳ 明朝"/>
        </w:rPr>
        <w:t>多様な観光コンテンツ整備促進事業</w:t>
      </w:r>
      <w:r w:rsidR="00AE1B1C" w:rsidRPr="5737C5F7">
        <w:rPr>
          <w:rFonts w:ascii="ＭＳ 明朝" w:eastAsia="ＭＳ 明朝" w:hAnsi="ＭＳ 明朝" w:cs="ＭＳ 明朝"/>
        </w:rPr>
        <w:t>補助金</w:t>
      </w:r>
      <w:r w:rsidR="0065542E" w:rsidRPr="5737C5F7">
        <w:rPr>
          <w:rFonts w:ascii="ＭＳ 明朝" w:eastAsia="ＭＳ 明朝" w:hAnsi="ＭＳ 明朝" w:cs="Times New Roman"/>
        </w:rPr>
        <w:t>交付要綱第</w:t>
      </w:r>
      <w:r w:rsidR="00F73E57">
        <w:rPr>
          <w:rFonts w:ascii="ＭＳ 明朝" w:eastAsia="ＭＳ 明朝" w:hAnsi="ＭＳ 明朝" w:cs="Times New Roman" w:hint="eastAsia"/>
        </w:rPr>
        <w:t>12</w:t>
      </w:r>
      <w:r w:rsidR="00E80A04" w:rsidRPr="5737C5F7">
        <w:rPr>
          <w:rFonts w:ascii="ＭＳ 明朝" w:eastAsia="ＭＳ 明朝" w:hAnsi="ＭＳ 明朝" w:cs="Times New Roman"/>
        </w:rPr>
        <w:t>第１項</w:t>
      </w:r>
      <w:r w:rsidR="0065542E" w:rsidRPr="5737C5F7">
        <w:rPr>
          <w:rFonts w:ascii="ＭＳ 明朝" w:eastAsia="ＭＳ 明朝" w:hAnsi="ＭＳ 明朝" w:cs="Times New Roman"/>
        </w:rPr>
        <w:t>の規定により、</w:t>
      </w:r>
      <w:r w:rsidR="001D6043" w:rsidRPr="5737C5F7">
        <w:rPr>
          <w:rFonts w:ascii="ＭＳ 明朝" w:eastAsia="ＭＳ 明朝" w:hAnsi="ＭＳ 明朝" w:cs="Times New Roman"/>
        </w:rPr>
        <w:t>関係書類を添えて</w:t>
      </w:r>
      <w:r w:rsidR="0065542E" w:rsidRPr="5737C5F7">
        <w:rPr>
          <w:rFonts w:ascii="ＭＳ 明朝" w:eastAsia="ＭＳ 明朝" w:hAnsi="ＭＳ 明朝" w:cs="Times New Roman"/>
        </w:rPr>
        <w:t>報告します。</w:t>
      </w:r>
    </w:p>
    <w:p w14:paraId="6180FC3E" w14:textId="77777777" w:rsidR="0065542E" w:rsidRPr="002D3613" w:rsidRDefault="0065542E" w:rsidP="0065542E">
      <w:pPr>
        <w:ind w:left="283" w:hangingChars="135" w:hanging="283"/>
        <w:rPr>
          <w:rFonts w:ascii="ＭＳ 明朝" w:eastAsia="ＭＳ 明朝" w:hAnsi="ＭＳ 明朝" w:cs="Times New Roman"/>
          <w:szCs w:val="21"/>
        </w:rPr>
      </w:pPr>
    </w:p>
    <w:p w14:paraId="2C59CB7E" w14:textId="77777777" w:rsidR="0065542E" w:rsidRPr="002D3613" w:rsidRDefault="0065542E" w:rsidP="0065542E">
      <w:pPr>
        <w:ind w:left="283" w:hangingChars="135" w:hanging="283"/>
        <w:jc w:val="center"/>
        <w:rPr>
          <w:rFonts w:ascii="ＭＳ 明朝" w:eastAsia="ＭＳ 明朝" w:hAnsi="ＭＳ 明朝" w:cs="Times New Roman"/>
          <w:szCs w:val="21"/>
          <w:lang w:val="x-none"/>
        </w:rPr>
      </w:pPr>
      <w:r w:rsidRPr="002D3613">
        <w:rPr>
          <w:rFonts w:ascii="ＭＳ 明朝" w:eastAsia="ＭＳ 明朝" w:hAnsi="ＭＳ 明朝" w:cs="Times New Roman" w:hint="eastAsia"/>
          <w:szCs w:val="21"/>
          <w:lang w:val="x-none"/>
        </w:rPr>
        <w:t>記</w:t>
      </w:r>
    </w:p>
    <w:p w14:paraId="1E784F79" w14:textId="77777777" w:rsidR="005A29EB" w:rsidRPr="002D3613" w:rsidRDefault="005A29EB" w:rsidP="005A29EB">
      <w:pPr>
        <w:rPr>
          <w:rFonts w:ascii="ＭＳ 明朝" w:eastAsia="ＭＳ 明朝" w:hAnsi="ＭＳ 明朝"/>
          <w:szCs w:val="21"/>
        </w:rPr>
      </w:pPr>
    </w:p>
    <w:p w14:paraId="548F28FB" w14:textId="6D0D2BDB" w:rsidR="005A29EB" w:rsidRPr="002D3613" w:rsidRDefault="005A29EB" w:rsidP="00F217A1">
      <w:pPr>
        <w:rPr>
          <w:rFonts w:ascii="ＭＳ 明朝" w:eastAsia="ＭＳ 明朝" w:hAnsi="ＭＳ 明朝" w:cs="Times New Roman"/>
          <w:sz w:val="22"/>
          <w:szCs w:val="21"/>
        </w:rPr>
      </w:pPr>
      <w:r>
        <w:rPr>
          <w:rFonts w:ascii="ＭＳ 明朝" w:eastAsia="ＭＳ 明朝" w:hAnsi="ＭＳ 明朝" w:hint="eastAsia"/>
          <w:szCs w:val="21"/>
        </w:rPr>
        <w:t>１　補助金実績</w:t>
      </w:r>
      <w:r w:rsidR="00050EA2">
        <w:rPr>
          <w:rFonts w:ascii="ＭＳ 明朝" w:eastAsia="ＭＳ 明朝" w:hAnsi="ＭＳ 明朝" w:hint="eastAsia"/>
          <w:szCs w:val="21"/>
        </w:rPr>
        <w:t>報告</w:t>
      </w:r>
      <w:r>
        <w:rPr>
          <w:rFonts w:ascii="ＭＳ 明朝" w:eastAsia="ＭＳ 明朝" w:hAnsi="ＭＳ 明朝" w:hint="eastAsia"/>
          <w:szCs w:val="21"/>
        </w:rPr>
        <w:t>額</w:t>
      </w:r>
    </w:p>
    <w:tbl>
      <w:tblPr>
        <w:tblStyle w:val="a7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2409"/>
      </w:tblGrid>
      <w:tr w:rsidR="005A29EB" w:rsidRPr="002D3613" w14:paraId="77916FFD" w14:textId="77777777" w:rsidTr="00F73E57">
        <w:tc>
          <w:tcPr>
            <w:tcW w:w="1560" w:type="dxa"/>
          </w:tcPr>
          <w:p w14:paraId="7DC21E61" w14:textId="45E5062E" w:rsidR="005A29EB" w:rsidRPr="002D3613" w:rsidRDefault="005A29EB" w:rsidP="00307F10">
            <w:pPr>
              <w:jc w:val="left"/>
              <w:rPr>
                <w:rFonts w:ascii="ＭＳ 明朝" w:eastAsia="ＭＳ 明朝" w:hAnsi="ＭＳ 明朝"/>
              </w:rPr>
            </w:pPr>
            <w:r w:rsidRPr="005A29EB">
              <w:rPr>
                <w:rFonts w:ascii="ＭＳ 明朝" w:eastAsia="ＭＳ 明朝" w:hAnsi="ＭＳ 明朝" w:hint="eastAsia"/>
              </w:rPr>
              <w:t>交付決定額</w:t>
            </w:r>
          </w:p>
        </w:tc>
        <w:tc>
          <w:tcPr>
            <w:tcW w:w="2409" w:type="dxa"/>
          </w:tcPr>
          <w:p w14:paraId="1B145F1C" w14:textId="55786EB9" w:rsidR="005A29EB" w:rsidRPr="002D3613" w:rsidRDefault="005A29EB" w:rsidP="002F7135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5A29EB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2D3613" w:rsidRPr="002D3613" w14:paraId="6138781E" w14:textId="77777777" w:rsidTr="00F73E57">
        <w:tc>
          <w:tcPr>
            <w:tcW w:w="1560" w:type="dxa"/>
          </w:tcPr>
          <w:p w14:paraId="7E2A05BB" w14:textId="784CC907" w:rsidR="002F7135" w:rsidRPr="002D3613" w:rsidRDefault="00C264F9" w:rsidP="00307F10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実績報告額</w:t>
            </w:r>
          </w:p>
        </w:tc>
        <w:tc>
          <w:tcPr>
            <w:tcW w:w="2409" w:type="dxa"/>
          </w:tcPr>
          <w:p w14:paraId="2D2AE24D" w14:textId="1C97BD6B" w:rsidR="002F7135" w:rsidRPr="002D3613" w:rsidRDefault="002F7135" w:rsidP="002F7135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2D3613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</w:tr>
      <w:tr w:rsidR="002F7135" w:rsidRPr="002D3613" w14:paraId="565A6140" w14:textId="77777777" w:rsidTr="00F73E57">
        <w:tc>
          <w:tcPr>
            <w:tcW w:w="1560" w:type="dxa"/>
          </w:tcPr>
          <w:p w14:paraId="4E64F010" w14:textId="306D9CBE" w:rsidR="002F7135" w:rsidRPr="002D3613" w:rsidRDefault="00C264F9" w:rsidP="00307F10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差額</w:t>
            </w:r>
          </w:p>
        </w:tc>
        <w:tc>
          <w:tcPr>
            <w:tcW w:w="2409" w:type="dxa"/>
          </w:tcPr>
          <w:p w14:paraId="115A7580" w14:textId="044A6487" w:rsidR="002F7135" w:rsidRPr="002D3613" w:rsidRDefault="002F7135" w:rsidP="002F7135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2D3613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</w:tr>
    </w:tbl>
    <w:p w14:paraId="417AFC2B" w14:textId="22CF55A2" w:rsidR="006C51D3" w:rsidRPr="002D3613" w:rsidRDefault="006C51D3" w:rsidP="000E61DD">
      <w:pPr>
        <w:rPr>
          <w:rFonts w:ascii="ＭＳ 明朝" w:eastAsia="ＭＳ 明朝" w:hAnsi="ＭＳ 明朝"/>
          <w:szCs w:val="21"/>
        </w:rPr>
      </w:pPr>
      <w:bookmarkStart w:id="0" w:name="_Hlk231455690"/>
    </w:p>
    <w:p w14:paraId="035635E4" w14:textId="064C8AF1" w:rsidR="000E61DD" w:rsidRPr="005054B8" w:rsidRDefault="000E61DD" w:rsidP="000E61DD">
      <w:pPr>
        <w:rPr>
          <w:rFonts w:ascii="ＭＳ 明朝" w:eastAsia="ＭＳ 明朝" w:hAnsi="ＭＳ 明朝"/>
          <w:szCs w:val="21"/>
        </w:rPr>
      </w:pPr>
      <w:r w:rsidRPr="005054B8">
        <w:rPr>
          <w:rFonts w:ascii="ＭＳ 明朝" w:eastAsia="ＭＳ 明朝" w:hAnsi="ＭＳ 明朝" w:hint="eastAsia"/>
          <w:szCs w:val="21"/>
        </w:rPr>
        <w:t>２　補助事業の内容及び補助事業に要</w:t>
      </w:r>
      <w:r w:rsidR="006C51D3" w:rsidRPr="005054B8">
        <w:rPr>
          <w:rFonts w:ascii="ＭＳ 明朝" w:eastAsia="ＭＳ 明朝" w:hAnsi="ＭＳ 明朝" w:hint="eastAsia"/>
          <w:szCs w:val="21"/>
        </w:rPr>
        <w:t>した</w:t>
      </w:r>
      <w:r w:rsidRPr="005054B8">
        <w:rPr>
          <w:rFonts w:ascii="ＭＳ 明朝" w:eastAsia="ＭＳ 明朝" w:hAnsi="ＭＳ 明朝" w:hint="eastAsia"/>
          <w:szCs w:val="21"/>
        </w:rPr>
        <w:t>経費の配分</w:t>
      </w:r>
      <w:bookmarkEnd w:id="0"/>
    </w:p>
    <w:p w14:paraId="1D5E0F1F" w14:textId="1F755C41" w:rsidR="000E61DD" w:rsidRPr="005054B8" w:rsidRDefault="000E61DD" w:rsidP="000E61DD">
      <w:pPr>
        <w:rPr>
          <w:rFonts w:ascii="ＭＳ 明朝" w:eastAsia="ＭＳ 明朝" w:hAnsi="ＭＳ 明朝"/>
        </w:rPr>
      </w:pPr>
      <w:r w:rsidRPr="005054B8">
        <w:rPr>
          <w:rFonts w:ascii="ＭＳ 明朝" w:eastAsia="ＭＳ 明朝" w:hAnsi="ＭＳ 明朝" w:hint="eastAsia"/>
        </w:rPr>
        <w:t xml:space="preserve">　　別紙</w:t>
      </w:r>
      <w:r w:rsidR="00920ED1" w:rsidRPr="005054B8">
        <w:rPr>
          <w:rFonts w:ascii="ＭＳ 明朝" w:eastAsia="ＭＳ 明朝" w:hAnsi="ＭＳ 明朝" w:hint="eastAsia"/>
        </w:rPr>
        <w:t>事業</w:t>
      </w:r>
      <w:r w:rsidR="00015A5B" w:rsidRPr="005054B8">
        <w:rPr>
          <w:rFonts w:ascii="ＭＳ 明朝" w:eastAsia="ＭＳ 明朝" w:hAnsi="ＭＳ 明朝" w:hint="eastAsia"/>
        </w:rPr>
        <w:t>実績</w:t>
      </w:r>
      <w:r w:rsidR="00D15D93" w:rsidRPr="005054B8">
        <w:rPr>
          <w:rFonts w:ascii="ＭＳ 明朝" w:eastAsia="ＭＳ 明朝" w:hAnsi="ＭＳ 明朝" w:hint="eastAsia"/>
        </w:rPr>
        <w:t>内容説明</w:t>
      </w:r>
      <w:r w:rsidR="00015A5B" w:rsidRPr="005054B8">
        <w:rPr>
          <w:rFonts w:ascii="ＭＳ 明朝" w:eastAsia="ＭＳ 明朝" w:hAnsi="ＭＳ 明朝" w:hint="eastAsia"/>
        </w:rPr>
        <w:t>書</w:t>
      </w:r>
      <w:r w:rsidRPr="005054B8">
        <w:rPr>
          <w:rFonts w:ascii="ＭＳ 明朝" w:eastAsia="ＭＳ 明朝" w:hAnsi="ＭＳ 明朝" w:hint="eastAsia"/>
        </w:rPr>
        <w:t>及び</w:t>
      </w:r>
      <w:r w:rsidR="00FF1EA2" w:rsidRPr="005054B8">
        <w:rPr>
          <w:rFonts w:ascii="ＭＳ 明朝" w:eastAsia="ＭＳ 明朝" w:hAnsi="ＭＳ 明朝" w:hint="eastAsia"/>
        </w:rPr>
        <w:t>実績</w:t>
      </w:r>
      <w:r w:rsidR="00920ED1" w:rsidRPr="005054B8">
        <w:rPr>
          <w:rFonts w:ascii="ＭＳ 明朝" w:eastAsia="ＭＳ 明朝" w:hAnsi="ＭＳ 明朝" w:hint="eastAsia"/>
        </w:rPr>
        <w:t>経費明細書</w:t>
      </w:r>
      <w:r w:rsidRPr="005054B8">
        <w:rPr>
          <w:rFonts w:ascii="ＭＳ 明朝" w:eastAsia="ＭＳ 明朝" w:hAnsi="ＭＳ 明朝" w:hint="eastAsia"/>
        </w:rPr>
        <w:t>のとおり</w:t>
      </w:r>
    </w:p>
    <w:p w14:paraId="3390C847" w14:textId="2064C128" w:rsidR="00D34AD9" w:rsidRPr="005054B8" w:rsidRDefault="00D34AD9" w:rsidP="00BB068A">
      <w:pPr>
        <w:rPr>
          <w:rFonts w:ascii="ＭＳ 明朝" w:eastAsia="ＭＳ 明朝" w:hAnsi="ＭＳ 明朝"/>
          <w:szCs w:val="21"/>
        </w:rPr>
      </w:pPr>
    </w:p>
    <w:p w14:paraId="5452E93B" w14:textId="24B26339" w:rsidR="00203D80" w:rsidRPr="005054B8" w:rsidRDefault="00203D80" w:rsidP="00BB068A">
      <w:pPr>
        <w:rPr>
          <w:rFonts w:ascii="ＭＳ 明朝" w:eastAsia="ＭＳ 明朝" w:hAnsi="ＭＳ 明朝"/>
          <w:szCs w:val="21"/>
        </w:rPr>
      </w:pPr>
      <w:r w:rsidRPr="005054B8">
        <w:rPr>
          <w:rFonts w:ascii="ＭＳ 明朝" w:eastAsia="ＭＳ 明朝" w:hAnsi="ＭＳ 明朝" w:hint="eastAsia"/>
          <w:szCs w:val="21"/>
        </w:rPr>
        <w:t>３　補助事業完了年月日</w:t>
      </w:r>
    </w:p>
    <w:p w14:paraId="6E70552C" w14:textId="6D541E78" w:rsidR="00203D80" w:rsidRPr="005054B8" w:rsidRDefault="00203D80" w:rsidP="00BB068A">
      <w:pPr>
        <w:rPr>
          <w:rFonts w:ascii="ＭＳ 明朝" w:eastAsia="ＭＳ 明朝" w:hAnsi="ＭＳ 明朝"/>
          <w:szCs w:val="21"/>
        </w:rPr>
      </w:pPr>
      <w:r w:rsidRPr="005054B8">
        <w:rPr>
          <w:rFonts w:ascii="ＭＳ 明朝" w:eastAsia="ＭＳ 明朝" w:hAnsi="ＭＳ 明朝" w:hint="eastAsia"/>
          <w:szCs w:val="21"/>
        </w:rPr>
        <w:t xml:space="preserve">　　　年　　月　　日</w:t>
      </w:r>
    </w:p>
    <w:p w14:paraId="0660FD99" w14:textId="26C82DB9" w:rsidR="00203D80" w:rsidRPr="005054B8" w:rsidRDefault="00203D80" w:rsidP="00BB068A">
      <w:pPr>
        <w:rPr>
          <w:rFonts w:ascii="ＭＳ 明朝" w:eastAsia="ＭＳ 明朝" w:hAnsi="ＭＳ 明朝"/>
          <w:szCs w:val="21"/>
        </w:rPr>
      </w:pPr>
    </w:p>
    <w:p w14:paraId="2E026453" w14:textId="7FB765AC" w:rsidR="008A0585" w:rsidRPr="005054B8" w:rsidRDefault="005E3D63" w:rsidP="00BB068A">
      <w:pPr>
        <w:rPr>
          <w:rFonts w:ascii="ＭＳ 明朝" w:eastAsia="ＭＳ 明朝" w:hAnsi="ＭＳ 明朝"/>
          <w:szCs w:val="21"/>
        </w:rPr>
      </w:pPr>
      <w:r w:rsidRPr="005054B8">
        <w:rPr>
          <w:rFonts w:ascii="ＭＳ 明朝" w:eastAsia="ＭＳ 明朝" w:hAnsi="ＭＳ 明朝" w:cs="Times New Roman" w:hint="eastAsia"/>
          <w:sz w:val="20"/>
          <w:szCs w:val="20"/>
        </w:rPr>
        <w:t xml:space="preserve">※　</w:t>
      </w:r>
      <w:r w:rsidR="008A0585" w:rsidRPr="005054B8">
        <w:rPr>
          <w:rFonts w:ascii="ＭＳ 明朝" w:eastAsia="ＭＳ 明朝" w:hAnsi="ＭＳ 明朝" w:cs="Times New Roman" w:hint="eastAsia"/>
          <w:sz w:val="20"/>
          <w:szCs w:val="20"/>
        </w:rPr>
        <w:t>以下の書類を添付して提出すること</w:t>
      </w:r>
    </w:p>
    <w:p w14:paraId="1A621B71" w14:textId="7460E793" w:rsidR="00BB068A" w:rsidRPr="005054B8" w:rsidRDefault="005E3D63" w:rsidP="0095679E">
      <w:pPr>
        <w:pStyle w:val="af5"/>
        <w:snapToGrid w:val="0"/>
        <w:ind w:firstLineChars="100" w:firstLine="200"/>
        <w:rPr>
          <w:rFonts w:ascii="ＭＳ 明朝" w:eastAsia="ＭＳ 明朝" w:hAnsi="ＭＳ 明朝"/>
          <w:sz w:val="20"/>
          <w:szCs w:val="20"/>
        </w:rPr>
      </w:pPr>
      <w:r w:rsidRPr="005054B8">
        <w:rPr>
          <w:rFonts w:ascii="ＭＳ 明朝" w:eastAsia="ＭＳ 明朝" w:hAnsi="ＭＳ 明朝" w:hint="eastAsia"/>
          <w:sz w:val="20"/>
          <w:szCs w:val="20"/>
        </w:rPr>
        <w:t>・</w:t>
      </w:r>
      <w:r w:rsidR="6128139B" w:rsidRPr="005054B8">
        <w:rPr>
          <w:rFonts w:ascii="ＭＳ 明朝" w:eastAsia="ＭＳ 明朝" w:hAnsi="ＭＳ 明朝"/>
          <w:sz w:val="20"/>
          <w:szCs w:val="20"/>
        </w:rPr>
        <w:t>多様な観光コンテンツ整備促進事業</w:t>
      </w:r>
      <w:r w:rsidR="00AE1B1C" w:rsidRPr="005054B8">
        <w:rPr>
          <w:rFonts w:ascii="ＭＳ 明朝" w:eastAsia="ＭＳ 明朝" w:hAnsi="ＭＳ 明朝"/>
          <w:sz w:val="20"/>
          <w:szCs w:val="20"/>
        </w:rPr>
        <w:t>補助金</w:t>
      </w:r>
      <w:r w:rsidR="00BB068A" w:rsidRPr="005054B8">
        <w:rPr>
          <w:rFonts w:ascii="ＭＳ 明朝" w:eastAsia="ＭＳ 明朝" w:hAnsi="ＭＳ 明朝"/>
          <w:sz w:val="20"/>
          <w:szCs w:val="20"/>
        </w:rPr>
        <w:t>実績</w:t>
      </w:r>
      <w:r w:rsidR="00733572" w:rsidRPr="005054B8">
        <w:rPr>
          <w:rFonts w:ascii="ＭＳ 明朝" w:eastAsia="ＭＳ 明朝" w:hAnsi="ＭＳ 明朝" w:hint="eastAsia"/>
          <w:sz w:val="20"/>
          <w:szCs w:val="20"/>
        </w:rPr>
        <w:t>内容説明</w:t>
      </w:r>
      <w:r w:rsidR="00BB068A" w:rsidRPr="005054B8">
        <w:rPr>
          <w:rFonts w:ascii="ＭＳ 明朝" w:eastAsia="ＭＳ 明朝" w:hAnsi="ＭＳ 明朝"/>
          <w:sz w:val="20"/>
          <w:szCs w:val="20"/>
        </w:rPr>
        <w:t>書</w:t>
      </w:r>
    </w:p>
    <w:p w14:paraId="40C379C5" w14:textId="6482212D" w:rsidR="00BB068A" w:rsidRPr="0050278C" w:rsidRDefault="005E3D63" w:rsidP="0095679E">
      <w:pPr>
        <w:pStyle w:val="af5"/>
        <w:snapToGrid w:val="0"/>
        <w:ind w:firstLineChars="100" w:firstLine="200"/>
        <w:rPr>
          <w:rFonts w:ascii="ＭＳ 明朝" w:eastAsia="ＭＳ 明朝" w:hAnsi="ＭＳ 明朝"/>
          <w:sz w:val="20"/>
          <w:szCs w:val="20"/>
        </w:rPr>
      </w:pPr>
      <w:r w:rsidRPr="005054B8">
        <w:rPr>
          <w:rFonts w:ascii="ＭＳ 明朝" w:eastAsia="ＭＳ 明朝" w:hAnsi="ＭＳ 明朝" w:hint="eastAsia"/>
          <w:sz w:val="20"/>
          <w:szCs w:val="20"/>
        </w:rPr>
        <w:t>・</w:t>
      </w:r>
      <w:r w:rsidR="605580A3" w:rsidRPr="005054B8">
        <w:rPr>
          <w:rFonts w:ascii="ＭＳ 明朝" w:eastAsia="ＭＳ 明朝" w:hAnsi="ＭＳ 明朝"/>
          <w:sz w:val="20"/>
          <w:szCs w:val="20"/>
        </w:rPr>
        <w:t>多様な観光コンテンツ整備促進事業</w:t>
      </w:r>
      <w:r w:rsidR="00AE1B1C" w:rsidRPr="005054B8">
        <w:rPr>
          <w:rFonts w:ascii="ＭＳ 明朝" w:eastAsia="ＭＳ 明朝" w:hAnsi="ＭＳ 明朝"/>
          <w:sz w:val="20"/>
          <w:szCs w:val="20"/>
        </w:rPr>
        <w:t>補助金</w:t>
      </w:r>
      <w:r w:rsidR="00EA6DDF" w:rsidRPr="005054B8">
        <w:rPr>
          <w:rFonts w:ascii="ＭＳ 明朝" w:eastAsia="ＭＳ 明朝" w:hAnsi="ＭＳ 明朝" w:hint="eastAsia"/>
          <w:sz w:val="20"/>
          <w:szCs w:val="20"/>
        </w:rPr>
        <w:t>実績経費</w:t>
      </w:r>
      <w:r w:rsidR="001F603C" w:rsidRPr="005054B8">
        <w:rPr>
          <w:rFonts w:ascii="ＭＳ 明朝" w:eastAsia="ＭＳ 明朝" w:hAnsi="ＭＳ 明朝" w:hint="eastAsia"/>
          <w:sz w:val="20"/>
          <w:szCs w:val="20"/>
        </w:rPr>
        <w:t>明細</w:t>
      </w:r>
      <w:r w:rsidR="00BB068A" w:rsidRPr="005054B8">
        <w:rPr>
          <w:rFonts w:ascii="ＭＳ 明朝" w:eastAsia="ＭＳ 明朝" w:hAnsi="ＭＳ 明朝"/>
          <w:sz w:val="20"/>
          <w:szCs w:val="20"/>
        </w:rPr>
        <w:t>書</w:t>
      </w:r>
    </w:p>
    <w:p w14:paraId="26234B7E" w14:textId="02030599" w:rsidR="00BB068A" w:rsidRPr="0050278C" w:rsidRDefault="005E3D63" w:rsidP="0095679E">
      <w:pPr>
        <w:pStyle w:val="af5"/>
        <w:snapToGrid w:val="0"/>
        <w:ind w:firstLineChars="100" w:firstLine="200"/>
        <w:rPr>
          <w:rFonts w:ascii="ＭＳ 明朝" w:eastAsia="ＭＳ 明朝" w:hAnsi="ＭＳ 明朝" w:cs="ＭＳ 明朝"/>
          <w:kern w:val="0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・</w:t>
      </w:r>
      <w:r w:rsidR="00EE5876" w:rsidRPr="0050278C">
        <w:rPr>
          <w:rFonts w:ascii="ＭＳ 明朝" w:eastAsia="ＭＳ 明朝" w:hAnsi="ＭＳ 明朝" w:cs="ＭＳ 明朝" w:hint="eastAsia"/>
          <w:kern w:val="0"/>
          <w:sz w:val="20"/>
          <w:szCs w:val="20"/>
        </w:rPr>
        <w:t>実施結果が確認できる書類（契約書、</w:t>
      </w:r>
      <w:r w:rsidR="00A361CA" w:rsidRPr="0050278C">
        <w:rPr>
          <w:rFonts w:ascii="ＭＳ 明朝" w:eastAsia="ＭＳ 明朝" w:hAnsi="ＭＳ 明朝" w:cs="Times New Roman" w:hint="eastAsia"/>
          <w:sz w:val="20"/>
          <w:szCs w:val="20"/>
        </w:rPr>
        <w:t>納品書、</w:t>
      </w:r>
      <w:r w:rsidR="00EE5876" w:rsidRPr="0050278C">
        <w:rPr>
          <w:rFonts w:ascii="ＭＳ 明朝" w:eastAsia="ＭＳ 明朝" w:hAnsi="ＭＳ 明朝" w:cs="ＭＳ 明朝" w:hint="eastAsia"/>
          <w:kern w:val="0"/>
          <w:sz w:val="20"/>
          <w:szCs w:val="20"/>
        </w:rPr>
        <w:t>整備完了報告書、マニュアル、写真等）</w:t>
      </w:r>
    </w:p>
    <w:p w14:paraId="3313DAD8" w14:textId="2BDD5218" w:rsidR="00BB068A" w:rsidRPr="0099313F" w:rsidRDefault="005E3D63" w:rsidP="0095679E">
      <w:pPr>
        <w:pStyle w:val="af5"/>
        <w:snapToGrid w:val="0"/>
        <w:ind w:firstLineChars="100" w:firstLine="200"/>
        <w:rPr>
          <w:rFonts w:ascii="ＭＳ 明朝" w:eastAsia="ＭＳ 明朝" w:hAnsi="ＭＳ 明朝" w:cs="Times New Roman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・</w:t>
      </w:r>
      <w:r w:rsidR="006A1012">
        <w:rPr>
          <w:rFonts w:ascii="ＭＳ 明朝" w:eastAsia="ＭＳ 明朝" w:hAnsi="ＭＳ 明朝" w:cs="Times New Roman" w:hint="eastAsia"/>
          <w:sz w:val="20"/>
          <w:szCs w:val="20"/>
        </w:rPr>
        <w:t>支出額</w:t>
      </w:r>
      <w:r w:rsidR="00650AEB">
        <w:rPr>
          <w:rFonts w:ascii="ＭＳ 明朝" w:eastAsia="ＭＳ 明朝" w:hAnsi="ＭＳ 明朝" w:cs="Times New Roman" w:hint="eastAsia"/>
          <w:sz w:val="20"/>
          <w:szCs w:val="20"/>
        </w:rPr>
        <w:t>等</w:t>
      </w:r>
      <w:r w:rsidR="00EE5876" w:rsidRPr="0050278C">
        <w:rPr>
          <w:rFonts w:ascii="ＭＳ 明朝" w:eastAsia="ＭＳ 明朝" w:hAnsi="ＭＳ 明朝" w:cs="Times New Roman" w:hint="eastAsia"/>
          <w:sz w:val="20"/>
          <w:szCs w:val="20"/>
        </w:rPr>
        <w:t>が確認</w:t>
      </w:r>
      <w:r w:rsidR="00EE5876" w:rsidRPr="0099313F">
        <w:rPr>
          <w:rFonts w:ascii="ＭＳ 明朝" w:eastAsia="ＭＳ 明朝" w:hAnsi="ＭＳ 明朝" w:cs="Times New Roman" w:hint="eastAsia"/>
          <w:sz w:val="20"/>
          <w:szCs w:val="20"/>
        </w:rPr>
        <w:t>できる書類（領収</w:t>
      </w:r>
      <w:r w:rsidR="000858BA" w:rsidRPr="0099313F">
        <w:rPr>
          <w:rFonts w:ascii="ＭＳ 明朝" w:eastAsia="ＭＳ 明朝" w:hAnsi="ＭＳ 明朝" w:cs="Times New Roman" w:hint="eastAsia"/>
          <w:sz w:val="20"/>
          <w:szCs w:val="20"/>
        </w:rPr>
        <w:t>書</w:t>
      </w:r>
      <w:r w:rsidR="00EE5876" w:rsidRPr="0099313F">
        <w:rPr>
          <w:rFonts w:ascii="ＭＳ 明朝" w:eastAsia="ＭＳ 明朝" w:hAnsi="ＭＳ 明朝" w:cs="Times New Roman" w:hint="eastAsia"/>
          <w:sz w:val="20"/>
          <w:szCs w:val="20"/>
        </w:rPr>
        <w:t>等）の写し</w:t>
      </w:r>
    </w:p>
    <w:p w14:paraId="6B129B1C" w14:textId="2899E090" w:rsidR="00DB164C" w:rsidRPr="0099313F" w:rsidRDefault="00C46F9B" w:rsidP="0095679E">
      <w:pPr>
        <w:pStyle w:val="af5"/>
        <w:snapToGrid w:val="0"/>
        <w:ind w:firstLineChars="100" w:firstLine="200"/>
        <w:rPr>
          <w:rFonts w:ascii="ＭＳ 明朝" w:eastAsia="ＭＳ 明朝" w:hAnsi="ＭＳ 明朝" w:cs="Times New Roman"/>
          <w:sz w:val="20"/>
          <w:szCs w:val="20"/>
        </w:rPr>
      </w:pPr>
      <w:r>
        <w:rPr>
          <w:rFonts w:ascii="ＭＳ 明朝" w:eastAsia="ＭＳ 明朝" w:hAnsi="ＭＳ 明朝" w:cs="Times New Roman" w:hint="eastAsia"/>
          <w:sz w:val="20"/>
          <w:szCs w:val="20"/>
        </w:rPr>
        <w:t>・</w:t>
      </w:r>
      <w:r w:rsidR="0EB3AAE1" w:rsidRPr="4BF03E81">
        <w:rPr>
          <w:rFonts w:ascii="ＭＳ 明朝" w:eastAsia="ＭＳ 明朝" w:hAnsi="ＭＳ 明朝" w:cs="Times New Roman"/>
          <w:sz w:val="20"/>
          <w:szCs w:val="20"/>
        </w:rPr>
        <w:t>多様な観光コンテンツ整備促進事業</w:t>
      </w:r>
      <w:r w:rsidR="00AE1B1C" w:rsidRPr="4BF03E81">
        <w:rPr>
          <w:rFonts w:ascii="ＭＳ 明朝" w:eastAsia="ＭＳ 明朝" w:hAnsi="ＭＳ 明朝" w:cs="Times New Roman"/>
          <w:sz w:val="20"/>
          <w:szCs w:val="20"/>
        </w:rPr>
        <w:t>補助金</w:t>
      </w:r>
      <w:r w:rsidR="00E54FA1" w:rsidRPr="4BF03E81">
        <w:rPr>
          <w:rFonts w:ascii="ＭＳ 明朝" w:eastAsia="ＭＳ 明朝" w:hAnsi="ＭＳ 明朝" w:cs="Times New Roman"/>
          <w:sz w:val="20"/>
          <w:szCs w:val="20"/>
        </w:rPr>
        <w:t>に係る取得財産等管理</w:t>
      </w:r>
      <w:r w:rsidR="001F603C">
        <w:rPr>
          <w:rFonts w:ascii="ＭＳ 明朝" w:eastAsia="ＭＳ 明朝" w:hAnsi="ＭＳ 明朝" w:cs="Times New Roman" w:hint="eastAsia"/>
          <w:sz w:val="20"/>
          <w:szCs w:val="20"/>
        </w:rPr>
        <w:t>台帳</w:t>
      </w:r>
      <w:r w:rsidR="00E54FA1" w:rsidRPr="4BF03E81">
        <w:rPr>
          <w:rFonts w:ascii="ＭＳ 明朝" w:eastAsia="ＭＳ 明朝" w:hAnsi="ＭＳ 明朝" w:cs="Times New Roman"/>
          <w:sz w:val="20"/>
          <w:szCs w:val="20"/>
        </w:rPr>
        <w:t>（様式第</w:t>
      </w:r>
      <w:r w:rsidR="00437E10">
        <w:rPr>
          <w:rFonts w:ascii="ＭＳ 明朝" w:eastAsia="ＭＳ 明朝" w:hAnsi="ＭＳ 明朝" w:cs="Times New Roman" w:hint="eastAsia"/>
          <w:sz w:val="20"/>
          <w:szCs w:val="20"/>
        </w:rPr>
        <w:t>８</w:t>
      </w:r>
      <w:r w:rsidR="00E54FA1" w:rsidRPr="4BF03E81">
        <w:rPr>
          <w:rFonts w:ascii="ＭＳ 明朝" w:eastAsia="ＭＳ 明朝" w:hAnsi="ＭＳ 明朝" w:cs="Times New Roman"/>
          <w:sz w:val="20"/>
          <w:szCs w:val="20"/>
        </w:rPr>
        <w:t>号）</w:t>
      </w:r>
    </w:p>
    <w:p w14:paraId="77AB4F01" w14:textId="3EBD4B6E" w:rsidR="0033003B" w:rsidRPr="00E858EA" w:rsidRDefault="00C46F9B" w:rsidP="00C34878">
      <w:pPr>
        <w:pStyle w:val="af5"/>
        <w:snapToGrid w:val="0"/>
        <w:ind w:leftChars="100" w:left="610" w:hangingChars="200" w:hanging="400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・</w:t>
      </w:r>
      <w:r w:rsidR="0033003B" w:rsidRPr="00E858EA">
        <w:rPr>
          <w:rFonts w:ascii="ＭＳ 明朝" w:eastAsia="ＭＳ 明朝" w:hAnsi="ＭＳ 明朝"/>
          <w:sz w:val="20"/>
          <w:szCs w:val="20"/>
        </w:rPr>
        <w:t>その他知事が必要と認める書類</w:t>
      </w:r>
    </w:p>
    <w:p w14:paraId="0350769C" w14:textId="77777777" w:rsidR="00CD55D0" w:rsidRPr="0099313F" w:rsidRDefault="00CD55D0" w:rsidP="00C12460">
      <w:pPr>
        <w:jc w:val="left"/>
        <w:rPr>
          <w:rFonts w:ascii="ＭＳ 明朝" w:eastAsia="ＭＳ 明朝" w:hAnsi="ＭＳ 明朝" w:cs="Times New Roman"/>
          <w:szCs w:val="21"/>
        </w:rPr>
      </w:pPr>
    </w:p>
    <w:p w14:paraId="180DD981" w14:textId="472576EF" w:rsidR="00BB068A" w:rsidRPr="002D3613" w:rsidRDefault="009C0FBC" w:rsidP="009C0FBC">
      <w:pPr>
        <w:ind w:firstLineChars="100" w:firstLine="210"/>
        <w:jc w:val="left"/>
        <w:rPr>
          <w:rFonts w:ascii="ＭＳ 明朝" w:eastAsia="ＭＳ 明朝" w:hAnsi="ＭＳ 明朝" w:cs="Times New Roman"/>
          <w:szCs w:val="21"/>
        </w:rPr>
      </w:pPr>
      <w:r w:rsidRPr="002D3613">
        <w:rPr>
          <w:rFonts w:ascii="ＭＳ 明朝" w:eastAsia="ＭＳ 明朝" w:hAnsi="ＭＳ 明朝" w:cs="Times New Roman" w:hint="eastAsia"/>
          <w:szCs w:val="21"/>
        </w:rPr>
        <w:t>【担当者</w:t>
      </w:r>
      <w:r w:rsidR="00BB068A" w:rsidRPr="002D3613">
        <w:rPr>
          <w:rFonts w:ascii="ＭＳ 明朝" w:eastAsia="ＭＳ 明朝" w:hAnsi="ＭＳ 明朝" w:cs="Times New Roman" w:hint="eastAsia"/>
          <w:szCs w:val="21"/>
        </w:rPr>
        <w:t>連絡先</w:t>
      </w:r>
      <w:r w:rsidRPr="002D3613">
        <w:rPr>
          <w:rFonts w:ascii="ＭＳ 明朝" w:eastAsia="ＭＳ 明朝" w:hAnsi="ＭＳ 明朝" w:cs="Times New Roman" w:hint="eastAsia"/>
          <w:szCs w:val="21"/>
        </w:rPr>
        <w:t>】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1559"/>
        <w:gridCol w:w="2693"/>
        <w:gridCol w:w="1559"/>
        <w:gridCol w:w="2828"/>
      </w:tblGrid>
      <w:tr w:rsidR="002D3613" w:rsidRPr="002D3613" w14:paraId="5673C7E3" w14:textId="77777777" w:rsidTr="00E533F3">
        <w:tc>
          <w:tcPr>
            <w:tcW w:w="1559" w:type="dxa"/>
            <w:shd w:val="clear" w:color="auto" w:fill="D9D9D9" w:themeFill="background1" w:themeFillShade="D9"/>
          </w:tcPr>
          <w:p w14:paraId="665DF2B1" w14:textId="77777777" w:rsidR="00BB068A" w:rsidRPr="002D3613" w:rsidRDefault="00BB068A" w:rsidP="00E533F3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1"/>
              </w:rPr>
              <w:t>電話番号</w:t>
            </w:r>
          </w:p>
        </w:tc>
        <w:tc>
          <w:tcPr>
            <w:tcW w:w="2693" w:type="dxa"/>
          </w:tcPr>
          <w:p w14:paraId="3D345F6C" w14:textId="77777777" w:rsidR="00BB068A" w:rsidRPr="002D3613" w:rsidRDefault="00BB068A" w:rsidP="00E533F3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1D3D7406" w14:textId="77777777" w:rsidR="00BB068A" w:rsidRPr="002D3613" w:rsidRDefault="00BB068A" w:rsidP="00E533F3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1"/>
              </w:rPr>
              <w:t>E-mail</w:t>
            </w:r>
          </w:p>
        </w:tc>
        <w:tc>
          <w:tcPr>
            <w:tcW w:w="2828" w:type="dxa"/>
          </w:tcPr>
          <w:p w14:paraId="5998D016" w14:textId="77777777" w:rsidR="00BB068A" w:rsidRPr="002D3613" w:rsidRDefault="00BB068A" w:rsidP="00E533F3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2D3613" w:rsidRPr="002D3613" w14:paraId="340EB3A6" w14:textId="77777777" w:rsidTr="00E533F3">
        <w:tc>
          <w:tcPr>
            <w:tcW w:w="1559" w:type="dxa"/>
            <w:shd w:val="clear" w:color="auto" w:fill="D9D9D9" w:themeFill="background1" w:themeFillShade="D9"/>
          </w:tcPr>
          <w:p w14:paraId="32C83EE2" w14:textId="638F5828" w:rsidR="00BB068A" w:rsidRPr="002D3613" w:rsidRDefault="00BB068A" w:rsidP="00E533F3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1"/>
              </w:rPr>
              <w:t>担当者</w:t>
            </w:r>
            <w:r w:rsidR="00203D80" w:rsidRPr="002D3613">
              <w:rPr>
                <w:rFonts w:ascii="ＭＳ 明朝" w:eastAsia="ＭＳ 明朝" w:hAnsi="ＭＳ 明朝" w:cs="Times New Roman" w:hint="eastAsia"/>
                <w:szCs w:val="21"/>
              </w:rPr>
              <w:t>名</w:t>
            </w:r>
          </w:p>
        </w:tc>
        <w:tc>
          <w:tcPr>
            <w:tcW w:w="2693" w:type="dxa"/>
          </w:tcPr>
          <w:p w14:paraId="472141C3" w14:textId="77777777" w:rsidR="00BB068A" w:rsidRPr="002D3613" w:rsidRDefault="00BB068A" w:rsidP="00E533F3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61E4B1A0" w14:textId="77777777" w:rsidR="00BB068A" w:rsidRPr="002D3613" w:rsidRDefault="00BB068A" w:rsidP="00E533F3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1"/>
              </w:rPr>
              <w:t>部署</w:t>
            </w:r>
          </w:p>
        </w:tc>
        <w:tc>
          <w:tcPr>
            <w:tcW w:w="2828" w:type="dxa"/>
          </w:tcPr>
          <w:p w14:paraId="1D7F3486" w14:textId="77777777" w:rsidR="00BB068A" w:rsidRPr="002D3613" w:rsidRDefault="00BB068A" w:rsidP="00E533F3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14:paraId="4CFA89FE" w14:textId="77777777" w:rsidR="003E566E" w:rsidRPr="002D3613" w:rsidRDefault="003E566E" w:rsidP="005D0FF2">
      <w:pPr>
        <w:jc w:val="left"/>
        <w:rPr>
          <w:rFonts w:ascii="ＭＳ 明朝" w:eastAsia="ＭＳ 明朝" w:hAnsi="ＭＳ 明朝" w:cs="Times New Roman"/>
          <w:sz w:val="22"/>
          <w:szCs w:val="21"/>
        </w:rPr>
      </w:pPr>
      <w:r w:rsidRPr="47704023">
        <w:rPr>
          <w:rFonts w:ascii="ＭＳ 明朝" w:eastAsia="ＭＳ 明朝" w:hAnsi="ＭＳ 明朝" w:cs="Times New Roman"/>
          <w:sz w:val="22"/>
        </w:rPr>
        <w:br w:type="page"/>
      </w:r>
    </w:p>
    <w:p w14:paraId="606A840E" w14:textId="16E4101B" w:rsidR="00F577A4" w:rsidRPr="00E858EA" w:rsidRDefault="00F577A4" w:rsidP="001B3012">
      <w:pPr>
        <w:jc w:val="left"/>
        <w:rPr>
          <w:rFonts w:ascii="ＭＳ 明朝" w:eastAsia="ＭＳ 明朝" w:hAnsi="ＭＳ 明朝" w:cs="Times New Roman"/>
        </w:rPr>
      </w:pPr>
    </w:p>
    <w:p w14:paraId="422DA160" w14:textId="77777777" w:rsidR="009F15A6" w:rsidRPr="00E858EA" w:rsidRDefault="009F15A6" w:rsidP="005D0FF2">
      <w:pPr>
        <w:jc w:val="left"/>
        <w:rPr>
          <w:rFonts w:ascii="ＭＳ 明朝" w:eastAsia="ＭＳ 明朝" w:hAnsi="ＭＳ 明朝" w:cs="Times New Roman"/>
        </w:rPr>
      </w:pPr>
    </w:p>
    <w:p w14:paraId="7158F635" w14:textId="3248C649" w:rsidR="00F577A4" w:rsidRPr="00E858EA" w:rsidRDefault="6ABD5648" w:rsidP="005D0FF2">
      <w:pPr>
        <w:jc w:val="center"/>
        <w:rPr>
          <w:rFonts w:ascii="ＭＳ 明朝" w:eastAsia="ＭＳ 明朝" w:hAnsi="ＭＳ 明朝" w:cs="Times New Roman"/>
        </w:rPr>
      </w:pPr>
      <w:r w:rsidRPr="00B730F5">
        <w:rPr>
          <w:rFonts w:ascii="ＭＳ 明朝" w:eastAsia="ＭＳ 明朝" w:hAnsi="ＭＳ 明朝" w:cs="ＭＳ 明朝"/>
          <w:sz w:val="24"/>
          <w:szCs w:val="24"/>
        </w:rPr>
        <w:t>多様な観光コンテンツ整備促進事業</w:t>
      </w:r>
      <w:r w:rsidR="00AE1B1C" w:rsidRPr="00B730F5">
        <w:rPr>
          <w:rFonts w:ascii="ＭＳ 明朝" w:eastAsia="ＭＳ 明朝" w:hAnsi="ＭＳ 明朝" w:cs="ＭＳ 明朝"/>
          <w:sz w:val="24"/>
          <w:szCs w:val="24"/>
        </w:rPr>
        <w:t>補助金</w:t>
      </w:r>
      <w:r w:rsidR="00553CE2" w:rsidRPr="00B730F5">
        <w:rPr>
          <w:rFonts w:ascii="ＭＳ 明朝" w:eastAsia="ＭＳ 明朝" w:hAnsi="ＭＳ 明朝" w:cs="ＭＳ 明朝"/>
          <w:sz w:val="24"/>
          <w:szCs w:val="24"/>
        </w:rPr>
        <w:t>実績</w:t>
      </w:r>
      <w:r w:rsidR="008E69B1">
        <w:rPr>
          <w:rFonts w:ascii="ＭＳ 明朝" w:eastAsia="ＭＳ 明朝" w:hAnsi="ＭＳ 明朝" w:cs="ＭＳ 明朝" w:hint="eastAsia"/>
          <w:sz w:val="24"/>
          <w:szCs w:val="24"/>
        </w:rPr>
        <w:t>内容説明</w:t>
      </w:r>
      <w:r w:rsidR="00553CE2" w:rsidRPr="00B730F5">
        <w:rPr>
          <w:rFonts w:ascii="ＭＳ 明朝" w:eastAsia="ＭＳ 明朝" w:hAnsi="ＭＳ 明朝" w:cs="ＭＳ 明朝"/>
          <w:sz w:val="24"/>
          <w:szCs w:val="24"/>
        </w:rPr>
        <w:t>書</w:t>
      </w:r>
    </w:p>
    <w:p w14:paraId="7A8358E0" w14:textId="77777777" w:rsidR="00400167" w:rsidRPr="00E858EA" w:rsidRDefault="00400167" w:rsidP="00400167">
      <w:pPr>
        <w:spacing w:line="320" w:lineRule="exact"/>
        <w:rPr>
          <w:rFonts w:ascii="ＭＳ 明朝" w:eastAsia="ＭＳ 明朝" w:hAnsi="ＭＳ 明朝" w:cs="Times New Roman"/>
        </w:rPr>
      </w:pPr>
    </w:p>
    <w:p w14:paraId="1BF583E3" w14:textId="6868C5F9" w:rsidR="00400167" w:rsidRPr="00E8722B" w:rsidRDefault="00400167" w:rsidP="5737C5F7">
      <w:pPr>
        <w:spacing w:line="320" w:lineRule="exact"/>
        <w:rPr>
          <w:rFonts w:ascii="ＭＳ 明朝" w:eastAsia="ＭＳ 明朝" w:hAnsi="ＭＳ 明朝" w:cs="Times New Roman"/>
        </w:rPr>
      </w:pPr>
      <w:r w:rsidRPr="00E8722B">
        <w:rPr>
          <w:rFonts w:ascii="ＭＳ 明朝" w:eastAsia="ＭＳ 明朝" w:hAnsi="ＭＳ 明朝" w:cs="Times New Roman"/>
        </w:rPr>
        <w:t xml:space="preserve">１　</w:t>
      </w:r>
      <w:r w:rsidR="17B21ED2" w:rsidRPr="00E8722B">
        <w:rPr>
          <w:rFonts w:ascii="ＭＳ 明朝" w:eastAsia="ＭＳ 明朝" w:hAnsi="ＭＳ 明朝" w:cs="Times New Roman"/>
        </w:rPr>
        <w:t>事業者</w:t>
      </w:r>
      <w:r w:rsidRPr="00E8722B">
        <w:rPr>
          <w:rFonts w:ascii="ＭＳ 明朝" w:eastAsia="ＭＳ 明朝" w:hAnsi="ＭＳ 明朝" w:cs="Times New Roman"/>
        </w:rPr>
        <w:t>の概要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1780"/>
        <w:gridCol w:w="6859"/>
      </w:tblGrid>
      <w:tr w:rsidR="002D3613" w:rsidRPr="00E8722B" w14:paraId="2F91FD80" w14:textId="77777777" w:rsidTr="00E858EA">
        <w:tc>
          <w:tcPr>
            <w:tcW w:w="1814" w:type="dxa"/>
            <w:shd w:val="clear" w:color="auto" w:fill="D9D9D9" w:themeFill="background1" w:themeFillShade="D9"/>
            <w:vAlign w:val="center"/>
          </w:tcPr>
          <w:p w14:paraId="34D14E58" w14:textId="352C24B8" w:rsidR="00717622" w:rsidRPr="00E8722B" w:rsidRDefault="70D12E17" w:rsidP="00AB36F1">
            <w:pPr>
              <w:spacing w:line="320" w:lineRule="exact"/>
              <w:rPr>
                <w:rFonts w:ascii="ＭＳ 明朝" w:eastAsia="ＭＳ 明朝" w:hAnsi="ＭＳ 明朝" w:cs="Times New Roman"/>
              </w:rPr>
            </w:pPr>
            <w:r w:rsidRPr="00E8722B">
              <w:rPr>
                <w:rFonts w:ascii="ＭＳ 明朝" w:eastAsia="ＭＳ 明朝" w:hAnsi="ＭＳ 明朝" w:cs="Times New Roman"/>
              </w:rPr>
              <w:t>所</w:t>
            </w:r>
            <w:r w:rsidR="00A74EF3" w:rsidRPr="00E8722B">
              <w:rPr>
                <w:rFonts w:ascii="ＭＳ 明朝" w:eastAsia="ＭＳ 明朝" w:hAnsi="ＭＳ 明朝" w:cs="Times New Roman"/>
              </w:rPr>
              <w:t xml:space="preserve"> </w:t>
            </w:r>
            <w:r w:rsidRPr="00E8722B">
              <w:rPr>
                <w:rFonts w:ascii="ＭＳ 明朝" w:eastAsia="ＭＳ 明朝" w:hAnsi="ＭＳ 明朝" w:cs="Times New Roman"/>
              </w:rPr>
              <w:t>在</w:t>
            </w:r>
            <w:r w:rsidR="00A74EF3" w:rsidRPr="00E8722B">
              <w:rPr>
                <w:rFonts w:ascii="ＭＳ 明朝" w:eastAsia="ＭＳ 明朝" w:hAnsi="ＭＳ 明朝" w:cs="Times New Roman"/>
              </w:rPr>
              <w:t xml:space="preserve"> </w:t>
            </w:r>
            <w:r w:rsidRPr="00E8722B">
              <w:rPr>
                <w:rFonts w:ascii="ＭＳ 明朝" w:eastAsia="ＭＳ 明朝" w:hAnsi="ＭＳ 明朝" w:cs="Times New Roman"/>
              </w:rPr>
              <w:t>地</w:t>
            </w:r>
          </w:p>
        </w:tc>
        <w:tc>
          <w:tcPr>
            <w:tcW w:w="7051" w:type="dxa"/>
          </w:tcPr>
          <w:p w14:paraId="12C1C691" w14:textId="05C1A273" w:rsidR="00717622" w:rsidRPr="00E8722B" w:rsidRDefault="70D12E17" w:rsidP="2D33414A">
            <w:pPr>
              <w:spacing w:line="320" w:lineRule="exact"/>
              <w:rPr>
                <w:rFonts w:ascii="ＭＳ 明朝" w:eastAsia="ＭＳ 明朝" w:hAnsi="ＭＳ 明朝" w:cs="Times New Roman"/>
              </w:rPr>
            </w:pPr>
            <w:r w:rsidRPr="00E8722B">
              <w:rPr>
                <w:rFonts w:ascii="ＭＳ 明朝" w:eastAsia="ＭＳ 明朝" w:hAnsi="ＭＳ 明朝" w:cs="Times New Roman"/>
              </w:rPr>
              <w:t>〒</w:t>
            </w:r>
          </w:p>
          <w:p w14:paraId="26308CB0" w14:textId="2E6B7F95" w:rsidR="00717622" w:rsidRPr="00E8722B" w:rsidRDefault="00717622" w:rsidP="00E533F3">
            <w:pPr>
              <w:spacing w:line="320" w:lineRule="exact"/>
              <w:rPr>
                <w:rFonts w:ascii="ＭＳ 明朝" w:eastAsia="ＭＳ 明朝" w:hAnsi="ＭＳ 明朝" w:cs="Times New Roman"/>
              </w:rPr>
            </w:pPr>
          </w:p>
        </w:tc>
      </w:tr>
      <w:tr w:rsidR="002D3613" w:rsidRPr="00E8722B" w14:paraId="7F7A9EC9" w14:textId="77777777" w:rsidTr="00E858EA">
        <w:tc>
          <w:tcPr>
            <w:tcW w:w="1814" w:type="dxa"/>
            <w:shd w:val="clear" w:color="auto" w:fill="D9D9D9" w:themeFill="background1" w:themeFillShade="D9"/>
            <w:vAlign w:val="center"/>
          </w:tcPr>
          <w:p w14:paraId="0EB6EEDF" w14:textId="51007C87" w:rsidR="00400167" w:rsidRPr="00E8722B" w:rsidRDefault="70D12E17" w:rsidP="00AB36F1">
            <w:pPr>
              <w:spacing w:line="320" w:lineRule="exact"/>
              <w:rPr>
                <w:rFonts w:ascii="ＭＳ 明朝" w:eastAsia="ＭＳ 明朝" w:hAnsi="ＭＳ 明朝" w:cs="Times New Roman"/>
              </w:rPr>
            </w:pPr>
            <w:r w:rsidRPr="00E8722B">
              <w:rPr>
                <w:rFonts w:ascii="ＭＳ 明朝" w:eastAsia="ＭＳ 明朝" w:hAnsi="ＭＳ 明朝" w:cs="Times New Roman"/>
              </w:rPr>
              <w:t>事</w:t>
            </w:r>
            <w:r w:rsidR="00A74EF3" w:rsidRPr="00E8722B">
              <w:rPr>
                <w:rFonts w:ascii="ＭＳ 明朝" w:eastAsia="ＭＳ 明朝" w:hAnsi="ＭＳ 明朝" w:cs="Times New Roman"/>
              </w:rPr>
              <w:t xml:space="preserve"> </w:t>
            </w:r>
            <w:r w:rsidRPr="00E8722B">
              <w:rPr>
                <w:rFonts w:ascii="ＭＳ 明朝" w:eastAsia="ＭＳ 明朝" w:hAnsi="ＭＳ 明朝" w:cs="Times New Roman"/>
              </w:rPr>
              <w:t>業</w:t>
            </w:r>
            <w:r w:rsidR="00A74EF3" w:rsidRPr="00E8722B">
              <w:rPr>
                <w:rFonts w:ascii="ＭＳ 明朝" w:eastAsia="ＭＳ 明朝" w:hAnsi="ＭＳ 明朝" w:cs="Times New Roman"/>
              </w:rPr>
              <w:t xml:space="preserve"> </w:t>
            </w:r>
            <w:r w:rsidRPr="00E8722B">
              <w:rPr>
                <w:rFonts w:ascii="ＭＳ 明朝" w:eastAsia="ＭＳ 明朝" w:hAnsi="ＭＳ 明朝" w:cs="Times New Roman"/>
              </w:rPr>
              <w:t>者</w:t>
            </w:r>
            <w:r w:rsidR="00A74EF3" w:rsidRPr="00E8722B">
              <w:rPr>
                <w:rFonts w:ascii="ＭＳ 明朝" w:eastAsia="ＭＳ 明朝" w:hAnsi="ＭＳ 明朝" w:cs="Times New Roman"/>
              </w:rPr>
              <w:t xml:space="preserve"> </w:t>
            </w:r>
            <w:r w:rsidRPr="00E8722B">
              <w:rPr>
                <w:rFonts w:ascii="ＭＳ 明朝" w:eastAsia="ＭＳ 明朝" w:hAnsi="ＭＳ 明朝" w:cs="Times New Roman"/>
              </w:rPr>
              <w:t>名</w:t>
            </w:r>
          </w:p>
        </w:tc>
        <w:tc>
          <w:tcPr>
            <w:tcW w:w="7051" w:type="dxa"/>
          </w:tcPr>
          <w:p w14:paraId="1AF68C8C" w14:textId="6FE808CD" w:rsidR="00203D80" w:rsidRPr="00E8722B" w:rsidRDefault="00203D80" w:rsidP="00E533F3">
            <w:pPr>
              <w:spacing w:line="320" w:lineRule="exact"/>
              <w:rPr>
                <w:rFonts w:ascii="ＭＳ 明朝" w:eastAsia="ＭＳ 明朝" w:hAnsi="ＭＳ 明朝" w:cs="Times New Roman"/>
              </w:rPr>
            </w:pPr>
          </w:p>
        </w:tc>
      </w:tr>
      <w:tr w:rsidR="2ED67A49" w:rsidRPr="00E8722B" w14:paraId="5C859936" w14:textId="77777777" w:rsidTr="00E858EA">
        <w:trPr>
          <w:trHeight w:val="300"/>
        </w:trPr>
        <w:tc>
          <w:tcPr>
            <w:tcW w:w="1814" w:type="dxa"/>
            <w:shd w:val="clear" w:color="auto" w:fill="D9D9D9" w:themeFill="background1" w:themeFillShade="D9"/>
            <w:vAlign w:val="center"/>
          </w:tcPr>
          <w:p w14:paraId="77149E3C" w14:textId="31C441A8" w:rsidR="3B5FE7D3" w:rsidRPr="00E8722B" w:rsidRDefault="2A3BD31E" w:rsidP="2ED67A49">
            <w:pPr>
              <w:spacing w:line="320" w:lineRule="exact"/>
              <w:rPr>
                <w:rFonts w:ascii="ＭＳ 明朝" w:eastAsia="ＭＳ 明朝" w:hAnsi="ＭＳ 明朝" w:cs="Times New Roman"/>
              </w:rPr>
            </w:pPr>
            <w:r w:rsidRPr="00E8722B">
              <w:rPr>
                <w:rFonts w:ascii="ＭＳ 明朝" w:eastAsia="ＭＳ 明朝" w:hAnsi="ＭＳ 明朝" w:cs="Times New Roman"/>
              </w:rPr>
              <w:t>代表者</w:t>
            </w:r>
            <w:r w:rsidR="00A74EF3" w:rsidRPr="00E8722B">
              <w:rPr>
                <w:rFonts w:ascii="ＭＳ 明朝" w:eastAsia="ＭＳ 明朝" w:hAnsi="ＭＳ 明朝" w:cs="Times New Roman"/>
              </w:rPr>
              <w:t xml:space="preserve"> </w:t>
            </w:r>
            <w:r w:rsidRPr="00E8722B">
              <w:rPr>
                <w:rFonts w:ascii="ＭＳ 明朝" w:eastAsia="ＭＳ 明朝" w:hAnsi="ＭＳ 明朝" w:cs="Times New Roman"/>
              </w:rPr>
              <w:t>職・氏名</w:t>
            </w:r>
          </w:p>
        </w:tc>
        <w:tc>
          <w:tcPr>
            <w:tcW w:w="7051" w:type="dxa"/>
          </w:tcPr>
          <w:p w14:paraId="3BBEC8A7" w14:textId="38235FE3" w:rsidR="009B22F8" w:rsidRPr="00E8722B" w:rsidRDefault="009B22F8" w:rsidP="2ED67A49">
            <w:pPr>
              <w:spacing w:line="320" w:lineRule="exact"/>
              <w:rPr>
                <w:rFonts w:ascii="ＭＳ 明朝" w:eastAsia="ＭＳ 明朝" w:hAnsi="ＭＳ 明朝" w:cs="Times New Roman"/>
              </w:rPr>
            </w:pPr>
          </w:p>
        </w:tc>
      </w:tr>
    </w:tbl>
    <w:p w14:paraId="69F2D435" w14:textId="77777777" w:rsidR="00803005" w:rsidRPr="00E858EA" w:rsidRDefault="00803005" w:rsidP="00E858EA">
      <w:pPr>
        <w:widowControl/>
        <w:snapToGrid w:val="0"/>
        <w:spacing w:line="280" w:lineRule="exact"/>
        <w:jc w:val="left"/>
        <w:rPr>
          <w:rFonts w:ascii="ＭＳ 明朝" w:eastAsia="ＭＳ 明朝" w:hAnsi="ＭＳ 明朝" w:cs="Times New Roman"/>
        </w:rPr>
      </w:pPr>
    </w:p>
    <w:p w14:paraId="7F1436FB" w14:textId="00A7A443" w:rsidR="00767878" w:rsidRPr="00E858EA" w:rsidRDefault="00767878" w:rsidP="00767878">
      <w:pPr>
        <w:widowControl/>
        <w:jc w:val="left"/>
        <w:rPr>
          <w:rFonts w:ascii="ＭＳ 明朝" w:eastAsia="ＭＳ 明朝" w:hAnsi="ＭＳ 明朝" w:cs="Times New Roman"/>
        </w:rPr>
      </w:pPr>
      <w:r w:rsidRPr="00E858EA">
        <w:rPr>
          <w:rFonts w:ascii="ＭＳ 明朝" w:eastAsia="ＭＳ 明朝" w:hAnsi="ＭＳ 明朝" w:cs="Times New Roman" w:hint="eastAsia"/>
        </w:rPr>
        <w:t xml:space="preserve">２　</w:t>
      </w:r>
      <w:r w:rsidRPr="00E858EA">
        <w:rPr>
          <w:rFonts w:ascii="ＭＳ 明朝" w:eastAsia="ＭＳ 明朝" w:hAnsi="ＭＳ 明朝" w:cs="Times New Roman"/>
        </w:rPr>
        <w:t xml:space="preserve">事業実施年度区分 </w:t>
      </w:r>
    </w:p>
    <w:p w14:paraId="458E46ED" w14:textId="77777777" w:rsidR="00767878" w:rsidRPr="00E858EA" w:rsidRDefault="00767878" w:rsidP="00E858EA">
      <w:pPr>
        <w:widowControl/>
        <w:ind w:firstLineChars="200" w:firstLine="420"/>
        <w:jc w:val="left"/>
        <w:rPr>
          <w:rFonts w:ascii="ＭＳ 明朝" w:eastAsia="ＭＳ 明朝" w:hAnsi="ＭＳ 明朝" w:cs="Times New Roman"/>
        </w:rPr>
      </w:pPr>
      <w:r w:rsidRPr="00E858EA">
        <w:rPr>
          <w:rFonts w:ascii="ＭＳ 明朝" w:eastAsia="ＭＳ 明朝" w:hAnsi="ＭＳ 明朝" w:cs="Times New Roman"/>
        </w:rPr>
        <w:t>□ 初年度</w:t>
      </w:r>
    </w:p>
    <w:p w14:paraId="7E43C2CB" w14:textId="77777777" w:rsidR="00767878" w:rsidRPr="00E858EA" w:rsidRDefault="00767878" w:rsidP="00E858EA">
      <w:pPr>
        <w:widowControl/>
        <w:ind w:firstLineChars="200" w:firstLine="420"/>
        <w:jc w:val="left"/>
        <w:rPr>
          <w:rFonts w:ascii="ＭＳ 明朝" w:eastAsia="ＭＳ 明朝" w:hAnsi="ＭＳ 明朝" w:cs="Times New Roman"/>
        </w:rPr>
      </w:pPr>
      <w:r w:rsidRPr="00E858EA">
        <w:rPr>
          <w:rFonts w:ascii="ＭＳ 明朝" w:eastAsia="ＭＳ 明朝" w:hAnsi="ＭＳ 明朝" w:cs="Times New Roman"/>
        </w:rPr>
        <w:t>□ 2年度目</w:t>
      </w:r>
    </w:p>
    <w:p w14:paraId="10C0424E" w14:textId="2C61327D" w:rsidR="008D6256" w:rsidRPr="00E858EA" w:rsidRDefault="00EE249E" w:rsidP="00E858EA">
      <w:pPr>
        <w:widowControl/>
        <w:snapToGrid w:val="0"/>
        <w:spacing w:line="280" w:lineRule="exact"/>
        <w:jc w:val="left"/>
        <w:rPr>
          <w:rFonts w:ascii="ＭＳ 明朝" w:eastAsia="ＭＳ 明朝" w:hAnsi="ＭＳ 明朝" w:cs="Times New Roman"/>
        </w:rPr>
      </w:pPr>
      <w:r w:rsidRPr="00E858EA">
        <w:rPr>
          <w:rFonts w:ascii="ＭＳ 明朝" w:eastAsia="ＭＳ 明朝" w:hAnsi="ＭＳ 明朝" w:cs="Times New Roman" w:hint="eastAsia"/>
        </w:rPr>
        <w:t xml:space="preserve">　　</w:t>
      </w:r>
      <w:r w:rsidRPr="00E858EA">
        <w:rPr>
          <w:rFonts w:ascii="ＭＳ 明朝" w:eastAsia="ＭＳ 明朝" w:hAnsi="ＭＳ 明朝" w:cs="Times New Roman"/>
        </w:rPr>
        <w:t>※該当するものにチェックを入れてください</w:t>
      </w:r>
    </w:p>
    <w:p w14:paraId="243CA260" w14:textId="77777777" w:rsidR="00553CE2" w:rsidRPr="00E8722B" w:rsidRDefault="00553CE2" w:rsidP="00553CE2">
      <w:pPr>
        <w:spacing w:line="320" w:lineRule="exact"/>
        <w:rPr>
          <w:rFonts w:ascii="ＭＳ 明朝" w:eastAsia="ＭＳ 明朝" w:hAnsi="ＭＳ 明朝" w:cs="Times New Roman"/>
        </w:rPr>
      </w:pPr>
    </w:p>
    <w:p w14:paraId="5662F965" w14:textId="1D4F2B38" w:rsidR="00553CE2" w:rsidRPr="00E8722B" w:rsidRDefault="009C03D0" w:rsidP="00553CE2">
      <w:pPr>
        <w:spacing w:line="320" w:lineRule="exact"/>
        <w:rPr>
          <w:rFonts w:ascii="ＭＳ 明朝" w:eastAsia="ＭＳ 明朝" w:hAnsi="ＭＳ 明朝" w:cs="Times New Roman"/>
        </w:rPr>
      </w:pPr>
      <w:r w:rsidRPr="00E8722B">
        <w:rPr>
          <w:rFonts w:ascii="ＭＳ 明朝" w:eastAsia="ＭＳ 明朝" w:hAnsi="ＭＳ 明朝" w:cs="Times New Roman" w:hint="eastAsia"/>
        </w:rPr>
        <w:t>３</w:t>
      </w:r>
      <w:r w:rsidR="00553CE2" w:rsidRPr="00E8722B">
        <w:rPr>
          <w:rFonts w:ascii="ＭＳ 明朝" w:eastAsia="ＭＳ 明朝" w:hAnsi="ＭＳ 明朝" w:cs="Times New Roman" w:hint="eastAsia"/>
        </w:rPr>
        <w:t xml:space="preserve">　事業概要　</w:t>
      </w:r>
    </w:p>
    <w:p w14:paraId="2E067CEC" w14:textId="77777777" w:rsidR="00553CE2" w:rsidRPr="00B730F5" w:rsidRDefault="00553CE2" w:rsidP="00553CE2">
      <w:pPr>
        <w:spacing w:line="320" w:lineRule="exact"/>
        <w:rPr>
          <w:rFonts w:ascii="ＭＳ 明朝" w:eastAsia="ＭＳ 明朝" w:hAnsi="ＭＳ 明朝" w:cs="Times New Roman"/>
        </w:rPr>
      </w:pPr>
      <w:r w:rsidRPr="00B730F5">
        <w:rPr>
          <w:rFonts w:ascii="ＭＳ 明朝" w:eastAsia="ＭＳ 明朝" w:hAnsi="ＭＳ 明朝" w:cs="Times New Roman" w:hint="eastAsia"/>
        </w:rPr>
        <w:t xml:space="preserve">　　事業期間　　年　月　日　から　　年　月　日　まで</w:t>
      </w:r>
    </w:p>
    <w:tbl>
      <w:tblPr>
        <w:tblStyle w:val="a7"/>
        <w:tblpPr w:leftFromText="142" w:rightFromText="142" w:vertAnchor="text" w:horzAnchor="page" w:tblpX="1880" w:tblpY="133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553CE2" w:rsidRPr="00E8722B" w14:paraId="56ACB627" w14:textId="77777777" w:rsidTr="5737C5F7">
        <w:trPr>
          <w:trHeight w:val="1009"/>
        </w:trPr>
        <w:tc>
          <w:tcPr>
            <w:tcW w:w="9180" w:type="dxa"/>
            <w:tcBorders>
              <w:bottom w:val="dotted" w:sz="4" w:space="0" w:color="auto"/>
            </w:tcBorders>
          </w:tcPr>
          <w:p w14:paraId="49F32C6C" w14:textId="77777777" w:rsidR="00553CE2" w:rsidRPr="00B730F5" w:rsidRDefault="00553CE2">
            <w:pPr>
              <w:spacing w:line="320" w:lineRule="exact"/>
              <w:rPr>
                <w:rFonts w:ascii="ＭＳ 明朝" w:eastAsia="ＭＳ 明朝" w:hAnsi="ＭＳ 明朝" w:cs="Times New Roman"/>
              </w:rPr>
            </w:pPr>
            <w:r w:rsidRPr="00B730F5">
              <w:rPr>
                <w:rFonts w:ascii="ＭＳ 明朝" w:eastAsia="ＭＳ 明朝" w:hAnsi="ＭＳ 明朝" w:cs="Times New Roman" w:hint="eastAsia"/>
              </w:rPr>
              <w:t>【事業の目的】</w:t>
            </w:r>
          </w:p>
          <w:p w14:paraId="63DAA9B0" w14:textId="57668A2A" w:rsidR="00553CE2" w:rsidRPr="00E8722B" w:rsidRDefault="00553CE2" w:rsidP="5737C5F7">
            <w:pPr>
              <w:spacing w:line="320" w:lineRule="exact"/>
              <w:ind w:firstLineChars="100" w:firstLine="210"/>
              <w:rPr>
                <w:rFonts w:ascii="ＭＳ 明朝" w:eastAsia="ＭＳ 明朝" w:hAnsi="ＭＳ 明朝" w:cs="Times New Roman"/>
              </w:rPr>
            </w:pPr>
          </w:p>
        </w:tc>
      </w:tr>
      <w:tr w:rsidR="00553CE2" w:rsidRPr="00E8722B" w14:paraId="13E03003" w14:textId="77777777" w:rsidTr="5737C5F7">
        <w:trPr>
          <w:trHeight w:val="3484"/>
        </w:trPr>
        <w:tc>
          <w:tcPr>
            <w:tcW w:w="9180" w:type="dxa"/>
            <w:tcBorders>
              <w:top w:val="dotted" w:sz="4" w:space="0" w:color="auto"/>
            </w:tcBorders>
          </w:tcPr>
          <w:p w14:paraId="3AD4E19E" w14:textId="13CF4946" w:rsidR="00553CE2" w:rsidRPr="00E858EA" w:rsidRDefault="00553CE2">
            <w:pPr>
              <w:spacing w:line="320" w:lineRule="exact"/>
              <w:rPr>
                <w:rFonts w:ascii="ＭＳ 明朝" w:eastAsia="ＭＳ 明朝" w:hAnsi="ＭＳ 明朝" w:cs="Times New Roman"/>
              </w:rPr>
            </w:pPr>
            <w:r w:rsidRPr="00E8722B">
              <w:rPr>
                <w:rFonts w:ascii="ＭＳ 明朝" w:eastAsia="ＭＳ 明朝" w:hAnsi="ＭＳ 明朝" w:cs="Times New Roman" w:hint="eastAsia"/>
              </w:rPr>
              <w:t>【事業内容】</w:t>
            </w:r>
            <w:r w:rsidRPr="00E858EA">
              <w:rPr>
                <w:rFonts w:ascii="ＭＳ 明朝" w:eastAsia="ＭＳ 明朝" w:hAnsi="ＭＳ 明朝" w:cs="Times New Roman" w:hint="eastAsia"/>
              </w:rPr>
              <w:t>※</w:t>
            </w:r>
            <w:r w:rsidR="4B72E1A7" w:rsidRPr="00E858EA">
              <w:rPr>
                <w:rFonts w:ascii="ＭＳ 明朝" w:eastAsia="ＭＳ 明朝" w:hAnsi="ＭＳ 明朝" w:cs="Times New Roman"/>
              </w:rPr>
              <w:t>整備したコンテンツの内容や</w:t>
            </w:r>
            <w:r w:rsidRPr="00E858EA">
              <w:rPr>
                <w:rFonts w:ascii="ＭＳ 明朝" w:eastAsia="ＭＳ 明朝" w:hAnsi="ＭＳ 明朝" w:cs="Times New Roman" w:hint="eastAsia"/>
              </w:rPr>
              <w:t>見込まれる効果等を記載してください。</w:t>
            </w:r>
          </w:p>
        </w:tc>
      </w:tr>
    </w:tbl>
    <w:p w14:paraId="1A9E8CC1" w14:textId="77777777" w:rsidR="00553CE2" w:rsidRPr="00E858EA" w:rsidRDefault="00553CE2" w:rsidP="00553CE2">
      <w:pPr>
        <w:spacing w:line="320" w:lineRule="exact"/>
        <w:jc w:val="left"/>
        <w:rPr>
          <w:rFonts w:ascii="ＭＳ 明朝" w:eastAsia="ＭＳ 明朝" w:hAnsi="ＭＳ 明朝" w:cs="Times New Roman"/>
        </w:rPr>
      </w:pPr>
    </w:p>
    <w:p w14:paraId="4F8A7B4A" w14:textId="123AB802" w:rsidR="00553CE2" w:rsidRPr="00E8722B" w:rsidRDefault="009C03D0" w:rsidP="00553CE2">
      <w:pPr>
        <w:spacing w:line="320" w:lineRule="exact"/>
        <w:jc w:val="left"/>
        <w:rPr>
          <w:rFonts w:ascii="ＭＳ 明朝" w:eastAsia="ＭＳ 明朝" w:hAnsi="ＭＳ 明朝" w:cs="Times New Roman"/>
        </w:rPr>
      </w:pPr>
      <w:r w:rsidRPr="00E8722B">
        <w:rPr>
          <w:rFonts w:ascii="ＭＳ 明朝" w:eastAsia="ＭＳ 明朝" w:hAnsi="ＭＳ 明朝" w:cs="Times New Roman" w:hint="eastAsia"/>
        </w:rPr>
        <w:t>４</w:t>
      </w:r>
      <w:r w:rsidR="00553CE2" w:rsidRPr="00E8722B">
        <w:rPr>
          <w:rFonts w:ascii="ＭＳ 明朝" w:eastAsia="ＭＳ 明朝" w:hAnsi="ＭＳ 明朝" w:cs="Times New Roman" w:hint="eastAsia"/>
        </w:rPr>
        <w:t xml:space="preserve">　補助金</w:t>
      </w:r>
      <w:r w:rsidR="00195214" w:rsidRPr="00E8722B">
        <w:rPr>
          <w:rFonts w:ascii="ＭＳ 明朝" w:eastAsia="ＭＳ 明朝" w:hAnsi="ＭＳ 明朝" w:cs="Times New Roman" w:hint="eastAsia"/>
        </w:rPr>
        <w:t>実績</w:t>
      </w:r>
      <w:r w:rsidR="00553CE2" w:rsidRPr="00E8722B">
        <w:rPr>
          <w:rFonts w:ascii="ＭＳ 明朝" w:eastAsia="ＭＳ 明朝" w:hAnsi="ＭＳ 明朝" w:cs="Times New Roman" w:hint="eastAsia"/>
        </w:rPr>
        <w:t>額</w:t>
      </w:r>
    </w:p>
    <w:p w14:paraId="0EA8A20C" w14:textId="77777777" w:rsidR="00553CE2" w:rsidRPr="00B730F5" w:rsidRDefault="00553CE2" w:rsidP="00553CE2">
      <w:pPr>
        <w:spacing w:afterLines="30" w:after="108" w:line="320" w:lineRule="exact"/>
        <w:jc w:val="left"/>
        <w:rPr>
          <w:rFonts w:ascii="ＭＳ 明朝" w:eastAsia="ＭＳ 明朝" w:hAnsi="ＭＳ 明朝" w:cs="Times New Roman"/>
        </w:rPr>
      </w:pPr>
      <w:r w:rsidRPr="00B730F5">
        <w:rPr>
          <w:rFonts w:ascii="ＭＳ 明朝" w:eastAsia="ＭＳ 明朝" w:hAnsi="ＭＳ 明朝" w:cs="Times New Roman" w:hint="eastAsia"/>
        </w:rPr>
        <w:t xml:space="preserve">　　金　　　　　　千円</w:t>
      </w:r>
    </w:p>
    <w:tbl>
      <w:tblPr>
        <w:tblStyle w:val="a7"/>
        <w:tblW w:w="9214" w:type="dxa"/>
        <w:tblInd w:w="392" w:type="dxa"/>
        <w:tblLook w:val="04A0" w:firstRow="1" w:lastRow="0" w:firstColumn="1" w:lastColumn="0" w:noHBand="0" w:noVBand="1"/>
      </w:tblPr>
      <w:tblGrid>
        <w:gridCol w:w="2410"/>
        <w:gridCol w:w="6804"/>
      </w:tblGrid>
      <w:tr w:rsidR="00553CE2" w:rsidRPr="00E8722B" w14:paraId="13F99881" w14:textId="77777777">
        <w:trPr>
          <w:trHeight w:val="429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65D69DE" w14:textId="77777777" w:rsidR="00553CE2" w:rsidRPr="00B730F5" w:rsidRDefault="00553CE2">
            <w:pPr>
              <w:spacing w:afterLines="30" w:after="108" w:line="320" w:lineRule="exact"/>
              <w:ind w:left="210" w:hangingChars="100" w:hanging="210"/>
              <w:rPr>
                <w:rFonts w:ascii="ＭＳ 明朝" w:eastAsia="ＭＳ 明朝" w:hAnsi="ＭＳ 明朝" w:cs="Times New Roman"/>
              </w:rPr>
            </w:pPr>
            <w:r w:rsidRPr="00B730F5">
              <w:rPr>
                <w:rFonts w:ascii="ＭＳ 明朝" w:eastAsia="ＭＳ 明朝" w:hAnsi="ＭＳ 明朝" w:cs="Times New Roman"/>
              </w:rPr>
              <w:t>A補助対象経費の計</w:t>
            </w:r>
          </w:p>
        </w:tc>
        <w:tc>
          <w:tcPr>
            <w:tcW w:w="6804" w:type="dxa"/>
            <w:vAlign w:val="center"/>
          </w:tcPr>
          <w:p w14:paraId="78B35CBC" w14:textId="77777777" w:rsidR="00553CE2" w:rsidRPr="00B730F5" w:rsidRDefault="00553CE2">
            <w:pPr>
              <w:spacing w:afterLines="30" w:after="108" w:line="320" w:lineRule="exact"/>
              <w:rPr>
                <w:rFonts w:ascii="ＭＳ 明朝" w:eastAsia="ＭＳ 明朝" w:hAnsi="ＭＳ 明朝" w:cs="Times New Roman"/>
              </w:rPr>
            </w:pPr>
          </w:p>
        </w:tc>
      </w:tr>
      <w:tr w:rsidR="00553CE2" w:rsidRPr="00E8722B" w14:paraId="58F79FFD" w14:textId="77777777">
        <w:trPr>
          <w:trHeight w:val="437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95C383F" w14:textId="749592CA" w:rsidR="00553CE2" w:rsidRPr="00B730F5" w:rsidRDefault="00553CE2">
            <w:pPr>
              <w:spacing w:afterLines="30" w:after="108" w:line="320" w:lineRule="exact"/>
              <w:ind w:left="210" w:hangingChars="100" w:hanging="210"/>
              <w:rPr>
                <w:rFonts w:ascii="ＭＳ 明朝" w:eastAsia="ＭＳ 明朝" w:hAnsi="ＭＳ 明朝" w:cs="Times New Roman"/>
              </w:rPr>
            </w:pPr>
            <w:r w:rsidRPr="00B730F5">
              <w:rPr>
                <w:rFonts w:ascii="ＭＳ 明朝" w:eastAsia="ＭＳ 明朝" w:hAnsi="ＭＳ 明朝" w:cs="Times New Roman"/>
              </w:rPr>
              <w:t>B補助金額</w:t>
            </w:r>
            <w:r w:rsidRPr="00B730F5">
              <w:rPr>
                <w:rFonts w:ascii="ＭＳ 明朝" w:eastAsia="ＭＳ 明朝" w:hAnsi="ＭＳ 明朝" w:cs="Times New Roman"/>
              </w:rPr>
              <w:br/>
            </w:r>
            <w:r w:rsidRPr="00E858EA">
              <w:rPr>
                <w:rFonts w:ascii="ＭＳ 明朝" w:eastAsia="ＭＳ 明朝" w:hAnsi="ＭＳ 明朝" w:cs="Times New Roman"/>
              </w:rPr>
              <w:t>(千円未満切捨て)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11E6A93F" w14:textId="292D477F" w:rsidR="00553CE2" w:rsidRPr="00B730F5" w:rsidRDefault="00553CE2">
            <w:pPr>
              <w:spacing w:afterLines="30" w:after="108" w:line="320" w:lineRule="exact"/>
              <w:rPr>
                <w:rFonts w:ascii="ＭＳ 明朝" w:eastAsia="ＭＳ 明朝" w:hAnsi="ＭＳ 明朝" w:cs="Times New Roman"/>
              </w:rPr>
            </w:pPr>
            <w:r w:rsidRPr="00E858EA">
              <w:rPr>
                <w:rFonts w:ascii="ＭＳ 明朝" w:eastAsia="ＭＳ 明朝" w:hAnsi="ＭＳ 明朝" w:cs="Times New Roman"/>
              </w:rPr>
              <w:t>A×１/</w:t>
            </w:r>
            <w:r w:rsidRPr="00E858EA">
              <w:rPr>
                <w:rFonts w:ascii="ＭＳ 明朝" w:eastAsia="ＭＳ 明朝" w:hAnsi="ＭＳ 明朝" w:cs="Times New Roman" w:hint="eastAsia"/>
              </w:rPr>
              <w:t>２</w:t>
            </w:r>
            <w:r w:rsidR="008E5FE8" w:rsidRPr="00E858EA">
              <w:rPr>
                <w:rFonts w:ascii="ＭＳ 明朝" w:eastAsia="ＭＳ 明朝" w:hAnsi="ＭＳ 明朝" w:cs="Times New Roman" w:hint="eastAsia"/>
              </w:rPr>
              <w:t>又は交付決定額</w:t>
            </w:r>
            <w:r w:rsidR="000E609E" w:rsidRPr="00E858EA">
              <w:rPr>
                <w:rFonts w:ascii="ＭＳ 明朝" w:eastAsia="ＭＳ 明朝" w:hAnsi="ＭＳ 明朝" w:cs="Times New Roman" w:hint="eastAsia"/>
              </w:rPr>
              <w:t>のいずれか小さい方を</w:t>
            </w:r>
            <w:r w:rsidRPr="00E858EA">
              <w:rPr>
                <w:rFonts w:ascii="ＭＳ 明朝" w:eastAsia="ＭＳ 明朝" w:hAnsi="ＭＳ 明朝" w:cs="Times New Roman" w:hint="eastAsia"/>
              </w:rPr>
              <w:t>記載してください。</w:t>
            </w:r>
          </w:p>
        </w:tc>
      </w:tr>
    </w:tbl>
    <w:p w14:paraId="75A57A51" w14:textId="4E053CF8" w:rsidR="009A2CA9" w:rsidRPr="00E858EA" w:rsidRDefault="00400167" w:rsidP="00552BF2">
      <w:pPr>
        <w:spacing w:line="320" w:lineRule="exact"/>
        <w:ind w:leftChars="100" w:left="420" w:hangingChars="100" w:hanging="210"/>
        <w:jc w:val="left"/>
        <w:rPr>
          <w:rFonts w:ascii="ＭＳ 明朝" w:eastAsia="ＭＳ 明朝" w:hAnsi="ＭＳ 明朝" w:cs="Times New Roman"/>
        </w:rPr>
      </w:pPr>
      <w:r w:rsidRPr="00E858EA">
        <w:rPr>
          <w:rFonts w:ascii="ＭＳ 明朝" w:eastAsia="ＭＳ 明朝" w:hAnsi="ＭＳ 明朝" w:cs="Times New Roman" w:hint="eastAsia"/>
        </w:rPr>
        <w:t>※　補助対象経費については、対象経費</w:t>
      </w:r>
      <w:r w:rsidR="00027EBE" w:rsidRPr="00E858EA">
        <w:rPr>
          <w:rFonts w:ascii="ＭＳ 明朝" w:eastAsia="ＭＳ 明朝" w:hAnsi="ＭＳ 明朝" w:cs="Times New Roman" w:hint="eastAsia"/>
        </w:rPr>
        <w:t>内訳書</w:t>
      </w:r>
      <w:r w:rsidRPr="00E858EA">
        <w:rPr>
          <w:rFonts w:ascii="ＭＳ 明朝" w:eastAsia="ＭＳ 明朝" w:hAnsi="ＭＳ 明朝" w:cs="Times New Roman" w:hint="eastAsia"/>
        </w:rPr>
        <w:t>（様式</w:t>
      </w:r>
      <w:r w:rsidR="00E63B5D" w:rsidRPr="00E858EA">
        <w:rPr>
          <w:rFonts w:ascii="ＭＳ 明朝" w:eastAsia="ＭＳ 明朝" w:hAnsi="ＭＳ 明朝" w:cs="Times New Roman"/>
        </w:rPr>
        <w:t>第</w:t>
      </w:r>
      <w:r w:rsidR="5EFEA286" w:rsidRPr="00E858EA">
        <w:rPr>
          <w:rFonts w:ascii="ＭＳ 明朝" w:eastAsia="ＭＳ 明朝" w:hAnsi="ＭＳ 明朝" w:cs="Times New Roman"/>
        </w:rPr>
        <w:t>１</w:t>
      </w:r>
      <w:r w:rsidRPr="00E858EA">
        <w:rPr>
          <w:rFonts w:ascii="ＭＳ 明朝" w:eastAsia="ＭＳ 明朝" w:hAnsi="ＭＳ 明朝" w:cs="Times New Roman"/>
        </w:rPr>
        <w:t>－２</w:t>
      </w:r>
      <w:r w:rsidR="00E63B5D" w:rsidRPr="00E858EA">
        <w:rPr>
          <w:rFonts w:ascii="ＭＳ 明朝" w:eastAsia="ＭＳ 明朝" w:hAnsi="ＭＳ 明朝" w:cs="Times New Roman"/>
        </w:rPr>
        <w:t>号</w:t>
      </w:r>
      <w:r w:rsidRPr="00E858EA">
        <w:rPr>
          <w:rFonts w:ascii="ＭＳ 明朝" w:eastAsia="ＭＳ 明朝" w:hAnsi="ＭＳ 明朝" w:cs="Times New Roman" w:hint="eastAsia"/>
        </w:rPr>
        <w:t>）の各経費区分の合計額を記入してください。</w:t>
      </w:r>
    </w:p>
    <w:p w14:paraId="75AD006F" w14:textId="502F2B83" w:rsidR="358C04C9" w:rsidRPr="00E858EA" w:rsidRDefault="358C04C9" w:rsidP="358C04C9">
      <w:pPr>
        <w:spacing w:line="320" w:lineRule="exact"/>
        <w:ind w:firstLineChars="100" w:firstLine="210"/>
        <w:jc w:val="left"/>
        <w:rPr>
          <w:rFonts w:ascii="ＭＳ 明朝" w:eastAsia="ＭＳ 明朝" w:hAnsi="ＭＳ 明朝" w:cs="Times New Roman"/>
        </w:rPr>
      </w:pPr>
    </w:p>
    <w:p w14:paraId="5031E390" w14:textId="77777777" w:rsidR="00DB1203" w:rsidRPr="00E858EA" w:rsidRDefault="00DB1203" w:rsidP="358C04C9">
      <w:pPr>
        <w:spacing w:line="320" w:lineRule="exact"/>
        <w:ind w:firstLineChars="100" w:firstLine="210"/>
        <w:jc w:val="left"/>
        <w:rPr>
          <w:rFonts w:ascii="ＭＳ 明朝" w:eastAsia="ＭＳ 明朝" w:hAnsi="ＭＳ 明朝" w:cs="Times New Roman"/>
        </w:rPr>
      </w:pPr>
    </w:p>
    <w:p w14:paraId="2C1985F0" w14:textId="77777777" w:rsidR="00DB1203" w:rsidRPr="00E858EA" w:rsidRDefault="00DB1203" w:rsidP="00E858EA">
      <w:pPr>
        <w:spacing w:line="320" w:lineRule="exact"/>
        <w:jc w:val="left"/>
        <w:rPr>
          <w:rFonts w:ascii="ＭＳ 明朝" w:eastAsia="ＭＳ 明朝" w:hAnsi="ＭＳ 明朝" w:cs="Times New Roman"/>
        </w:rPr>
      </w:pPr>
    </w:p>
    <w:p w14:paraId="23FA5A1C" w14:textId="09430D9B" w:rsidR="358C04C9" w:rsidRPr="00A8225C" w:rsidRDefault="358C04C9" w:rsidP="358C04C9"/>
    <w:p w14:paraId="479B7364" w14:textId="3DEA1337" w:rsidR="00F66ADA" w:rsidRPr="00F2018C" w:rsidRDefault="00F66ADA" w:rsidP="0065542E">
      <w:pPr>
        <w:jc w:val="left"/>
        <w:rPr>
          <w:rFonts w:ascii="ＭＳ 明朝" w:eastAsia="ＭＳ 明朝" w:hAnsi="ＭＳ 明朝" w:cs="Times New Roman"/>
        </w:rPr>
      </w:pPr>
    </w:p>
    <w:sectPr w:rsidR="00F66ADA" w:rsidRPr="00F2018C" w:rsidSect="00B52721">
      <w:footerReference w:type="default" r:id="rId11"/>
      <w:pgSz w:w="11906" w:h="16838" w:code="9"/>
      <w:pgMar w:top="1134" w:right="1418" w:bottom="567" w:left="1418" w:header="851" w:footer="39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6DD54A" w14:textId="77777777" w:rsidR="00681789" w:rsidRDefault="00681789" w:rsidP="00EF2D7D">
      <w:r>
        <w:separator/>
      </w:r>
    </w:p>
  </w:endnote>
  <w:endnote w:type="continuationSeparator" w:id="0">
    <w:p w14:paraId="727134F9" w14:textId="77777777" w:rsidR="00681789" w:rsidRDefault="00681789" w:rsidP="00EF2D7D">
      <w:r>
        <w:continuationSeparator/>
      </w:r>
    </w:p>
  </w:endnote>
  <w:endnote w:type="continuationNotice" w:id="1">
    <w:p w14:paraId="2F7BDE98" w14:textId="77777777" w:rsidR="00681789" w:rsidRDefault="006817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70564" w14:textId="5A369252" w:rsidR="005D0FF2" w:rsidRDefault="005D0FF2" w:rsidP="0073166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079C9B" w14:textId="77777777" w:rsidR="00681789" w:rsidRDefault="00681789" w:rsidP="00EF2D7D">
      <w:r>
        <w:separator/>
      </w:r>
    </w:p>
  </w:footnote>
  <w:footnote w:type="continuationSeparator" w:id="0">
    <w:p w14:paraId="5429478F" w14:textId="77777777" w:rsidR="00681789" w:rsidRDefault="00681789" w:rsidP="00EF2D7D">
      <w:r>
        <w:continuationSeparator/>
      </w:r>
    </w:p>
  </w:footnote>
  <w:footnote w:type="continuationNotice" w:id="1">
    <w:p w14:paraId="13C043C6" w14:textId="77777777" w:rsidR="00681789" w:rsidRDefault="0068178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B17E2"/>
    <w:multiLevelType w:val="hybridMultilevel"/>
    <w:tmpl w:val="9550C92C"/>
    <w:lvl w:ilvl="0" w:tplc="DFCEA6F6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5144E9"/>
    <w:multiLevelType w:val="hybridMultilevel"/>
    <w:tmpl w:val="DD48D30C"/>
    <w:lvl w:ilvl="0" w:tplc="49801806">
      <w:start w:val="1"/>
      <w:numFmt w:val="decimal"/>
      <w:lvlText w:val="(%1)"/>
      <w:lvlJc w:val="left"/>
      <w:pPr>
        <w:ind w:left="56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2" w15:restartNumberingAfterBreak="0">
    <w:nsid w:val="11BB6ACC"/>
    <w:multiLevelType w:val="hybridMultilevel"/>
    <w:tmpl w:val="0A469E36"/>
    <w:lvl w:ilvl="0" w:tplc="E32C89BA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24B7FC6"/>
    <w:multiLevelType w:val="hybridMultilevel"/>
    <w:tmpl w:val="B4C0A65E"/>
    <w:lvl w:ilvl="0" w:tplc="88802AE0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5A0319"/>
    <w:multiLevelType w:val="hybridMultilevel"/>
    <w:tmpl w:val="1D6E697A"/>
    <w:lvl w:ilvl="0" w:tplc="04090011">
      <w:start w:val="1"/>
      <w:numFmt w:val="decimalEnclosedCircle"/>
      <w:lvlText w:val="%1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164F04E0"/>
    <w:multiLevelType w:val="hybridMultilevel"/>
    <w:tmpl w:val="5810E882"/>
    <w:lvl w:ilvl="0" w:tplc="1330672C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96021AD"/>
    <w:multiLevelType w:val="hybridMultilevel"/>
    <w:tmpl w:val="22AA3CE2"/>
    <w:lvl w:ilvl="0" w:tplc="3FC833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BD20201"/>
    <w:multiLevelType w:val="hybridMultilevel"/>
    <w:tmpl w:val="3F58946A"/>
    <w:lvl w:ilvl="0" w:tplc="BF6C15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2263B8E"/>
    <w:multiLevelType w:val="hybridMultilevel"/>
    <w:tmpl w:val="3F2607EC"/>
    <w:lvl w:ilvl="0" w:tplc="D952CF38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A2750EB"/>
    <w:multiLevelType w:val="hybridMultilevel"/>
    <w:tmpl w:val="17B274B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CCB3613"/>
    <w:multiLevelType w:val="hybridMultilevel"/>
    <w:tmpl w:val="EB081E6E"/>
    <w:lvl w:ilvl="0" w:tplc="D9A2D8B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3B447E9"/>
    <w:multiLevelType w:val="hybridMultilevel"/>
    <w:tmpl w:val="F328CDE4"/>
    <w:lvl w:ilvl="0" w:tplc="A0125C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42814B0"/>
    <w:multiLevelType w:val="hybridMultilevel"/>
    <w:tmpl w:val="74288070"/>
    <w:lvl w:ilvl="0" w:tplc="462425A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77B1F61"/>
    <w:multiLevelType w:val="hybridMultilevel"/>
    <w:tmpl w:val="EC78450A"/>
    <w:lvl w:ilvl="0" w:tplc="3A94AC56">
      <w:start w:val="1"/>
      <w:numFmt w:val="decimal"/>
      <w:lvlText w:val="(%1)"/>
      <w:lvlJc w:val="left"/>
      <w:pPr>
        <w:ind w:left="56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4" w15:restartNumberingAfterBreak="0">
    <w:nsid w:val="391E733E"/>
    <w:multiLevelType w:val="hybridMultilevel"/>
    <w:tmpl w:val="4D865D44"/>
    <w:lvl w:ilvl="0" w:tplc="9E7C93AA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25905FA"/>
    <w:multiLevelType w:val="hybridMultilevel"/>
    <w:tmpl w:val="DDFA4938"/>
    <w:lvl w:ilvl="0" w:tplc="A5B82C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2CC60F3"/>
    <w:multiLevelType w:val="hybridMultilevel"/>
    <w:tmpl w:val="2800E108"/>
    <w:lvl w:ilvl="0" w:tplc="758E2D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7390B5E"/>
    <w:multiLevelType w:val="hybridMultilevel"/>
    <w:tmpl w:val="8826BA74"/>
    <w:lvl w:ilvl="0" w:tplc="F4224D8C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B0371C4"/>
    <w:multiLevelType w:val="hybridMultilevel"/>
    <w:tmpl w:val="450A02B8"/>
    <w:lvl w:ilvl="0" w:tplc="2B1AEF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E1121E2"/>
    <w:multiLevelType w:val="hybridMultilevel"/>
    <w:tmpl w:val="EC78450A"/>
    <w:lvl w:ilvl="0" w:tplc="3A94AC56">
      <w:start w:val="1"/>
      <w:numFmt w:val="decimal"/>
      <w:lvlText w:val="(%1)"/>
      <w:lvlJc w:val="left"/>
      <w:pPr>
        <w:ind w:left="56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0" w15:restartNumberingAfterBreak="0">
    <w:nsid w:val="59920391"/>
    <w:multiLevelType w:val="hybridMultilevel"/>
    <w:tmpl w:val="0E0A0EF0"/>
    <w:lvl w:ilvl="0" w:tplc="0C30D3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5ED7DDD"/>
    <w:multiLevelType w:val="hybridMultilevel"/>
    <w:tmpl w:val="EF902A76"/>
    <w:lvl w:ilvl="0" w:tplc="2B2824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C6230BF"/>
    <w:multiLevelType w:val="hybridMultilevel"/>
    <w:tmpl w:val="E954D082"/>
    <w:lvl w:ilvl="0" w:tplc="613CC7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CA25D03"/>
    <w:multiLevelType w:val="hybridMultilevel"/>
    <w:tmpl w:val="F76EE4B2"/>
    <w:lvl w:ilvl="0" w:tplc="03AE74C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4" w15:restartNumberingAfterBreak="0">
    <w:nsid w:val="70374556"/>
    <w:multiLevelType w:val="hybridMultilevel"/>
    <w:tmpl w:val="1854CB88"/>
    <w:lvl w:ilvl="0" w:tplc="BBFC6D3C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3C17524"/>
    <w:multiLevelType w:val="hybridMultilevel"/>
    <w:tmpl w:val="71E6147A"/>
    <w:lvl w:ilvl="0" w:tplc="9DB227F0">
      <w:start w:val="1"/>
      <w:numFmt w:val="decimal"/>
      <w:lvlText w:val="(%1)"/>
      <w:lvlJc w:val="left"/>
      <w:pPr>
        <w:ind w:left="545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 w16cid:durableId="11581145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8838083">
    <w:abstractNumId w:val="1"/>
  </w:num>
  <w:num w:numId="3" w16cid:durableId="114326401">
    <w:abstractNumId w:val="13"/>
  </w:num>
  <w:num w:numId="4" w16cid:durableId="2052029853">
    <w:abstractNumId w:val="21"/>
  </w:num>
  <w:num w:numId="5" w16cid:durableId="385645105">
    <w:abstractNumId w:val="15"/>
  </w:num>
  <w:num w:numId="6" w16cid:durableId="37357875">
    <w:abstractNumId w:val="11"/>
  </w:num>
  <w:num w:numId="7" w16cid:durableId="898056469">
    <w:abstractNumId w:val="12"/>
  </w:num>
  <w:num w:numId="8" w16cid:durableId="1356539389">
    <w:abstractNumId w:val="19"/>
  </w:num>
  <w:num w:numId="9" w16cid:durableId="392386687">
    <w:abstractNumId w:val="0"/>
  </w:num>
  <w:num w:numId="10" w16cid:durableId="1078164842">
    <w:abstractNumId w:val="24"/>
  </w:num>
  <w:num w:numId="11" w16cid:durableId="539245412">
    <w:abstractNumId w:val="10"/>
  </w:num>
  <w:num w:numId="12" w16cid:durableId="474033986">
    <w:abstractNumId w:val="22"/>
  </w:num>
  <w:num w:numId="13" w16cid:durableId="1506674788">
    <w:abstractNumId w:val="16"/>
  </w:num>
  <w:num w:numId="14" w16cid:durableId="308901034">
    <w:abstractNumId w:val="7"/>
  </w:num>
  <w:num w:numId="15" w16cid:durableId="2134249608">
    <w:abstractNumId w:val="23"/>
  </w:num>
  <w:num w:numId="16" w16cid:durableId="1557201403">
    <w:abstractNumId w:val="4"/>
  </w:num>
  <w:num w:numId="17" w16cid:durableId="413358835">
    <w:abstractNumId w:val="18"/>
  </w:num>
  <w:num w:numId="18" w16cid:durableId="488644153">
    <w:abstractNumId w:val="25"/>
  </w:num>
  <w:num w:numId="19" w16cid:durableId="860700420">
    <w:abstractNumId w:val="6"/>
  </w:num>
  <w:num w:numId="20" w16cid:durableId="28458503">
    <w:abstractNumId w:val="20"/>
  </w:num>
  <w:num w:numId="21" w16cid:durableId="1549688344">
    <w:abstractNumId w:val="9"/>
  </w:num>
  <w:num w:numId="22" w16cid:durableId="2453808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26523943">
    <w:abstractNumId w:val="8"/>
  </w:num>
  <w:num w:numId="24" w16cid:durableId="985888928">
    <w:abstractNumId w:val="17"/>
  </w:num>
  <w:num w:numId="25" w16cid:durableId="700663152">
    <w:abstractNumId w:val="14"/>
  </w:num>
  <w:num w:numId="26" w16cid:durableId="1250505054">
    <w:abstractNumId w:val="5"/>
  </w:num>
  <w:num w:numId="27" w16cid:durableId="10070952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C38"/>
    <w:rsid w:val="000002BA"/>
    <w:rsid w:val="00001752"/>
    <w:rsid w:val="00002067"/>
    <w:rsid w:val="0000246E"/>
    <w:rsid w:val="0000251F"/>
    <w:rsid w:val="0000277F"/>
    <w:rsid w:val="00003240"/>
    <w:rsid w:val="00004452"/>
    <w:rsid w:val="000053FE"/>
    <w:rsid w:val="0000723F"/>
    <w:rsid w:val="00007316"/>
    <w:rsid w:val="00007AD6"/>
    <w:rsid w:val="00010001"/>
    <w:rsid w:val="000108DB"/>
    <w:rsid w:val="000109A2"/>
    <w:rsid w:val="00011187"/>
    <w:rsid w:val="000117AF"/>
    <w:rsid w:val="00011B68"/>
    <w:rsid w:val="0001369D"/>
    <w:rsid w:val="0001398B"/>
    <w:rsid w:val="000139F7"/>
    <w:rsid w:val="00013A98"/>
    <w:rsid w:val="00014C26"/>
    <w:rsid w:val="0001550F"/>
    <w:rsid w:val="00015A5B"/>
    <w:rsid w:val="00015B73"/>
    <w:rsid w:val="00015F40"/>
    <w:rsid w:val="00015FCA"/>
    <w:rsid w:val="000165FB"/>
    <w:rsid w:val="00016FCE"/>
    <w:rsid w:val="000170CA"/>
    <w:rsid w:val="00017E2E"/>
    <w:rsid w:val="0002070B"/>
    <w:rsid w:val="00020EB0"/>
    <w:rsid w:val="000213DD"/>
    <w:rsid w:val="00022641"/>
    <w:rsid w:val="00023FC6"/>
    <w:rsid w:val="0002425F"/>
    <w:rsid w:val="000255D8"/>
    <w:rsid w:val="000257B7"/>
    <w:rsid w:val="0002663B"/>
    <w:rsid w:val="00027A3E"/>
    <w:rsid w:val="00027CA5"/>
    <w:rsid w:val="00027EBE"/>
    <w:rsid w:val="00030A06"/>
    <w:rsid w:val="00031093"/>
    <w:rsid w:val="000317EB"/>
    <w:rsid w:val="00031D4B"/>
    <w:rsid w:val="00032A0A"/>
    <w:rsid w:val="00034102"/>
    <w:rsid w:val="00034122"/>
    <w:rsid w:val="00034363"/>
    <w:rsid w:val="000346DD"/>
    <w:rsid w:val="000352B4"/>
    <w:rsid w:val="00035DBB"/>
    <w:rsid w:val="00036319"/>
    <w:rsid w:val="0003777C"/>
    <w:rsid w:val="00037DAE"/>
    <w:rsid w:val="000427FC"/>
    <w:rsid w:val="0004535A"/>
    <w:rsid w:val="00046A29"/>
    <w:rsid w:val="00047565"/>
    <w:rsid w:val="00050D79"/>
    <w:rsid w:val="00050EA2"/>
    <w:rsid w:val="00052103"/>
    <w:rsid w:val="00052481"/>
    <w:rsid w:val="00053092"/>
    <w:rsid w:val="000548AD"/>
    <w:rsid w:val="00055BA5"/>
    <w:rsid w:val="00055C38"/>
    <w:rsid w:val="0005624B"/>
    <w:rsid w:val="00056911"/>
    <w:rsid w:val="000571D5"/>
    <w:rsid w:val="00057962"/>
    <w:rsid w:val="00057B5D"/>
    <w:rsid w:val="000606DD"/>
    <w:rsid w:val="0006122E"/>
    <w:rsid w:val="000615BC"/>
    <w:rsid w:val="00061B0E"/>
    <w:rsid w:val="000628FC"/>
    <w:rsid w:val="00064C0A"/>
    <w:rsid w:val="00065C8A"/>
    <w:rsid w:val="000661C8"/>
    <w:rsid w:val="0007115F"/>
    <w:rsid w:val="00072AE1"/>
    <w:rsid w:val="000736AE"/>
    <w:rsid w:val="0007414F"/>
    <w:rsid w:val="00074DB6"/>
    <w:rsid w:val="000750D3"/>
    <w:rsid w:val="00075A11"/>
    <w:rsid w:val="00076F16"/>
    <w:rsid w:val="000772A3"/>
    <w:rsid w:val="00077AA7"/>
    <w:rsid w:val="0008019C"/>
    <w:rsid w:val="0008052E"/>
    <w:rsid w:val="0008089B"/>
    <w:rsid w:val="00080936"/>
    <w:rsid w:val="00083566"/>
    <w:rsid w:val="00083917"/>
    <w:rsid w:val="00083EBF"/>
    <w:rsid w:val="000858BA"/>
    <w:rsid w:val="00085FEF"/>
    <w:rsid w:val="000875E5"/>
    <w:rsid w:val="00087835"/>
    <w:rsid w:val="00087B89"/>
    <w:rsid w:val="00091AB9"/>
    <w:rsid w:val="00092246"/>
    <w:rsid w:val="00092351"/>
    <w:rsid w:val="00093BC5"/>
    <w:rsid w:val="000949D9"/>
    <w:rsid w:val="00094AD3"/>
    <w:rsid w:val="00094EDE"/>
    <w:rsid w:val="00095937"/>
    <w:rsid w:val="00095975"/>
    <w:rsid w:val="00095CAA"/>
    <w:rsid w:val="0009603D"/>
    <w:rsid w:val="00096AD2"/>
    <w:rsid w:val="00097629"/>
    <w:rsid w:val="00097699"/>
    <w:rsid w:val="00097F20"/>
    <w:rsid w:val="000A02E9"/>
    <w:rsid w:val="000A0C21"/>
    <w:rsid w:val="000A14CD"/>
    <w:rsid w:val="000A191D"/>
    <w:rsid w:val="000A1E94"/>
    <w:rsid w:val="000A20CB"/>
    <w:rsid w:val="000A2293"/>
    <w:rsid w:val="000A2EDB"/>
    <w:rsid w:val="000A3024"/>
    <w:rsid w:val="000A31C0"/>
    <w:rsid w:val="000A37DB"/>
    <w:rsid w:val="000A3CD9"/>
    <w:rsid w:val="000A410B"/>
    <w:rsid w:val="000A452A"/>
    <w:rsid w:val="000A4FEF"/>
    <w:rsid w:val="000A69DB"/>
    <w:rsid w:val="000A6E4D"/>
    <w:rsid w:val="000B06AE"/>
    <w:rsid w:val="000B44F6"/>
    <w:rsid w:val="000B59C3"/>
    <w:rsid w:val="000B5C20"/>
    <w:rsid w:val="000B6F06"/>
    <w:rsid w:val="000C0B07"/>
    <w:rsid w:val="000C110C"/>
    <w:rsid w:val="000C26E2"/>
    <w:rsid w:val="000C282A"/>
    <w:rsid w:val="000C4A53"/>
    <w:rsid w:val="000C4F09"/>
    <w:rsid w:val="000C6870"/>
    <w:rsid w:val="000C708E"/>
    <w:rsid w:val="000D09FD"/>
    <w:rsid w:val="000D0B82"/>
    <w:rsid w:val="000D10CE"/>
    <w:rsid w:val="000D1623"/>
    <w:rsid w:val="000D2579"/>
    <w:rsid w:val="000D4475"/>
    <w:rsid w:val="000D4961"/>
    <w:rsid w:val="000D4E9C"/>
    <w:rsid w:val="000D5F89"/>
    <w:rsid w:val="000E0449"/>
    <w:rsid w:val="000E1A4D"/>
    <w:rsid w:val="000E1E85"/>
    <w:rsid w:val="000E240D"/>
    <w:rsid w:val="000E27FB"/>
    <w:rsid w:val="000E3613"/>
    <w:rsid w:val="000E45CC"/>
    <w:rsid w:val="000E5078"/>
    <w:rsid w:val="000E5484"/>
    <w:rsid w:val="000E609E"/>
    <w:rsid w:val="000E618B"/>
    <w:rsid w:val="000E61DD"/>
    <w:rsid w:val="000E6C52"/>
    <w:rsid w:val="000E71A2"/>
    <w:rsid w:val="000E7EE6"/>
    <w:rsid w:val="000F0258"/>
    <w:rsid w:val="000F11D1"/>
    <w:rsid w:val="000F151C"/>
    <w:rsid w:val="000F163D"/>
    <w:rsid w:val="000F2E19"/>
    <w:rsid w:val="000F3AA3"/>
    <w:rsid w:val="000F4FDE"/>
    <w:rsid w:val="000F5524"/>
    <w:rsid w:val="000F5531"/>
    <w:rsid w:val="000F58AD"/>
    <w:rsid w:val="000F6B81"/>
    <w:rsid w:val="000F6F8E"/>
    <w:rsid w:val="000F75EE"/>
    <w:rsid w:val="000F783D"/>
    <w:rsid w:val="00100554"/>
    <w:rsid w:val="001024A6"/>
    <w:rsid w:val="001030A5"/>
    <w:rsid w:val="001032E9"/>
    <w:rsid w:val="001034D0"/>
    <w:rsid w:val="0010401B"/>
    <w:rsid w:val="001050AD"/>
    <w:rsid w:val="00105121"/>
    <w:rsid w:val="0010549B"/>
    <w:rsid w:val="00105E6E"/>
    <w:rsid w:val="00106416"/>
    <w:rsid w:val="00112E63"/>
    <w:rsid w:val="001131DE"/>
    <w:rsid w:val="00114434"/>
    <w:rsid w:val="00114518"/>
    <w:rsid w:val="00114A06"/>
    <w:rsid w:val="00115F25"/>
    <w:rsid w:val="00116074"/>
    <w:rsid w:val="001165AE"/>
    <w:rsid w:val="0011690B"/>
    <w:rsid w:val="00117795"/>
    <w:rsid w:val="00120B31"/>
    <w:rsid w:val="001212A8"/>
    <w:rsid w:val="00122BD9"/>
    <w:rsid w:val="001230C8"/>
    <w:rsid w:val="00123610"/>
    <w:rsid w:val="00123782"/>
    <w:rsid w:val="00123B53"/>
    <w:rsid w:val="00123C05"/>
    <w:rsid w:val="00123FAD"/>
    <w:rsid w:val="0012448A"/>
    <w:rsid w:val="001247D3"/>
    <w:rsid w:val="00124DFD"/>
    <w:rsid w:val="00124E44"/>
    <w:rsid w:val="00124F8B"/>
    <w:rsid w:val="001252DA"/>
    <w:rsid w:val="00125384"/>
    <w:rsid w:val="001255CA"/>
    <w:rsid w:val="00127208"/>
    <w:rsid w:val="001274F8"/>
    <w:rsid w:val="0012779C"/>
    <w:rsid w:val="00127CCB"/>
    <w:rsid w:val="00131310"/>
    <w:rsid w:val="0013150E"/>
    <w:rsid w:val="00131C54"/>
    <w:rsid w:val="00132545"/>
    <w:rsid w:val="00132B74"/>
    <w:rsid w:val="00133551"/>
    <w:rsid w:val="00134039"/>
    <w:rsid w:val="00134388"/>
    <w:rsid w:val="00134D02"/>
    <w:rsid w:val="001359F5"/>
    <w:rsid w:val="001360EB"/>
    <w:rsid w:val="00136230"/>
    <w:rsid w:val="001364F4"/>
    <w:rsid w:val="00141E14"/>
    <w:rsid w:val="001448C8"/>
    <w:rsid w:val="00144EE8"/>
    <w:rsid w:val="001457BC"/>
    <w:rsid w:val="0014599D"/>
    <w:rsid w:val="00145AC2"/>
    <w:rsid w:val="0015046D"/>
    <w:rsid w:val="00151360"/>
    <w:rsid w:val="00151D1F"/>
    <w:rsid w:val="00151D91"/>
    <w:rsid w:val="00152233"/>
    <w:rsid w:val="001528E5"/>
    <w:rsid w:val="0015471D"/>
    <w:rsid w:val="00154FD3"/>
    <w:rsid w:val="001553B7"/>
    <w:rsid w:val="00156E90"/>
    <w:rsid w:val="00157777"/>
    <w:rsid w:val="00162552"/>
    <w:rsid w:val="00162FC5"/>
    <w:rsid w:val="001630D2"/>
    <w:rsid w:val="001637E3"/>
    <w:rsid w:val="00164277"/>
    <w:rsid w:val="00165230"/>
    <w:rsid w:val="00166E5F"/>
    <w:rsid w:val="00171F68"/>
    <w:rsid w:val="0017226D"/>
    <w:rsid w:val="00173F75"/>
    <w:rsid w:val="0017459C"/>
    <w:rsid w:val="00176771"/>
    <w:rsid w:val="0017708B"/>
    <w:rsid w:val="00177119"/>
    <w:rsid w:val="0017735E"/>
    <w:rsid w:val="00182B69"/>
    <w:rsid w:val="00182EFA"/>
    <w:rsid w:val="001836FD"/>
    <w:rsid w:val="00183D48"/>
    <w:rsid w:val="001842DB"/>
    <w:rsid w:val="00185BB6"/>
    <w:rsid w:val="00185FBE"/>
    <w:rsid w:val="001866FF"/>
    <w:rsid w:val="00186F8F"/>
    <w:rsid w:val="00187833"/>
    <w:rsid w:val="00187F7D"/>
    <w:rsid w:val="001905CC"/>
    <w:rsid w:val="00190708"/>
    <w:rsid w:val="00190C5C"/>
    <w:rsid w:val="00192CC7"/>
    <w:rsid w:val="00193018"/>
    <w:rsid w:val="001941BF"/>
    <w:rsid w:val="00194C97"/>
    <w:rsid w:val="00195166"/>
    <w:rsid w:val="00195214"/>
    <w:rsid w:val="001968FC"/>
    <w:rsid w:val="001A0427"/>
    <w:rsid w:val="001A0684"/>
    <w:rsid w:val="001A0999"/>
    <w:rsid w:val="001A0F56"/>
    <w:rsid w:val="001A11A9"/>
    <w:rsid w:val="001A1699"/>
    <w:rsid w:val="001A1965"/>
    <w:rsid w:val="001A1A67"/>
    <w:rsid w:val="001A2629"/>
    <w:rsid w:val="001A3228"/>
    <w:rsid w:val="001A487C"/>
    <w:rsid w:val="001A4B41"/>
    <w:rsid w:val="001A50D0"/>
    <w:rsid w:val="001A53E4"/>
    <w:rsid w:val="001A6419"/>
    <w:rsid w:val="001A686C"/>
    <w:rsid w:val="001A7389"/>
    <w:rsid w:val="001B030E"/>
    <w:rsid w:val="001B1AFC"/>
    <w:rsid w:val="001B2F9D"/>
    <w:rsid w:val="001B3012"/>
    <w:rsid w:val="001B4EE7"/>
    <w:rsid w:val="001B508E"/>
    <w:rsid w:val="001B51CF"/>
    <w:rsid w:val="001B6BA4"/>
    <w:rsid w:val="001B7AEA"/>
    <w:rsid w:val="001B7E4B"/>
    <w:rsid w:val="001C26ED"/>
    <w:rsid w:val="001C5016"/>
    <w:rsid w:val="001C6127"/>
    <w:rsid w:val="001C6300"/>
    <w:rsid w:val="001C6E3F"/>
    <w:rsid w:val="001D154C"/>
    <w:rsid w:val="001D2564"/>
    <w:rsid w:val="001D2CD7"/>
    <w:rsid w:val="001D3C8C"/>
    <w:rsid w:val="001D4A97"/>
    <w:rsid w:val="001D5646"/>
    <w:rsid w:val="001D5BA3"/>
    <w:rsid w:val="001D5D3E"/>
    <w:rsid w:val="001D6043"/>
    <w:rsid w:val="001D6A8B"/>
    <w:rsid w:val="001D719C"/>
    <w:rsid w:val="001D7AAF"/>
    <w:rsid w:val="001D7AD4"/>
    <w:rsid w:val="001E00EE"/>
    <w:rsid w:val="001E07C6"/>
    <w:rsid w:val="001E1ABD"/>
    <w:rsid w:val="001E235C"/>
    <w:rsid w:val="001E25D4"/>
    <w:rsid w:val="001E2948"/>
    <w:rsid w:val="001E536D"/>
    <w:rsid w:val="001F04FF"/>
    <w:rsid w:val="001F0668"/>
    <w:rsid w:val="001F0C9E"/>
    <w:rsid w:val="001F14DF"/>
    <w:rsid w:val="001F199B"/>
    <w:rsid w:val="001F1ECC"/>
    <w:rsid w:val="001F2346"/>
    <w:rsid w:val="001F24EE"/>
    <w:rsid w:val="001F25D3"/>
    <w:rsid w:val="001F3B1A"/>
    <w:rsid w:val="001F429E"/>
    <w:rsid w:val="001F55B3"/>
    <w:rsid w:val="001F57F9"/>
    <w:rsid w:val="001F5841"/>
    <w:rsid w:val="001F603C"/>
    <w:rsid w:val="001F6C3A"/>
    <w:rsid w:val="001F7133"/>
    <w:rsid w:val="001F77EA"/>
    <w:rsid w:val="001F798F"/>
    <w:rsid w:val="001F7CFA"/>
    <w:rsid w:val="00201734"/>
    <w:rsid w:val="00203714"/>
    <w:rsid w:val="00203CE1"/>
    <w:rsid w:val="00203D80"/>
    <w:rsid w:val="002046AC"/>
    <w:rsid w:val="00205D4E"/>
    <w:rsid w:val="0020684F"/>
    <w:rsid w:val="00207A41"/>
    <w:rsid w:val="00207B1E"/>
    <w:rsid w:val="002110A4"/>
    <w:rsid w:val="00211F23"/>
    <w:rsid w:val="002124C9"/>
    <w:rsid w:val="00213B01"/>
    <w:rsid w:val="0021432E"/>
    <w:rsid w:val="00214587"/>
    <w:rsid w:val="002149D6"/>
    <w:rsid w:val="00214C2E"/>
    <w:rsid w:val="00214EFF"/>
    <w:rsid w:val="00217015"/>
    <w:rsid w:val="002200D6"/>
    <w:rsid w:val="0022080F"/>
    <w:rsid w:val="002211B9"/>
    <w:rsid w:val="00221376"/>
    <w:rsid w:val="0022138D"/>
    <w:rsid w:val="0022160C"/>
    <w:rsid w:val="00221AD9"/>
    <w:rsid w:val="00221FB9"/>
    <w:rsid w:val="00222D75"/>
    <w:rsid w:val="0022540C"/>
    <w:rsid w:val="002260F4"/>
    <w:rsid w:val="00227586"/>
    <w:rsid w:val="00231665"/>
    <w:rsid w:val="002319FF"/>
    <w:rsid w:val="0023278B"/>
    <w:rsid w:val="002333BD"/>
    <w:rsid w:val="002339FC"/>
    <w:rsid w:val="0023406C"/>
    <w:rsid w:val="002343DB"/>
    <w:rsid w:val="0023458D"/>
    <w:rsid w:val="00235457"/>
    <w:rsid w:val="00235B77"/>
    <w:rsid w:val="00237B7D"/>
    <w:rsid w:val="00240C38"/>
    <w:rsid w:val="002413E8"/>
    <w:rsid w:val="00241620"/>
    <w:rsid w:val="002424D9"/>
    <w:rsid w:val="0024395C"/>
    <w:rsid w:val="00243D9A"/>
    <w:rsid w:val="00244563"/>
    <w:rsid w:val="00244A79"/>
    <w:rsid w:val="00244CEF"/>
    <w:rsid w:val="00244E3D"/>
    <w:rsid w:val="00245267"/>
    <w:rsid w:val="00246FD2"/>
    <w:rsid w:val="00247DDE"/>
    <w:rsid w:val="0025071D"/>
    <w:rsid w:val="00251B86"/>
    <w:rsid w:val="00252099"/>
    <w:rsid w:val="00253E93"/>
    <w:rsid w:val="00256619"/>
    <w:rsid w:val="00260F98"/>
    <w:rsid w:val="00262370"/>
    <w:rsid w:val="00263065"/>
    <w:rsid w:val="00264464"/>
    <w:rsid w:val="00264948"/>
    <w:rsid w:val="00264BC2"/>
    <w:rsid w:val="00265D37"/>
    <w:rsid w:val="0026622B"/>
    <w:rsid w:val="002666B5"/>
    <w:rsid w:val="002675BE"/>
    <w:rsid w:val="0027064A"/>
    <w:rsid w:val="0027080A"/>
    <w:rsid w:val="00271593"/>
    <w:rsid w:val="002715EA"/>
    <w:rsid w:val="00272144"/>
    <w:rsid w:val="002726E0"/>
    <w:rsid w:val="00273019"/>
    <w:rsid w:val="00273112"/>
    <w:rsid w:val="002735CE"/>
    <w:rsid w:val="002749E0"/>
    <w:rsid w:val="002755A4"/>
    <w:rsid w:val="002759C8"/>
    <w:rsid w:val="00276656"/>
    <w:rsid w:val="00277E1F"/>
    <w:rsid w:val="0028060E"/>
    <w:rsid w:val="00280D58"/>
    <w:rsid w:val="00282378"/>
    <w:rsid w:val="00283DFD"/>
    <w:rsid w:val="00284429"/>
    <w:rsid w:val="0028579B"/>
    <w:rsid w:val="00285B3E"/>
    <w:rsid w:val="002865DE"/>
    <w:rsid w:val="00286D5A"/>
    <w:rsid w:val="002873A0"/>
    <w:rsid w:val="002901F7"/>
    <w:rsid w:val="00291126"/>
    <w:rsid w:val="002919B3"/>
    <w:rsid w:val="00292BD5"/>
    <w:rsid w:val="00292CDB"/>
    <w:rsid w:val="00294197"/>
    <w:rsid w:val="00294C36"/>
    <w:rsid w:val="00296363"/>
    <w:rsid w:val="002964BE"/>
    <w:rsid w:val="00296679"/>
    <w:rsid w:val="00297F96"/>
    <w:rsid w:val="002A00CF"/>
    <w:rsid w:val="002A10CF"/>
    <w:rsid w:val="002A1371"/>
    <w:rsid w:val="002A2298"/>
    <w:rsid w:val="002A28ED"/>
    <w:rsid w:val="002A34C5"/>
    <w:rsid w:val="002A438F"/>
    <w:rsid w:val="002A4710"/>
    <w:rsid w:val="002A4CA2"/>
    <w:rsid w:val="002A4F4A"/>
    <w:rsid w:val="002A505D"/>
    <w:rsid w:val="002A567E"/>
    <w:rsid w:val="002A6067"/>
    <w:rsid w:val="002A61FD"/>
    <w:rsid w:val="002A75B8"/>
    <w:rsid w:val="002B0437"/>
    <w:rsid w:val="002B0E98"/>
    <w:rsid w:val="002B31F2"/>
    <w:rsid w:val="002B34F8"/>
    <w:rsid w:val="002B3682"/>
    <w:rsid w:val="002B494D"/>
    <w:rsid w:val="002B57E2"/>
    <w:rsid w:val="002B5863"/>
    <w:rsid w:val="002B65D7"/>
    <w:rsid w:val="002B6803"/>
    <w:rsid w:val="002B6913"/>
    <w:rsid w:val="002B7626"/>
    <w:rsid w:val="002C0244"/>
    <w:rsid w:val="002C146E"/>
    <w:rsid w:val="002C24A5"/>
    <w:rsid w:val="002C285B"/>
    <w:rsid w:val="002C286F"/>
    <w:rsid w:val="002C31E3"/>
    <w:rsid w:val="002C362C"/>
    <w:rsid w:val="002C493A"/>
    <w:rsid w:val="002C53C3"/>
    <w:rsid w:val="002C5DDA"/>
    <w:rsid w:val="002C65C8"/>
    <w:rsid w:val="002C6857"/>
    <w:rsid w:val="002D16DC"/>
    <w:rsid w:val="002D2C00"/>
    <w:rsid w:val="002D3613"/>
    <w:rsid w:val="002D3918"/>
    <w:rsid w:val="002D4427"/>
    <w:rsid w:val="002D449A"/>
    <w:rsid w:val="002D4A5F"/>
    <w:rsid w:val="002D4D75"/>
    <w:rsid w:val="002D5427"/>
    <w:rsid w:val="002D587A"/>
    <w:rsid w:val="002D60A4"/>
    <w:rsid w:val="002D6A1E"/>
    <w:rsid w:val="002D784E"/>
    <w:rsid w:val="002D7A0C"/>
    <w:rsid w:val="002E20F5"/>
    <w:rsid w:val="002E2BDE"/>
    <w:rsid w:val="002E31C5"/>
    <w:rsid w:val="002E3C75"/>
    <w:rsid w:val="002E3F43"/>
    <w:rsid w:val="002E45F0"/>
    <w:rsid w:val="002E4677"/>
    <w:rsid w:val="002E5654"/>
    <w:rsid w:val="002E5857"/>
    <w:rsid w:val="002E5ABD"/>
    <w:rsid w:val="002E6AF7"/>
    <w:rsid w:val="002E7C0F"/>
    <w:rsid w:val="002E7CCE"/>
    <w:rsid w:val="002F0B76"/>
    <w:rsid w:val="002F14D0"/>
    <w:rsid w:val="002F1B2B"/>
    <w:rsid w:val="002F4F2B"/>
    <w:rsid w:val="002F6FD7"/>
    <w:rsid w:val="002F7135"/>
    <w:rsid w:val="00300406"/>
    <w:rsid w:val="00300516"/>
    <w:rsid w:val="00300832"/>
    <w:rsid w:val="00300EE3"/>
    <w:rsid w:val="00300EE7"/>
    <w:rsid w:val="003012BA"/>
    <w:rsid w:val="003015C7"/>
    <w:rsid w:val="003028FB"/>
    <w:rsid w:val="00302A20"/>
    <w:rsid w:val="00302A6B"/>
    <w:rsid w:val="00302CDE"/>
    <w:rsid w:val="003047FB"/>
    <w:rsid w:val="00305E24"/>
    <w:rsid w:val="00305F6E"/>
    <w:rsid w:val="0030600C"/>
    <w:rsid w:val="00306A26"/>
    <w:rsid w:val="00307136"/>
    <w:rsid w:val="00307F10"/>
    <w:rsid w:val="00310AFD"/>
    <w:rsid w:val="00311339"/>
    <w:rsid w:val="00311643"/>
    <w:rsid w:val="003128CB"/>
    <w:rsid w:val="00312B6A"/>
    <w:rsid w:val="00312C62"/>
    <w:rsid w:val="003146ED"/>
    <w:rsid w:val="00315832"/>
    <w:rsid w:val="0031634F"/>
    <w:rsid w:val="00316BBF"/>
    <w:rsid w:val="00317D89"/>
    <w:rsid w:val="003209B6"/>
    <w:rsid w:val="00320D40"/>
    <w:rsid w:val="003215BD"/>
    <w:rsid w:val="00322170"/>
    <w:rsid w:val="0032289E"/>
    <w:rsid w:val="003235E8"/>
    <w:rsid w:val="00323645"/>
    <w:rsid w:val="00323AD3"/>
    <w:rsid w:val="00323DBE"/>
    <w:rsid w:val="00325548"/>
    <w:rsid w:val="00325B14"/>
    <w:rsid w:val="00326EB1"/>
    <w:rsid w:val="00327494"/>
    <w:rsid w:val="0033003B"/>
    <w:rsid w:val="003306FA"/>
    <w:rsid w:val="003309E0"/>
    <w:rsid w:val="00331ECE"/>
    <w:rsid w:val="003320B6"/>
    <w:rsid w:val="00332FF2"/>
    <w:rsid w:val="003332C8"/>
    <w:rsid w:val="003332E7"/>
    <w:rsid w:val="003337A0"/>
    <w:rsid w:val="00333E18"/>
    <w:rsid w:val="00334C03"/>
    <w:rsid w:val="00335E35"/>
    <w:rsid w:val="003364D8"/>
    <w:rsid w:val="00340AFC"/>
    <w:rsid w:val="003413BF"/>
    <w:rsid w:val="00341462"/>
    <w:rsid w:val="0034221A"/>
    <w:rsid w:val="00342714"/>
    <w:rsid w:val="0034284C"/>
    <w:rsid w:val="00344CE7"/>
    <w:rsid w:val="00344E3C"/>
    <w:rsid w:val="00345A11"/>
    <w:rsid w:val="00345C53"/>
    <w:rsid w:val="003461D7"/>
    <w:rsid w:val="00347E99"/>
    <w:rsid w:val="00350214"/>
    <w:rsid w:val="00350CC1"/>
    <w:rsid w:val="00351396"/>
    <w:rsid w:val="00351471"/>
    <w:rsid w:val="0035158E"/>
    <w:rsid w:val="003517DE"/>
    <w:rsid w:val="00353F5A"/>
    <w:rsid w:val="00354018"/>
    <w:rsid w:val="00355091"/>
    <w:rsid w:val="00355A03"/>
    <w:rsid w:val="00355B0E"/>
    <w:rsid w:val="003562E0"/>
    <w:rsid w:val="003579B0"/>
    <w:rsid w:val="00360129"/>
    <w:rsid w:val="00360443"/>
    <w:rsid w:val="00361FD7"/>
    <w:rsid w:val="00362048"/>
    <w:rsid w:val="00362EEC"/>
    <w:rsid w:val="003639C2"/>
    <w:rsid w:val="00366E7F"/>
    <w:rsid w:val="003670E5"/>
    <w:rsid w:val="003671E0"/>
    <w:rsid w:val="00367960"/>
    <w:rsid w:val="00367AF6"/>
    <w:rsid w:val="0037004D"/>
    <w:rsid w:val="00370DF6"/>
    <w:rsid w:val="003726FF"/>
    <w:rsid w:val="00373546"/>
    <w:rsid w:val="0037464D"/>
    <w:rsid w:val="003751ED"/>
    <w:rsid w:val="00375D96"/>
    <w:rsid w:val="003760BE"/>
    <w:rsid w:val="003768C8"/>
    <w:rsid w:val="00376E16"/>
    <w:rsid w:val="00380052"/>
    <w:rsid w:val="00381493"/>
    <w:rsid w:val="003829AD"/>
    <w:rsid w:val="00382D9B"/>
    <w:rsid w:val="0038327C"/>
    <w:rsid w:val="003833B0"/>
    <w:rsid w:val="00384367"/>
    <w:rsid w:val="00384EBC"/>
    <w:rsid w:val="003854D0"/>
    <w:rsid w:val="00385B6A"/>
    <w:rsid w:val="00386936"/>
    <w:rsid w:val="00386DDA"/>
    <w:rsid w:val="00387036"/>
    <w:rsid w:val="00387ABA"/>
    <w:rsid w:val="00387E8C"/>
    <w:rsid w:val="0039333B"/>
    <w:rsid w:val="003970FE"/>
    <w:rsid w:val="00397A18"/>
    <w:rsid w:val="00397BBD"/>
    <w:rsid w:val="003A0814"/>
    <w:rsid w:val="003A1376"/>
    <w:rsid w:val="003A175B"/>
    <w:rsid w:val="003A2808"/>
    <w:rsid w:val="003A2C99"/>
    <w:rsid w:val="003A2FD7"/>
    <w:rsid w:val="003A3307"/>
    <w:rsid w:val="003A37F0"/>
    <w:rsid w:val="003A50EE"/>
    <w:rsid w:val="003A5212"/>
    <w:rsid w:val="003A696C"/>
    <w:rsid w:val="003A7CDD"/>
    <w:rsid w:val="003B00B7"/>
    <w:rsid w:val="003B03CC"/>
    <w:rsid w:val="003B04DF"/>
    <w:rsid w:val="003B06E3"/>
    <w:rsid w:val="003B14E7"/>
    <w:rsid w:val="003B300C"/>
    <w:rsid w:val="003B4232"/>
    <w:rsid w:val="003B4330"/>
    <w:rsid w:val="003B4B25"/>
    <w:rsid w:val="003B5473"/>
    <w:rsid w:val="003B55C6"/>
    <w:rsid w:val="003B71DF"/>
    <w:rsid w:val="003B781F"/>
    <w:rsid w:val="003C1833"/>
    <w:rsid w:val="003C24FE"/>
    <w:rsid w:val="003C2752"/>
    <w:rsid w:val="003C29F1"/>
    <w:rsid w:val="003C382F"/>
    <w:rsid w:val="003C39A9"/>
    <w:rsid w:val="003C4382"/>
    <w:rsid w:val="003C56B2"/>
    <w:rsid w:val="003C5A20"/>
    <w:rsid w:val="003C5BC9"/>
    <w:rsid w:val="003C66D8"/>
    <w:rsid w:val="003C71D1"/>
    <w:rsid w:val="003C7951"/>
    <w:rsid w:val="003D05C3"/>
    <w:rsid w:val="003D1835"/>
    <w:rsid w:val="003D3AFE"/>
    <w:rsid w:val="003D5860"/>
    <w:rsid w:val="003D5961"/>
    <w:rsid w:val="003D5E7C"/>
    <w:rsid w:val="003D799D"/>
    <w:rsid w:val="003D7C36"/>
    <w:rsid w:val="003E0D87"/>
    <w:rsid w:val="003E1440"/>
    <w:rsid w:val="003E1580"/>
    <w:rsid w:val="003E19DA"/>
    <w:rsid w:val="003E2265"/>
    <w:rsid w:val="003E2760"/>
    <w:rsid w:val="003E2E26"/>
    <w:rsid w:val="003E39F1"/>
    <w:rsid w:val="003E4E1E"/>
    <w:rsid w:val="003E4F20"/>
    <w:rsid w:val="003E5021"/>
    <w:rsid w:val="003E566E"/>
    <w:rsid w:val="003E5ED2"/>
    <w:rsid w:val="003E63D1"/>
    <w:rsid w:val="003E7376"/>
    <w:rsid w:val="003E7784"/>
    <w:rsid w:val="003E7AE5"/>
    <w:rsid w:val="003F1ACE"/>
    <w:rsid w:val="003F2AAD"/>
    <w:rsid w:val="003F369D"/>
    <w:rsid w:val="003F40EC"/>
    <w:rsid w:val="003F483E"/>
    <w:rsid w:val="003F597D"/>
    <w:rsid w:val="003F5CC3"/>
    <w:rsid w:val="003F6338"/>
    <w:rsid w:val="003F64D5"/>
    <w:rsid w:val="003F6FEA"/>
    <w:rsid w:val="003F73F0"/>
    <w:rsid w:val="003F74DF"/>
    <w:rsid w:val="003F7857"/>
    <w:rsid w:val="00400167"/>
    <w:rsid w:val="00403F14"/>
    <w:rsid w:val="004043E4"/>
    <w:rsid w:val="00404863"/>
    <w:rsid w:val="00404CA0"/>
    <w:rsid w:val="00404F74"/>
    <w:rsid w:val="00406595"/>
    <w:rsid w:val="00406B31"/>
    <w:rsid w:val="00407184"/>
    <w:rsid w:val="00407D0F"/>
    <w:rsid w:val="00411346"/>
    <w:rsid w:val="0041376F"/>
    <w:rsid w:val="00413980"/>
    <w:rsid w:val="00414EC9"/>
    <w:rsid w:val="00414EF7"/>
    <w:rsid w:val="004152D3"/>
    <w:rsid w:val="0041537B"/>
    <w:rsid w:val="0041709F"/>
    <w:rsid w:val="004202E8"/>
    <w:rsid w:val="00420336"/>
    <w:rsid w:val="00420B79"/>
    <w:rsid w:val="004214BC"/>
    <w:rsid w:val="00421921"/>
    <w:rsid w:val="00421B89"/>
    <w:rsid w:val="0042219A"/>
    <w:rsid w:val="00424990"/>
    <w:rsid w:val="004250EB"/>
    <w:rsid w:val="004252FC"/>
    <w:rsid w:val="00426756"/>
    <w:rsid w:val="004274F7"/>
    <w:rsid w:val="00427C6E"/>
    <w:rsid w:val="004302DD"/>
    <w:rsid w:val="00431720"/>
    <w:rsid w:val="004336AC"/>
    <w:rsid w:val="004339C4"/>
    <w:rsid w:val="004349FD"/>
    <w:rsid w:val="004351FE"/>
    <w:rsid w:val="00435323"/>
    <w:rsid w:val="00435889"/>
    <w:rsid w:val="00436F26"/>
    <w:rsid w:val="00436FB1"/>
    <w:rsid w:val="00437262"/>
    <w:rsid w:val="00437983"/>
    <w:rsid w:val="00437E10"/>
    <w:rsid w:val="00437E1F"/>
    <w:rsid w:val="00437EA5"/>
    <w:rsid w:val="00441D4A"/>
    <w:rsid w:val="004426A6"/>
    <w:rsid w:val="004428C7"/>
    <w:rsid w:val="00443ABF"/>
    <w:rsid w:val="00443B4A"/>
    <w:rsid w:val="00446D99"/>
    <w:rsid w:val="00447268"/>
    <w:rsid w:val="004475E8"/>
    <w:rsid w:val="0044765E"/>
    <w:rsid w:val="00451E1B"/>
    <w:rsid w:val="00452454"/>
    <w:rsid w:val="004532A7"/>
    <w:rsid w:val="0045421A"/>
    <w:rsid w:val="00454CC1"/>
    <w:rsid w:val="00455E17"/>
    <w:rsid w:val="00456E5A"/>
    <w:rsid w:val="004571F8"/>
    <w:rsid w:val="00461376"/>
    <w:rsid w:val="004621FE"/>
    <w:rsid w:val="00462543"/>
    <w:rsid w:val="00463127"/>
    <w:rsid w:val="004639AA"/>
    <w:rsid w:val="00463A30"/>
    <w:rsid w:val="00463B01"/>
    <w:rsid w:val="00463D99"/>
    <w:rsid w:val="0046425E"/>
    <w:rsid w:val="00464EEE"/>
    <w:rsid w:val="0046681D"/>
    <w:rsid w:val="0047071C"/>
    <w:rsid w:val="00471C2E"/>
    <w:rsid w:val="00472450"/>
    <w:rsid w:val="00473FFE"/>
    <w:rsid w:val="00476255"/>
    <w:rsid w:val="004777F2"/>
    <w:rsid w:val="00477A43"/>
    <w:rsid w:val="00482373"/>
    <w:rsid w:val="00482E31"/>
    <w:rsid w:val="00485033"/>
    <w:rsid w:val="004859C7"/>
    <w:rsid w:val="00486D10"/>
    <w:rsid w:val="004927BC"/>
    <w:rsid w:val="00493419"/>
    <w:rsid w:val="0049461A"/>
    <w:rsid w:val="0049643F"/>
    <w:rsid w:val="004A10C7"/>
    <w:rsid w:val="004A1493"/>
    <w:rsid w:val="004A17FA"/>
    <w:rsid w:val="004A2116"/>
    <w:rsid w:val="004A29D4"/>
    <w:rsid w:val="004A302D"/>
    <w:rsid w:val="004A3E2F"/>
    <w:rsid w:val="004A47ED"/>
    <w:rsid w:val="004A532E"/>
    <w:rsid w:val="004A5F83"/>
    <w:rsid w:val="004A6256"/>
    <w:rsid w:val="004A6C01"/>
    <w:rsid w:val="004A7D83"/>
    <w:rsid w:val="004B027C"/>
    <w:rsid w:val="004B084E"/>
    <w:rsid w:val="004B1764"/>
    <w:rsid w:val="004B198B"/>
    <w:rsid w:val="004B2718"/>
    <w:rsid w:val="004B2B73"/>
    <w:rsid w:val="004B35BB"/>
    <w:rsid w:val="004B44E1"/>
    <w:rsid w:val="004B4715"/>
    <w:rsid w:val="004B5AF6"/>
    <w:rsid w:val="004B607E"/>
    <w:rsid w:val="004B669D"/>
    <w:rsid w:val="004B686E"/>
    <w:rsid w:val="004B70C5"/>
    <w:rsid w:val="004B7371"/>
    <w:rsid w:val="004B7A8D"/>
    <w:rsid w:val="004B7C22"/>
    <w:rsid w:val="004C0FE0"/>
    <w:rsid w:val="004C155E"/>
    <w:rsid w:val="004C16DA"/>
    <w:rsid w:val="004C1B77"/>
    <w:rsid w:val="004C322B"/>
    <w:rsid w:val="004C3F1E"/>
    <w:rsid w:val="004C6135"/>
    <w:rsid w:val="004C657D"/>
    <w:rsid w:val="004C6BE7"/>
    <w:rsid w:val="004C7060"/>
    <w:rsid w:val="004C722D"/>
    <w:rsid w:val="004D0599"/>
    <w:rsid w:val="004D0640"/>
    <w:rsid w:val="004D0A11"/>
    <w:rsid w:val="004D10AE"/>
    <w:rsid w:val="004D1582"/>
    <w:rsid w:val="004D2425"/>
    <w:rsid w:val="004D2E08"/>
    <w:rsid w:val="004D3737"/>
    <w:rsid w:val="004D3EAA"/>
    <w:rsid w:val="004D4770"/>
    <w:rsid w:val="004D5D67"/>
    <w:rsid w:val="004D5F01"/>
    <w:rsid w:val="004D63F7"/>
    <w:rsid w:val="004D6758"/>
    <w:rsid w:val="004D6E4D"/>
    <w:rsid w:val="004D7DD1"/>
    <w:rsid w:val="004E00E7"/>
    <w:rsid w:val="004E0887"/>
    <w:rsid w:val="004E12B9"/>
    <w:rsid w:val="004E1401"/>
    <w:rsid w:val="004E3D04"/>
    <w:rsid w:val="004E5BC8"/>
    <w:rsid w:val="004E6A03"/>
    <w:rsid w:val="004E6AAF"/>
    <w:rsid w:val="004E6EEF"/>
    <w:rsid w:val="004E74A7"/>
    <w:rsid w:val="004E7D12"/>
    <w:rsid w:val="004EDCD9"/>
    <w:rsid w:val="004F085E"/>
    <w:rsid w:val="004F139C"/>
    <w:rsid w:val="004F17BD"/>
    <w:rsid w:val="004F2A5E"/>
    <w:rsid w:val="004F2E30"/>
    <w:rsid w:val="004F3107"/>
    <w:rsid w:val="004F36FA"/>
    <w:rsid w:val="004F40B2"/>
    <w:rsid w:val="004F5092"/>
    <w:rsid w:val="004F53C6"/>
    <w:rsid w:val="004F65B7"/>
    <w:rsid w:val="004F75F4"/>
    <w:rsid w:val="00500DD7"/>
    <w:rsid w:val="00501B71"/>
    <w:rsid w:val="0050258F"/>
    <w:rsid w:val="0050278C"/>
    <w:rsid w:val="005049EE"/>
    <w:rsid w:val="00504A10"/>
    <w:rsid w:val="00504C43"/>
    <w:rsid w:val="005054B8"/>
    <w:rsid w:val="005064F0"/>
    <w:rsid w:val="005068FF"/>
    <w:rsid w:val="00506913"/>
    <w:rsid w:val="00507650"/>
    <w:rsid w:val="00507785"/>
    <w:rsid w:val="00511B20"/>
    <w:rsid w:val="00512232"/>
    <w:rsid w:val="00512708"/>
    <w:rsid w:val="005128BB"/>
    <w:rsid w:val="00512DF8"/>
    <w:rsid w:val="0051377F"/>
    <w:rsid w:val="005149FA"/>
    <w:rsid w:val="0051523A"/>
    <w:rsid w:val="00515A16"/>
    <w:rsid w:val="00516272"/>
    <w:rsid w:val="005178E6"/>
    <w:rsid w:val="00517F21"/>
    <w:rsid w:val="005219EF"/>
    <w:rsid w:val="0052309D"/>
    <w:rsid w:val="00523645"/>
    <w:rsid w:val="005238E4"/>
    <w:rsid w:val="00523DA5"/>
    <w:rsid w:val="005245E8"/>
    <w:rsid w:val="00524817"/>
    <w:rsid w:val="00527658"/>
    <w:rsid w:val="00530CEB"/>
    <w:rsid w:val="00530FF6"/>
    <w:rsid w:val="00531912"/>
    <w:rsid w:val="00532562"/>
    <w:rsid w:val="00532A4B"/>
    <w:rsid w:val="00533A2E"/>
    <w:rsid w:val="00533CAF"/>
    <w:rsid w:val="00536D19"/>
    <w:rsid w:val="00537D80"/>
    <w:rsid w:val="00540384"/>
    <w:rsid w:val="005406C7"/>
    <w:rsid w:val="0054075D"/>
    <w:rsid w:val="005414A9"/>
    <w:rsid w:val="00541523"/>
    <w:rsid w:val="00541823"/>
    <w:rsid w:val="00541A53"/>
    <w:rsid w:val="00541F32"/>
    <w:rsid w:val="005424CB"/>
    <w:rsid w:val="00542A9A"/>
    <w:rsid w:val="00542E9C"/>
    <w:rsid w:val="00543850"/>
    <w:rsid w:val="005442A0"/>
    <w:rsid w:val="005443DD"/>
    <w:rsid w:val="0054486E"/>
    <w:rsid w:val="005459A2"/>
    <w:rsid w:val="005468B2"/>
    <w:rsid w:val="0054737F"/>
    <w:rsid w:val="005475EF"/>
    <w:rsid w:val="00550182"/>
    <w:rsid w:val="0055130C"/>
    <w:rsid w:val="00552833"/>
    <w:rsid w:val="00552BF2"/>
    <w:rsid w:val="00553CE2"/>
    <w:rsid w:val="005541FD"/>
    <w:rsid w:val="005547CF"/>
    <w:rsid w:val="005550BF"/>
    <w:rsid w:val="0055584E"/>
    <w:rsid w:val="00555FF7"/>
    <w:rsid w:val="00557439"/>
    <w:rsid w:val="00557DCF"/>
    <w:rsid w:val="00560ACC"/>
    <w:rsid w:val="00560D59"/>
    <w:rsid w:val="00561735"/>
    <w:rsid w:val="005627E4"/>
    <w:rsid w:val="00565375"/>
    <w:rsid w:val="00565CD4"/>
    <w:rsid w:val="0056606A"/>
    <w:rsid w:val="0056665D"/>
    <w:rsid w:val="00567BC5"/>
    <w:rsid w:val="005701C7"/>
    <w:rsid w:val="00570555"/>
    <w:rsid w:val="00570F4E"/>
    <w:rsid w:val="0057115D"/>
    <w:rsid w:val="0057130D"/>
    <w:rsid w:val="00571E51"/>
    <w:rsid w:val="00573159"/>
    <w:rsid w:val="0057447D"/>
    <w:rsid w:val="0057475D"/>
    <w:rsid w:val="0057484F"/>
    <w:rsid w:val="00575066"/>
    <w:rsid w:val="00575CC8"/>
    <w:rsid w:val="00576407"/>
    <w:rsid w:val="0057642F"/>
    <w:rsid w:val="00576EF5"/>
    <w:rsid w:val="00576F44"/>
    <w:rsid w:val="00577AD6"/>
    <w:rsid w:val="00580260"/>
    <w:rsid w:val="005807E9"/>
    <w:rsid w:val="00580950"/>
    <w:rsid w:val="00581010"/>
    <w:rsid w:val="00582D8C"/>
    <w:rsid w:val="005834F6"/>
    <w:rsid w:val="00583717"/>
    <w:rsid w:val="00583ACB"/>
    <w:rsid w:val="0058529B"/>
    <w:rsid w:val="00585F0E"/>
    <w:rsid w:val="005867D2"/>
    <w:rsid w:val="00586DBB"/>
    <w:rsid w:val="00587361"/>
    <w:rsid w:val="00590EB5"/>
    <w:rsid w:val="00591AEE"/>
    <w:rsid w:val="00591F5E"/>
    <w:rsid w:val="0059206C"/>
    <w:rsid w:val="0059395B"/>
    <w:rsid w:val="00594381"/>
    <w:rsid w:val="00594BA2"/>
    <w:rsid w:val="00594F24"/>
    <w:rsid w:val="00596507"/>
    <w:rsid w:val="005965D3"/>
    <w:rsid w:val="005968C8"/>
    <w:rsid w:val="005969D6"/>
    <w:rsid w:val="00596BBB"/>
    <w:rsid w:val="0059752C"/>
    <w:rsid w:val="00597EF6"/>
    <w:rsid w:val="005A072C"/>
    <w:rsid w:val="005A0910"/>
    <w:rsid w:val="005A1509"/>
    <w:rsid w:val="005A2698"/>
    <w:rsid w:val="005A2934"/>
    <w:rsid w:val="005A29EB"/>
    <w:rsid w:val="005A2CD6"/>
    <w:rsid w:val="005A2E74"/>
    <w:rsid w:val="005A3AD8"/>
    <w:rsid w:val="005A4F36"/>
    <w:rsid w:val="005A568F"/>
    <w:rsid w:val="005A5AC1"/>
    <w:rsid w:val="005A5EB9"/>
    <w:rsid w:val="005A6122"/>
    <w:rsid w:val="005A639B"/>
    <w:rsid w:val="005A6AF0"/>
    <w:rsid w:val="005A6D0D"/>
    <w:rsid w:val="005B0725"/>
    <w:rsid w:val="005B0AA4"/>
    <w:rsid w:val="005B19CB"/>
    <w:rsid w:val="005B2846"/>
    <w:rsid w:val="005B2C95"/>
    <w:rsid w:val="005B33AF"/>
    <w:rsid w:val="005B4DF9"/>
    <w:rsid w:val="005B63B4"/>
    <w:rsid w:val="005B7082"/>
    <w:rsid w:val="005B79DD"/>
    <w:rsid w:val="005C01FF"/>
    <w:rsid w:val="005C030A"/>
    <w:rsid w:val="005C0854"/>
    <w:rsid w:val="005C0C5B"/>
    <w:rsid w:val="005C1974"/>
    <w:rsid w:val="005C3F88"/>
    <w:rsid w:val="005C54BF"/>
    <w:rsid w:val="005C58D8"/>
    <w:rsid w:val="005C6776"/>
    <w:rsid w:val="005C7563"/>
    <w:rsid w:val="005D0525"/>
    <w:rsid w:val="005D06F4"/>
    <w:rsid w:val="005D0FF2"/>
    <w:rsid w:val="005D35A5"/>
    <w:rsid w:val="005D5027"/>
    <w:rsid w:val="005D5C8E"/>
    <w:rsid w:val="005D7F27"/>
    <w:rsid w:val="005E127F"/>
    <w:rsid w:val="005E15C5"/>
    <w:rsid w:val="005E36A3"/>
    <w:rsid w:val="005E3846"/>
    <w:rsid w:val="005E3D63"/>
    <w:rsid w:val="005E40A6"/>
    <w:rsid w:val="005E40AC"/>
    <w:rsid w:val="005E4A64"/>
    <w:rsid w:val="005E532C"/>
    <w:rsid w:val="005E64B0"/>
    <w:rsid w:val="005E6ED0"/>
    <w:rsid w:val="005E771A"/>
    <w:rsid w:val="005E7AE6"/>
    <w:rsid w:val="005F0633"/>
    <w:rsid w:val="005F15A5"/>
    <w:rsid w:val="005F17CB"/>
    <w:rsid w:val="005F1D6B"/>
    <w:rsid w:val="005F25E9"/>
    <w:rsid w:val="005F3FF2"/>
    <w:rsid w:val="005F4329"/>
    <w:rsid w:val="005F6467"/>
    <w:rsid w:val="00602722"/>
    <w:rsid w:val="00603049"/>
    <w:rsid w:val="00603F4A"/>
    <w:rsid w:val="006074BC"/>
    <w:rsid w:val="00610BC3"/>
    <w:rsid w:val="00611A72"/>
    <w:rsid w:val="00613D87"/>
    <w:rsid w:val="00614E3B"/>
    <w:rsid w:val="00615688"/>
    <w:rsid w:val="00615756"/>
    <w:rsid w:val="00615DDF"/>
    <w:rsid w:val="006164EA"/>
    <w:rsid w:val="00616CEA"/>
    <w:rsid w:val="006200F2"/>
    <w:rsid w:val="00620654"/>
    <w:rsid w:val="00620A99"/>
    <w:rsid w:val="00622249"/>
    <w:rsid w:val="006223C2"/>
    <w:rsid w:val="00623AD3"/>
    <w:rsid w:val="00623FB0"/>
    <w:rsid w:val="00624DF2"/>
    <w:rsid w:val="00625509"/>
    <w:rsid w:val="006268CF"/>
    <w:rsid w:val="00630080"/>
    <w:rsid w:val="00630166"/>
    <w:rsid w:val="00630477"/>
    <w:rsid w:val="006322DE"/>
    <w:rsid w:val="00632935"/>
    <w:rsid w:val="00632B7A"/>
    <w:rsid w:val="00633602"/>
    <w:rsid w:val="0063393E"/>
    <w:rsid w:val="0063461B"/>
    <w:rsid w:val="0063614B"/>
    <w:rsid w:val="00636CA0"/>
    <w:rsid w:val="0063715A"/>
    <w:rsid w:val="0063776C"/>
    <w:rsid w:val="00637F56"/>
    <w:rsid w:val="00641546"/>
    <w:rsid w:val="006417F5"/>
    <w:rsid w:val="006428BD"/>
    <w:rsid w:val="006457E2"/>
    <w:rsid w:val="0064637D"/>
    <w:rsid w:val="00647449"/>
    <w:rsid w:val="00650AEB"/>
    <w:rsid w:val="00654A88"/>
    <w:rsid w:val="0065542E"/>
    <w:rsid w:val="00655A48"/>
    <w:rsid w:val="00655D15"/>
    <w:rsid w:val="00656BEE"/>
    <w:rsid w:val="0066015F"/>
    <w:rsid w:val="006603A2"/>
    <w:rsid w:val="006606E0"/>
    <w:rsid w:val="00661082"/>
    <w:rsid w:val="00661F4D"/>
    <w:rsid w:val="006621EA"/>
    <w:rsid w:val="006624B5"/>
    <w:rsid w:val="006649BA"/>
    <w:rsid w:val="0066675D"/>
    <w:rsid w:val="00671368"/>
    <w:rsid w:val="00671851"/>
    <w:rsid w:val="00671B6A"/>
    <w:rsid w:val="006726ED"/>
    <w:rsid w:val="00673341"/>
    <w:rsid w:val="0067556E"/>
    <w:rsid w:val="00677D53"/>
    <w:rsid w:val="00680551"/>
    <w:rsid w:val="006813D2"/>
    <w:rsid w:val="00681789"/>
    <w:rsid w:val="006821BA"/>
    <w:rsid w:val="00682286"/>
    <w:rsid w:val="006826C7"/>
    <w:rsid w:val="006831CE"/>
    <w:rsid w:val="00683EF6"/>
    <w:rsid w:val="00684E98"/>
    <w:rsid w:val="0068566E"/>
    <w:rsid w:val="00686032"/>
    <w:rsid w:val="006867EC"/>
    <w:rsid w:val="00686D56"/>
    <w:rsid w:val="00690175"/>
    <w:rsid w:val="00691502"/>
    <w:rsid w:val="006918A7"/>
    <w:rsid w:val="006919E1"/>
    <w:rsid w:val="00691D3F"/>
    <w:rsid w:val="006926A6"/>
    <w:rsid w:val="00694CB0"/>
    <w:rsid w:val="00694D82"/>
    <w:rsid w:val="00695DD0"/>
    <w:rsid w:val="006972FB"/>
    <w:rsid w:val="00697550"/>
    <w:rsid w:val="0069761E"/>
    <w:rsid w:val="006A1012"/>
    <w:rsid w:val="006A143F"/>
    <w:rsid w:val="006A1E58"/>
    <w:rsid w:val="006A2074"/>
    <w:rsid w:val="006A351F"/>
    <w:rsid w:val="006A4D2B"/>
    <w:rsid w:val="006A4DFA"/>
    <w:rsid w:val="006A5A52"/>
    <w:rsid w:val="006A7D10"/>
    <w:rsid w:val="006B0172"/>
    <w:rsid w:val="006B06D3"/>
    <w:rsid w:val="006B2653"/>
    <w:rsid w:val="006B37A1"/>
    <w:rsid w:val="006B48A1"/>
    <w:rsid w:val="006B5B02"/>
    <w:rsid w:val="006B679E"/>
    <w:rsid w:val="006B696E"/>
    <w:rsid w:val="006B6BF4"/>
    <w:rsid w:val="006B74DB"/>
    <w:rsid w:val="006C086C"/>
    <w:rsid w:val="006C0F4E"/>
    <w:rsid w:val="006C3263"/>
    <w:rsid w:val="006C32A5"/>
    <w:rsid w:val="006C40F8"/>
    <w:rsid w:val="006C4227"/>
    <w:rsid w:val="006C51D3"/>
    <w:rsid w:val="006C5950"/>
    <w:rsid w:val="006C5C01"/>
    <w:rsid w:val="006C6407"/>
    <w:rsid w:val="006C7D80"/>
    <w:rsid w:val="006D17E8"/>
    <w:rsid w:val="006D195C"/>
    <w:rsid w:val="006D1D36"/>
    <w:rsid w:val="006D31A6"/>
    <w:rsid w:val="006D3E43"/>
    <w:rsid w:val="006D4205"/>
    <w:rsid w:val="006D4F56"/>
    <w:rsid w:val="006D585E"/>
    <w:rsid w:val="006D63C1"/>
    <w:rsid w:val="006D6BE3"/>
    <w:rsid w:val="006D757E"/>
    <w:rsid w:val="006E1AB0"/>
    <w:rsid w:val="006E2283"/>
    <w:rsid w:val="006E384C"/>
    <w:rsid w:val="006E48C3"/>
    <w:rsid w:val="006E5BD1"/>
    <w:rsid w:val="006E65F1"/>
    <w:rsid w:val="006E78F8"/>
    <w:rsid w:val="006F0C4B"/>
    <w:rsid w:val="006F0F45"/>
    <w:rsid w:val="006F22D9"/>
    <w:rsid w:val="006F2463"/>
    <w:rsid w:val="006F55F1"/>
    <w:rsid w:val="006F6732"/>
    <w:rsid w:val="006F7900"/>
    <w:rsid w:val="007013DE"/>
    <w:rsid w:val="00702013"/>
    <w:rsid w:val="007024E3"/>
    <w:rsid w:val="00702677"/>
    <w:rsid w:val="00702E30"/>
    <w:rsid w:val="00703474"/>
    <w:rsid w:val="00703605"/>
    <w:rsid w:val="007036AA"/>
    <w:rsid w:val="00703E3F"/>
    <w:rsid w:val="00704B10"/>
    <w:rsid w:val="00704FAC"/>
    <w:rsid w:val="00705463"/>
    <w:rsid w:val="007055D8"/>
    <w:rsid w:val="007056AB"/>
    <w:rsid w:val="0070678F"/>
    <w:rsid w:val="007068C4"/>
    <w:rsid w:val="00706CE9"/>
    <w:rsid w:val="00706FA7"/>
    <w:rsid w:val="00710529"/>
    <w:rsid w:val="0071112B"/>
    <w:rsid w:val="007117A3"/>
    <w:rsid w:val="00714617"/>
    <w:rsid w:val="007169DB"/>
    <w:rsid w:val="00717622"/>
    <w:rsid w:val="0071763C"/>
    <w:rsid w:val="00720275"/>
    <w:rsid w:val="0072119C"/>
    <w:rsid w:val="007217CE"/>
    <w:rsid w:val="00721FD3"/>
    <w:rsid w:val="00722DA2"/>
    <w:rsid w:val="00723E09"/>
    <w:rsid w:val="00724DF5"/>
    <w:rsid w:val="00725491"/>
    <w:rsid w:val="00725E5D"/>
    <w:rsid w:val="007268FA"/>
    <w:rsid w:val="00726CDE"/>
    <w:rsid w:val="0072789B"/>
    <w:rsid w:val="00727989"/>
    <w:rsid w:val="00730B1C"/>
    <w:rsid w:val="00731664"/>
    <w:rsid w:val="00732537"/>
    <w:rsid w:val="00732FA5"/>
    <w:rsid w:val="00733572"/>
    <w:rsid w:val="00735A0D"/>
    <w:rsid w:val="00737285"/>
    <w:rsid w:val="0074071C"/>
    <w:rsid w:val="0074102A"/>
    <w:rsid w:val="007421A7"/>
    <w:rsid w:val="00743758"/>
    <w:rsid w:val="00743962"/>
    <w:rsid w:val="0074512E"/>
    <w:rsid w:val="007451B4"/>
    <w:rsid w:val="00745981"/>
    <w:rsid w:val="00746F35"/>
    <w:rsid w:val="00747A5D"/>
    <w:rsid w:val="00750145"/>
    <w:rsid w:val="00750512"/>
    <w:rsid w:val="0075080F"/>
    <w:rsid w:val="00750C31"/>
    <w:rsid w:val="00752595"/>
    <w:rsid w:val="00753409"/>
    <w:rsid w:val="0075360C"/>
    <w:rsid w:val="0075399E"/>
    <w:rsid w:val="007569B5"/>
    <w:rsid w:val="007572C3"/>
    <w:rsid w:val="0076053B"/>
    <w:rsid w:val="00762F0E"/>
    <w:rsid w:val="00763306"/>
    <w:rsid w:val="00763AAD"/>
    <w:rsid w:val="00763CEC"/>
    <w:rsid w:val="00763E69"/>
    <w:rsid w:val="00765FDB"/>
    <w:rsid w:val="0076666D"/>
    <w:rsid w:val="00767548"/>
    <w:rsid w:val="00767878"/>
    <w:rsid w:val="00770DA0"/>
    <w:rsid w:val="007717BC"/>
    <w:rsid w:val="00771D6F"/>
    <w:rsid w:val="00772005"/>
    <w:rsid w:val="00772653"/>
    <w:rsid w:val="00775784"/>
    <w:rsid w:val="007765E7"/>
    <w:rsid w:val="00777820"/>
    <w:rsid w:val="00777DBF"/>
    <w:rsid w:val="00777FC3"/>
    <w:rsid w:val="00780248"/>
    <w:rsid w:val="00782D40"/>
    <w:rsid w:val="007842FE"/>
    <w:rsid w:val="00784903"/>
    <w:rsid w:val="00784D5B"/>
    <w:rsid w:val="00785714"/>
    <w:rsid w:val="00785C10"/>
    <w:rsid w:val="0078605E"/>
    <w:rsid w:val="007860F6"/>
    <w:rsid w:val="007862E4"/>
    <w:rsid w:val="00786CA6"/>
    <w:rsid w:val="0078723E"/>
    <w:rsid w:val="007878B3"/>
    <w:rsid w:val="00790FD8"/>
    <w:rsid w:val="0079107A"/>
    <w:rsid w:val="0079196B"/>
    <w:rsid w:val="00792A8A"/>
    <w:rsid w:val="00792D41"/>
    <w:rsid w:val="0079317D"/>
    <w:rsid w:val="007931E9"/>
    <w:rsid w:val="00793D7E"/>
    <w:rsid w:val="007943A5"/>
    <w:rsid w:val="007944EB"/>
    <w:rsid w:val="00795036"/>
    <w:rsid w:val="007956C0"/>
    <w:rsid w:val="00797024"/>
    <w:rsid w:val="00797B71"/>
    <w:rsid w:val="00797F04"/>
    <w:rsid w:val="007A0298"/>
    <w:rsid w:val="007A0EE7"/>
    <w:rsid w:val="007A2FD0"/>
    <w:rsid w:val="007A48E8"/>
    <w:rsid w:val="007A4B3C"/>
    <w:rsid w:val="007A4D13"/>
    <w:rsid w:val="007A4D94"/>
    <w:rsid w:val="007A4FEE"/>
    <w:rsid w:val="007A559D"/>
    <w:rsid w:val="007A594C"/>
    <w:rsid w:val="007A6A0F"/>
    <w:rsid w:val="007A7246"/>
    <w:rsid w:val="007A7DFE"/>
    <w:rsid w:val="007A7E16"/>
    <w:rsid w:val="007B1271"/>
    <w:rsid w:val="007B2C16"/>
    <w:rsid w:val="007B31A2"/>
    <w:rsid w:val="007B3F3D"/>
    <w:rsid w:val="007B67D0"/>
    <w:rsid w:val="007B71D0"/>
    <w:rsid w:val="007B77CA"/>
    <w:rsid w:val="007C0018"/>
    <w:rsid w:val="007C1014"/>
    <w:rsid w:val="007C1084"/>
    <w:rsid w:val="007C17BC"/>
    <w:rsid w:val="007C1FE2"/>
    <w:rsid w:val="007C2AE2"/>
    <w:rsid w:val="007C3016"/>
    <w:rsid w:val="007C4029"/>
    <w:rsid w:val="007C4730"/>
    <w:rsid w:val="007C5E2B"/>
    <w:rsid w:val="007C5EE6"/>
    <w:rsid w:val="007C773B"/>
    <w:rsid w:val="007D0790"/>
    <w:rsid w:val="007D0845"/>
    <w:rsid w:val="007D086E"/>
    <w:rsid w:val="007D18D3"/>
    <w:rsid w:val="007D1D86"/>
    <w:rsid w:val="007D39C8"/>
    <w:rsid w:val="007D3FB2"/>
    <w:rsid w:val="007D51FA"/>
    <w:rsid w:val="007D5A70"/>
    <w:rsid w:val="007D5B23"/>
    <w:rsid w:val="007D7B77"/>
    <w:rsid w:val="007E0CCA"/>
    <w:rsid w:val="007E0F25"/>
    <w:rsid w:val="007E0FD2"/>
    <w:rsid w:val="007E1577"/>
    <w:rsid w:val="007E2259"/>
    <w:rsid w:val="007E37D8"/>
    <w:rsid w:val="007E3F3E"/>
    <w:rsid w:val="007E4452"/>
    <w:rsid w:val="007E4B1B"/>
    <w:rsid w:val="007E58CE"/>
    <w:rsid w:val="007E5922"/>
    <w:rsid w:val="007E6467"/>
    <w:rsid w:val="007E712F"/>
    <w:rsid w:val="007E78EF"/>
    <w:rsid w:val="007E7F6A"/>
    <w:rsid w:val="007F17AC"/>
    <w:rsid w:val="007F1D5C"/>
    <w:rsid w:val="007F355C"/>
    <w:rsid w:val="007F4BD6"/>
    <w:rsid w:val="007F571D"/>
    <w:rsid w:val="007F5BE3"/>
    <w:rsid w:val="007F5FEB"/>
    <w:rsid w:val="007F6FA7"/>
    <w:rsid w:val="0080083C"/>
    <w:rsid w:val="008008E5"/>
    <w:rsid w:val="00801629"/>
    <w:rsid w:val="00802E19"/>
    <w:rsid w:val="00803005"/>
    <w:rsid w:val="0080310E"/>
    <w:rsid w:val="0080379F"/>
    <w:rsid w:val="0080395B"/>
    <w:rsid w:val="00804818"/>
    <w:rsid w:val="0080496F"/>
    <w:rsid w:val="008049D5"/>
    <w:rsid w:val="00805766"/>
    <w:rsid w:val="0080596F"/>
    <w:rsid w:val="008061A6"/>
    <w:rsid w:val="0080674F"/>
    <w:rsid w:val="0081194F"/>
    <w:rsid w:val="00812007"/>
    <w:rsid w:val="0081381D"/>
    <w:rsid w:val="008149AF"/>
    <w:rsid w:val="00816775"/>
    <w:rsid w:val="00817BB0"/>
    <w:rsid w:val="008204CA"/>
    <w:rsid w:val="008239F2"/>
    <w:rsid w:val="008239F9"/>
    <w:rsid w:val="00824C69"/>
    <w:rsid w:val="008251F8"/>
    <w:rsid w:val="008254EB"/>
    <w:rsid w:val="0082779B"/>
    <w:rsid w:val="00827BBD"/>
    <w:rsid w:val="00830469"/>
    <w:rsid w:val="008356CB"/>
    <w:rsid w:val="00836742"/>
    <w:rsid w:val="00840115"/>
    <w:rsid w:val="00840E4F"/>
    <w:rsid w:val="008412A9"/>
    <w:rsid w:val="008421B9"/>
    <w:rsid w:val="0084417D"/>
    <w:rsid w:val="00844372"/>
    <w:rsid w:val="008457FE"/>
    <w:rsid w:val="00846123"/>
    <w:rsid w:val="0084687E"/>
    <w:rsid w:val="00846B6C"/>
    <w:rsid w:val="00846F54"/>
    <w:rsid w:val="0085058B"/>
    <w:rsid w:val="00851137"/>
    <w:rsid w:val="00851287"/>
    <w:rsid w:val="00851D9C"/>
    <w:rsid w:val="0085216B"/>
    <w:rsid w:val="0085335B"/>
    <w:rsid w:val="00853774"/>
    <w:rsid w:val="0085476D"/>
    <w:rsid w:val="00856BE9"/>
    <w:rsid w:val="00857396"/>
    <w:rsid w:val="00857B19"/>
    <w:rsid w:val="00860237"/>
    <w:rsid w:val="0086027A"/>
    <w:rsid w:val="00860786"/>
    <w:rsid w:val="00860D46"/>
    <w:rsid w:val="00862073"/>
    <w:rsid w:val="00862B31"/>
    <w:rsid w:val="00862D7A"/>
    <w:rsid w:val="00862FBB"/>
    <w:rsid w:val="0086423A"/>
    <w:rsid w:val="008652AC"/>
    <w:rsid w:val="00865D8B"/>
    <w:rsid w:val="0086639D"/>
    <w:rsid w:val="008663AF"/>
    <w:rsid w:val="00866436"/>
    <w:rsid w:val="008707D5"/>
    <w:rsid w:val="00870D77"/>
    <w:rsid w:val="008717BA"/>
    <w:rsid w:val="00871BB0"/>
    <w:rsid w:val="00871DAB"/>
    <w:rsid w:val="0087209E"/>
    <w:rsid w:val="008730E0"/>
    <w:rsid w:val="008731F4"/>
    <w:rsid w:val="008733E6"/>
    <w:rsid w:val="00873E7D"/>
    <w:rsid w:val="008740D0"/>
    <w:rsid w:val="00874361"/>
    <w:rsid w:val="00874376"/>
    <w:rsid w:val="008801F9"/>
    <w:rsid w:val="00880DE4"/>
    <w:rsid w:val="008814C0"/>
    <w:rsid w:val="00882B42"/>
    <w:rsid w:val="0088371F"/>
    <w:rsid w:val="008843A2"/>
    <w:rsid w:val="00887299"/>
    <w:rsid w:val="00887A21"/>
    <w:rsid w:val="00887D29"/>
    <w:rsid w:val="00891244"/>
    <w:rsid w:val="008923CB"/>
    <w:rsid w:val="008925A6"/>
    <w:rsid w:val="008932BE"/>
    <w:rsid w:val="008948DE"/>
    <w:rsid w:val="008951E7"/>
    <w:rsid w:val="00895C12"/>
    <w:rsid w:val="00897034"/>
    <w:rsid w:val="00897A08"/>
    <w:rsid w:val="00897EB8"/>
    <w:rsid w:val="008A0585"/>
    <w:rsid w:val="008A0E55"/>
    <w:rsid w:val="008A130F"/>
    <w:rsid w:val="008A28D4"/>
    <w:rsid w:val="008A2A26"/>
    <w:rsid w:val="008A2B88"/>
    <w:rsid w:val="008A2F36"/>
    <w:rsid w:val="008A3187"/>
    <w:rsid w:val="008A439A"/>
    <w:rsid w:val="008A663F"/>
    <w:rsid w:val="008A67DE"/>
    <w:rsid w:val="008B01F2"/>
    <w:rsid w:val="008B03F5"/>
    <w:rsid w:val="008B17D7"/>
    <w:rsid w:val="008B310D"/>
    <w:rsid w:val="008B3CCB"/>
    <w:rsid w:val="008B4AEA"/>
    <w:rsid w:val="008B4C1B"/>
    <w:rsid w:val="008B5186"/>
    <w:rsid w:val="008B519D"/>
    <w:rsid w:val="008B5940"/>
    <w:rsid w:val="008B681A"/>
    <w:rsid w:val="008B694F"/>
    <w:rsid w:val="008B75F5"/>
    <w:rsid w:val="008B7FB5"/>
    <w:rsid w:val="008C0E2F"/>
    <w:rsid w:val="008C0FB4"/>
    <w:rsid w:val="008C3559"/>
    <w:rsid w:val="008C356C"/>
    <w:rsid w:val="008C59D8"/>
    <w:rsid w:val="008C71B8"/>
    <w:rsid w:val="008C7828"/>
    <w:rsid w:val="008C7CA7"/>
    <w:rsid w:val="008D048A"/>
    <w:rsid w:val="008D15FD"/>
    <w:rsid w:val="008D29CF"/>
    <w:rsid w:val="008D2E86"/>
    <w:rsid w:val="008D5052"/>
    <w:rsid w:val="008D5433"/>
    <w:rsid w:val="008D5714"/>
    <w:rsid w:val="008D5FE5"/>
    <w:rsid w:val="008D6256"/>
    <w:rsid w:val="008D68CF"/>
    <w:rsid w:val="008D70A9"/>
    <w:rsid w:val="008D75A0"/>
    <w:rsid w:val="008D78DB"/>
    <w:rsid w:val="008E04B2"/>
    <w:rsid w:val="008E062A"/>
    <w:rsid w:val="008E154F"/>
    <w:rsid w:val="008E243A"/>
    <w:rsid w:val="008E28E8"/>
    <w:rsid w:val="008E3704"/>
    <w:rsid w:val="008E5CBE"/>
    <w:rsid w:val="008E5FE8"/>
    <w:rsid w:val="008E69B1"/>
    <w:rsid w:val="008E6B44"/>
    <w:rsid w:val="008E7AD1"/>
    <w:rsid w:val="008F2027"/>
    <w:rsid w:val="008F2AAA"/>
    <w:rsid w:val="008F39EC"/>
    <w:rsid w:val="008F4DD4"/>
    <w:rsid w:val="008F64BC"/>
    <w:rsid w:val="008F6807"/>
    <w:rsid w:val="008F75E7"/>
    <w:rsid w:val="00900577"/>
    <w:rsid w:val="009009AA"/>
    <w:rsid w:val="009011B2"/>
    <w:rsid w:val="009012F7"/>
    <w:rsid w:val="009014C5"/>
    <w:rsid w:val="009021DE"/>
    <w:rsid w:val="009027DF"/>
    <w:rsid w:val="009029A5"/>
    <w:rsid w:val="009040B8"/>
    <w:rsid w:val="00904220"/>
    <w:rsid w:val="009064A2"/>
    <w:rsid w:val="00907789"/>
    <w:rsid w:val="00910014"/>
    <w:rsid w:val="00910F26"/>
    <w:rsid w:val="009111F6"/>
    <w:rsid w:val="00913942"/>
    <w:rsid w:val="0091450E"/>
    <w:rsid w:val="009146CC"/>
    <w:rsid w:val="00914C84"/>
    <w:rsid w:val="009157C8"/>
    <w:rsid w:val="00916B60"/>
    <w:rsid w:val="009174D8"/>
    <w:rsid w:val="00920ED1"/>
    <w:rsid w:val="00921671"/>
    <w:rsid w:val="009229B9"/>
    <w:rsid w:val="009234CB"/>
    <w:rsid w:val="00923B0C"/>
    <w:rsid w:val="00923B53"/>
    <w:rsid w:val="00923C8C"/>
    <w:rsid w:val="00924B1D"/>
    <w:rsid w:val="00925004"/>
    <w:rsid w:val="009255B8"/>
    <w:rsid w:val="009258F7"/>
    <w:rsid w:val="009264C4"/>
    <w:rsid w:val="00926723"/>
    <w:rsid w:val="0092674D"/>
    <w:rsid w:val="00926FF3"/>
    <w:rsid w:val="009305CB"/>
    <w:rsid w:val="00931454"/>
    <w:rsid w:val="009329DA"/>
    <w:rsid w:val="00932BF4"/>
    <w:rsid w:val="009342D0"/>
    <w:rsid w:val="0093493F"/>
    <w:rsid w:val="00935E30"/>
    <w:rsid w:val="00936833"/>
    <w:rsid w:val="009403C9"/>
    <w:rsid w:val="00940665"/>
    <w:rsid w:val="0094296D"/>
    <w:rsid w:val="00943C91"/>
    <w:rsid w:val="009445CE"/>
    <w:rsid w:val="009447CD"/>
    <w:rsid w:val="00945680"/>
    <w:rsid w:val="00946623"/>
    <w:rsid w:val="0094759F"/>
    <w:rsid w:val="00950582"/>
    <w:rsid w:val="00951056"/>
    <w:rsid w:val="009513CC"/>
    <w:rsid w:val="009539D5"/>
    <w:rsid w:val="00953AF6"/>
    <w:rsid w:val="00953E25"/>
    <w:rsid w:val="00954144"/>
    <w:rsid w:val="009546BD"/>
    <w:rsid w:val="00955AC9"/>
    <w:rsid w:val="00956143"/>
    <w:rsid w:val="009565D8"/>
    <w:rsid w:val="0095679E"/>
    <w:rsid w:val="0095694B"/>
    <w:rsid w:val="00957225"/>
    <w:rsid w:val="00957895"/>
    <w:rsid w:val="009579F0"/>
    <w:rsid w:val="00960B1C"/>
    <w:rsid w:val="00963063"/>
    <w:rsid w:val="009634DC"/>
    <w:rsid w:val="00963B96"/>
    <w:rsid w:val="009644B9"/>
    <w:rsid w:val="009648D2"/>
    <w:rsid w:val="009655B9"/>
    <w:rsid w:val="00965A90"/>
    <w:rsid w:val="0097032E"/>
    <w:rsid w:val="009705A0"/>
    <w:rsid w:val="009713FA"/>
    <w:rsid w:val="00971765"/>
    <w:rsid w:val="009722FD"/>
    <w:rsid w:val="0097357C"/>
    <w:rsid w:val="00973AFE"/>
    <w:rsid w:val="009741C2"/>
    <w:rsid w:val="00974502"/>
    <w:rsid w:val="009748E6"/>
    <w:rsid w:val="00974CB7"/>
    <w:rsid w:val="009771C7"/>
    <w:rsid w:val="00980F05"/>
    <w:rsid w:val="00981803"/>
    <w:rsid w:val="0098274C"/>
    <w:rsid w:val="009830C9"/>
    <w:rsid w:val="0098416A"/>
    <w:rsid w:val="00984468"/>
    <w:rsid w:val="009852FD"/>
    <w:rsid w:val="00985D46"/>
    <w:rsid w:val="00986A50"/>
    <w:rsid w:val="00987BEF"/>
    <w:rsid w:val="00987C18"/>
    <w:rsid w:val="009907AE"/>
    <w:rsid w:val="00990B88"/>
    <w:rsid w:val="00990E24"/>
    <w:rsid w:val="009919C6"/>
    <w:rsid w:val="0099313F"/>
    <w:rsid w:val="009945C9"/>
    <w:rsid w:val="009954D8"/>
    <w:rsid w:val="009963F6"/>
    <w:rsid w:val="00997FBE"/>
    <w:rsid w:val="009A1256"/>
    <w:rsid w:val="009A22C2"/>
    <w:rsid w:val="009A2CA9"/>
    <w:rsid w:val="009A2D74"/>
    <w:rsid w:val="009A32D4"/>
    <w:rsid w:val="009A3B00"/>
    <w:rsid w:val="009A3DF8"/>
    <w:rsid w:val="009A45F6"/>
    <w:rsid w:val="009A6E59"/>
    <w:rsid w:val="009A7042"/>
    <w:rsid w:val="009A7CEF"/>
    <w:rsid w:val="009B125A"/>
    <w:rsid w:val="009B1F51"/>
    <w:rsid w:val="009B22B4"/>
    <w:rsid w:val="009B22F8"/>
    <w:rsid w:val="009B23ED"/>
    <w:rsid w:val="009B2DA0"/>
    <w:rsid w:val="009B3023"/>
    <w:rsid w:val="009B35F9"/>
    <w:rsid w:val="009B45AC"/>
    <w:rsid w:val="009B4AEA"/>
    <w:rsid w:val="009B4D70"/>
    <w:rsid w:val="009B4E7F"/>
    <w:rsid w:val="009B57D1"/>
    <w:rsid w:val="009B70BD"/>
    <w:rsid w:val="009B79E6"/>
    <w:rsid w:val="009C03D0"/>
    <w:rsid w:val="009C0FBC"/>
    <w:rsid w:val="009C25F7"/>
    <w:rsid w:val="009C2658"/>
    <w:rsid w:val="009C3BAC"/>
    <w:rsid w:val="009C5867"/>
    <w:rsid w:val="009C5B22"/>
    <w:rsid w:val="009C67B7"/>
    <w:rsid w:val="009C6A5F"/>
    <w:rsid w:val="009C7299"/>
    <w:rsid w:val="009C7E09"/>
    <w:rsid w:val="009D09D8"/>
    <w:rsid w:val="009D0A6E"/>
    <w:rsid w:val="009D13F4"/>
    <w:rsid w:val="009D1A3C"/>
    <w:rsid w:val="009D25AA"/>
    <w:rsid w:val="009D36C9"/>
    <w:rsid w:val="009D4FAF"/>
    <w:rsid w:val="009D53D2"/>
    <w:rsid w:val="009D55FC"/>
    <w:rsid w:val="009D7DBF"/>
    <w:rsid w:val="009E06D0"/>
    <w:rsid w:val="009E2457"/>
    <w:rsid w:val="009E4414"/>
    <w:rsid w:val="009E4F79"/>
    <w:rsid w:val="009E5409"/>
    <w:rsid w:val="009E59DE"/>
    <w:rsid w:val="009E5D38"/>
    <w:rsid w:val="009E5FDA"/>
    <w:rsid w:val="009E68D2"/>
    <w:rsid w:val="009E7729"/>
    <w:rsid w:val="009F0041"/>
    <w:rsid w:val="009F0985"/>
    <w:rsid w:val="009F098B"/>
    <w:rsid w:val="009F15A6"/>
    <w:rsid w:val="009F164D"/>
    <w:rsid w:val="009F2E44"/>
    <w:rsid w:val="009F4AEB"/>
    <w:rsid w:val="009F5940"/>
    <w:rsid w:val="009F5FDA"/>
    <w:rsid w:val="00A00072"/>
    <w:rsid w:val="00A00154"/>
    <w:rsid w:val="00A00466"/>
    <w:rsid w:val="00A01F7D"/>
    <w:rsid w:val="00A02606"/>
    <w:rsid w:val="00A03617"/>
    <w:rsid w:val="00A044A5"/>
    <w:rsid w:val="00A045AB"/>
    <w:rsid w:val="00A052BB"/>
    <w:rsid w:val="00A057D0"/>
    <w:rsid w:val="00A0598D"/>
    <w:rsid w:val="00A073D3"/>
    <w:rsid w:val="00A10CDF"/>
    <w:rsid w:val="00A12398"/>
    <w:rsid w:val="00A13804"/>
    <w:rsid w:val="00A15B2F"/>
    <w:rsid w:val="00A15CA3"/>
    <w:rsid w:val="00A15D23"/>
    <w:rsid w:val="00A16B25"/>
    <w:rsid w:val="00A17CF0"/>
    <w:rsid w:val="00A20231"/>
    <w:rsid w:val="00A20B14"/>
    <w:rsid w:val="00A20D38"/>
    <w:rsid w:val="00A20F5A"/>
    <w:rsid w:val="00A2158C"/>
    <w:rsid w:val="00A21694"/>
    <w:rsid w:val="00A21C89"/>
    <w:rsid w:val="00A2272E"/>
    <w:rsid w:val="00A23778"/>
    <w:rsid w:val="00A2436D"/>
    <w:rsid w:val="00A2439D"/>
    <w:rsid w:val="00A24738"/>
    <w:rsid w:val="00A262FE"/>
    <w:rsid w:val="00A26F26"/>
    <w:rsid w:val="00A303C5"/>
    <w:rsid w:val="00A305A9"/>
    <w:rsid w:val="00A30C8E"/>
    <w:rsid w:val="00A3324E"/>
    <w:rsid w:val="00A3345E"/>
    <w:rsid w:val="00A33B22"/>
    <w:rsid w:val="00A34897"/>
    <w:rsid w:val="00A350D7"/>
    <w:rsid w:val="00A35632"/>
    <w:rsid w:val="00A35703"/>
    <w:rsid w:val="00A35F5B"/>
    <w:rsid w:val="00A361CA"/>
    <w:rsid w:val="00A368F5"/>
    <w:rsid w:val="00A36FFC"/>
    <w:rsid w:val="00A37DD8"/>
    <w:rsid w:val="00A425C5"/>
    <w:rsid w:val="00A45304"/>
    <w:rsid w:val="00A4693E"/>
    <w:rsid w:val="00A47E7B"/>
    <w:rsid w:val="00A507D3"/>
    <w:rsid w:val="00A50C2F"/>
    <w:rsid w:val="00A511DB"/>
    <w:rsid w:val="00A51685"/>
    <w:rsid w:val="00A52E1E"/>
    <w:rsid w:val="00A531B5"/>
    <w:rsid w:val="00A5342D"/>
    <w:rsid w:val="00A539AA"/>
    <w:rsid w:val="00A539FA"/>
    <w:rsid w:val="00A54584"/>
    <w:rsid w:val="00A54AEB"/>
    <w:rsid w:val="00A54B5F"/>
    <w:rsid w:val="00A56690"/>
    <w:rsid w:val="00A56867"/>
    <w:rsid w:val="00A56C72"/>
    <w:rsid w:val="00A57AD4"/>
    <w:rsid w:val="00A60F1F"/>
    <w:rsid w:val="00A6109F"/>
    <w:rsid w:val="00A618A6"/>
    <w:rsid w:val="00A62792"/>
    <w:rsid w:val="00A628E6"/>
    <w:rsid w:val="00A62C82"/>
    <w:rsid w:val="00A63040"/>
    <w:rsid w:val="00A634DF"/>
    <w:rsid w:val="00A63879"/>
    <w:rsid w:val="00A63C03"/>
    <w:rsid w:val="00A64281"/>
    <w:rsid w:val="00A643D4"/>
    <w:rsid w:val="00A65C24"/>
    <w:rsid w:val="00A65C4F"/>
    <w:rsid w:val="00A66215"/>
    <w:rsid w:val="00A67320"/>
    <w:rsid w:val="00A67C9A"/>
    <w:rsid w:val="00A71488"/>
    <w:rsid w:val="00A719AA"/>
    <w:rsid w:val="00A72C3C"/>
    <w:rsid w:val="00A731B7"/>
    <w:rsid w:val="00A73388"/>
    <w:rsid w:val="00A73A7F"/>
    <w:rsid w:val="00A74EF3"/>
    <w:rsid w:val="00A77057"/>
    <w:rsid w:val="00A812F1"/>
    <w:rsid w:val="00A81522"/>
    <w:rsid w:val="00A8225C"/>
    <w:rsid w:val="00A825A0"/>
    <w:rsid w:val="00A831E6"/>
    <w:rsid w:val="00A84DAC"/>
    <w:rsid w:val="00A84F85"/>
    <w:rsid w:val="00A8769A"/>
    <w:rsid w:val="00A9081E"/>
    <w:rsid w:val="00A91862"/>
    <w:rsid w:val="00A91D8C"/>
    <w:rsid w:val="00A91EDA"/>
    <w:rsid w:val="00A9218C"/>
    <w:rsid w:val="00A92EBE"/>
    <w:rsid w:val="00A92F3F"/>
    <w:rsid w:val="00A932BA"/>
    <w:rsid w:val="00A947D9"/>
    <w:rsid w:val="00A94FDC"/>
    <w:rsid w:val="00A9640E"/>
    <w:rsid w:val="00A9787B"/>
    <w:rsid w:val="00A97888"/>
    <w:rsid w:val="00AA0607"/>
    <w:rsid w:val="00AA1329"/>
    <w:rsid w:val="00AA1D68"/>
    <w:rsid w:val="00AA2E59"/>
    <w:rsid w:val="00AA385D"/>
    <w:rsid w:val="00AA3A6C"/>
    <w:rsid w:val="00AA471C"/>
    <w:rsid w:val="00AA4B9A"/>
    <w:rsid w:val="00AA537E"/>
    <w:rsid w:val="00AA5551"/>
    <w:rsid w:val="00AA6AF5"/>
    <w:rsid w:val="00AA6B54"/>
    <w:rsid w:val="00AA6D5F"/>
    <w:rsid w:val="00AA721C"/>
    <w:rsid w:val="00AA7B9F"/>
    <w:rsid w:val="00AA7C53"/>
    <w:rsid w:val="00AB016F"/>
    <w:rsid w:val="00AB1FB7"/>
    <w:rsid w:val="00AB2865"/>
    <w:rsid w:val="00AB2DC7"/>
    <w:rsid w:val="00AB2FBE"/>
    <w:rsid w:val="00AB3259"/>
    <w:rsid w:val="00AB36F1"/>
    <w:rsid w:val="00AB462E"/>
    <w:rsid w:val="00AB4723"/>
    <w:rsid w:val="00AB4778"/>
    <w:rsid w:val="00AB4C19"/>
    <w:rsid w:val="00AB52D0"/>
    <w:rsid w:val="00AB5EAA"/>
    <w:rsid w:val="00AB7878"/>
    <w:rsid w:val="00AB7A89"/>
    <w:rsid w:val="00AC0464"/>
    <w:rsid w:val="00AC0C8F"/>
    <w:rsid w:val="00AC1F26"/>
    <w:rsid w:val="00AC25AF"/>
    <w:rsid w:val="00AC27AA"/>
    <w:rsid w:val="00AC2A2F"/>
    <w:rsid w:val="00AC2D93"/>
    <w:rsid w:val="00AC3B8A"/>
    <w:rsid w:val="00AC6BC8"/>
    <w:rsid w:val="00AC7000"/>
    <w:rsid w:val="00AD12AA"/>
    <w:rsid w:val="00AD2B0A"/>
    <w:rsid w:val="00AD2C49"/>
    <w:rsid w:val="00AD3B98"/>
    <w:rsid w:val="00AD43BD"/>
    <w:rsid w:val="00AD4642"/>
    <w:rsid w:val="00AD5C1E"/>
    <w:rsid w:val="00AD655B"/>
    <w:rsid w:val="00AD7669"/>
    <w:rsid w:val="00AD7CC9"/>
    <w:rsid w:val="00AD7E56"/>
    <w:rsid w:val="00AD7EA4"/>
    <w:rsid w:val="00AE0E62"/>
    <w:rsid w:val="00AE12E8"/>
    <w:rsid w:val="00AE1B1C"/>
    <w:rsid w:val="00AE31AE"/>
    <w:rsid w:val="00AE3236"/>
    <w:rsid w:val="00AE4708"/>
    <w:rsid w:val="00AE4FD9"/>
    <w:rsid w:val="00AE56F4"/>
    <w:rsid w:val="00AE5AD3"/>
    <w:rsid w:val="00AE6BEB"/>
    <w:rsid w:val="00AE7415"/>
    <w:rsid w:val="00AE7FC0"/>
    <w:rsid w:val="00AF00D1"/>
    <w:rsid w:val="00AF0667"/>
    <w:rsid w:val="00AF09A9"/>
    <w:rsid w:val="00AF1B5E"/>
    <w:rsid w:val="00AF2663"/>
    <w:rsid w:val="00AF27A5"/>
    <w:rsid w:val="00AF29F2"/>
    <w:rsid w:val="00AF3BD6"/>
    <w:rsid w:val="00AF5D55"/>
    <w:rsid w:val="00AF6141"/>
    <w:rsid w:val="00AF7CD1"/>
    <w:rsid w:val="00B008AF"/>
    <w:rsid w:val="00B00EA9"/>
    <w:rsid w:val="00B0183E"/>
    <w:rsid w:val="00B01A04"/>
    <w:rsid w:val="00B01A2A"/>
    <w:rsid w:val="00B02DF3"/>
    <w:rsid w:val="00B03065"/>
    <w:rsid w:val="00B03F6E"/>
    <w:rsid w:val="00B044CA"/>
    <w:rsid w:val="00B050CC"/>
    <w:rsid w:val="00B05EF4"/>
    <w:rsid w:val="00B06BDD"/>
    <w:rsid w:val="00B073FF"/>
    <w:rsid w:val="00B078D7"/>
    <w:rsid w:val="00B1059D"/>
    <w:rsid w:val="00B109D0"/>
    <w:rsid w:val="00B11165"/>
    <w:rsid w:val="00B1205B"/>
    <w:rsid w:val="00B1510E"/>
    <w:rsid w:val="00B15210"/>
    <w:rsid w:val="00B16BF5"/>
    <w:rsid w:val="00B17A0C"/>
    <w:rsid w:val="00B17F7F"/>
    <w:rsid w:val="00B2001D"/>
    <w:rsid w:val="00B20A89"/>
    <w:rsid w:val="00B212AB"/>
    <w:rsid w:val="00B21BCE"/>
    <w:rsid w:val="00B21CE9"/>
    <w:rsid w:val="00B22CE6"/>
    <w:rsid w:val="00B2376F"/>
    <w:rsid w:val="00B23AC1"/>
    <w:rsid w:val="00B23D3A"/>
    <w:rsid w:val="00B242D2"/>
    <w:rsid w:val="00B24996"/>
    <w:rsid w:val="00B25716"/>
    <w:rsid w:val="00B26B3B"/>
    <w:rsid w:val="00B26E2A"/>
    <w:rsid w:val="00B27A50"/>
    <w:rsid w:val="00B30ECA"/>
    <w:rsid w:val="00B3145B"/>
    <w:rsid w:val="00B315AB"/>
    <w:rsid w:val="00B31B94"/>
    <w:rsid w:val="00B31C06"/>
    <w:rsid w:val="00B32912"/>
    <w:rsid w:val="00B351DB"/>
    <w:rsid w:val="00B3586B"/>
    <w:rsid w:val="00B37B41"/>
    <w:rsid w:val="00B408EA"/>
    <w:rsid w:val="00B413B4"/>
    <w:rsid w:val="00B41AE8"/>
    <w:rsid w:val="00B42634"/>
    <w:rsid w:val="00B42662"/>
    <w:rsid w:val="00B43096"/>
    <w:rsid w:val="00B45551"/>
    <w:rsid w:val="00B467D8"/>
    <w:rsid w:val="00B46847"/>
    <w:rsid w:val="00B46D84"/>
    <w:rsid w:val="00B477F8"/>
    <w:rsid w:val="00B47BB5"/>
    <w:rsid w:val="00B50B4E"/>
    <w:rsid w:val="00B50BD4"/>
    <w:rsid w:val="00B51002"/>
    <w:rsid w:val="00B51D8A"/>
    <w:rsid w:val="00B5202C"/>
    <w:rsid w:val="00B52558"/>
    <w:rsid w:val="00B52721"/>
    <w:rsid w:val="00B52983"/>
    <w:rsid w:val="00B5301E"/>
    <w:rsid w:val="00B541C5"/>
    <w:rsid w:val="00B548D8"/>
    <w:rsid w:val="00B556FE"/>
    <w:rsid w:val="00B55865"/>
    <w:rsid w:val="00B55A5F"/>
    <w:rsid w:val="00B567CE"/>
    <w:rsid w:val="00B56ABE"/>
    <w:rsid w:val="00B57FA1"/>
    <w:rsid w:val="00B61CCD"/>
    <w:rsid w:val="00B61E4A"/>
    <w:rsid w:val="00B63192"/>
    <w:rsid w:val="00B64B0B"/>
    <w:rsid w:val="00B657B3"/>
    <w:rsid w:val="00B6682E"/>
    <w:rsid w:val="00B66C5E"/>
    <w:rsid w:val="00B677A8"/>
    <w:rsid w:val="00B71E36"/>
    <w:rsid w:val="00B726A0"/>
    <w:rsid w:val="00B730F5"/>
    <w:rsid w:val="00B732AB"/>
    <w:rsid w:val="00B7336C"/>
    <w:rsid w:val="00B746AC"/>
    <w:rsid w:val="00B74924"/>
    <w:rsid w:val="00B754BF"/>
    <w:rsid w:val="00B759EC"/>
    <w:rsid w:val="00B765AF"/>
    <w:rsid w:val="00B80A00"/>
    <w:rsid w:val="00B81261"/>
    <w:rsid w:val="00B81CC8"/>
    <w:rsid w:val="00B81D8A"/>
    <w:rsid w:val="00B81FAD"/>
    <w:rsid w:val="00B82D46"/>
    <w:rsid w:val="00B85ED9"/>
    <w:rsid w:val="00B865EC"/>
    <w:rsid w:val="00B8772F"/>
    <w:rsid w:val="00B87917"/>
    <w:rsid w:val="00B94182"/>
    <w:rsid w:val="00B946AD"/>
    <w:rsid w:val="00B94C72"/>
    <w:rsid w:val="00B95C97"/>
    <w:rsid w:val="00B96D68"/>
    <w:rsid w:val="00B978A9"/>
    <w:rsid w:val="00BA053F"/>
    <w:rsid w:val="00BA13D2"/>
    <w:rsid w:val="00BA1D53"/>
    <w:rsid w:val="00BA21D4"/>
    <w:rsid w:val="00BA268D"/>
    <w:rsid w:val="00BA2BBB"/>
    <w:rsid w:val="00BA44BE"/>
    <w:rsid w:val="00BA4B15"/>
    <w:rsid w:val="00BA4DC3"/>
    <w:rsid w:val="00BA567F"/>
    <w:rsid w:val="00BA72AE"/>
    <w:rsid w:val="00BA7567"/>
    <w:rsid w:val="00BA7A02"/>
    <w:rsid w:val="00BB05B9"/>
    <w:rsid w:val="00BB068A"/>
    <w:rsid w:val="00BB1130"/>
    <w:rsid w:val="00BB18D8"/>
    <w:rsid w:val="00BB2109"/>
    <w:rsid w:val="00BB3E9F"/>
    <w:rsid w:val="00BB4206"/>
    <w:rsid w:val="00BB5381"/>
    <w:rsid w:val="00BB5B30"/>
    <w:rsid w:val="00BB5F4D"/>
    <w:rsid w:val="00BB6223"/>
    <w:rsid w:val="00BB62C4"/>
    <w:rsid w:val="00BB65CC"/>
    <w:rsid w:val="00BB750C"/>
    <w:rsid w:val="00BC23A8"/>
    <w:rsid w:val="00BC28C7"/>
    <w:rsid w:val="00BC36D7"/>
    <w:rsid w:val="00BC4395"/>
    <w:rsid w:val="00BC440E"/>
    <w:rsid w:val="00BC5C9E"/>
    <w:rsid w:val="00BC61AE"/>
    <w:rsid w:val="00BC7E61"/>
    <w:rsid w:val="00BD1CE3"/>
    <w:rsid w:val="00BD29C3"/>
    <w:rsid w:val="00BD2A0C"/>
    <w:rsid w:val="00BD391C"/>
    <w:rsid w:val="00BD5701"/>
    <w:rsid w:val="00BD5708"/>
    <w:rsid w:val="00BD6654"/>
    <w:rsid w:val="00BE02B9"/>
    <w:rsid w:val="00BE048C"/>
    <w:rsid w:val="00BE19D6"/>
    <w:rsid w:val="00BE19EF"/>
    <w:rsid w:val="00BE1F56"/>
    <w:rsid w:val="00BE26CE"/>
    <w:rsid w:val="00BE2D9F"/>
    <w:rsid w:val="00BE501B"/>
    <w:rsid w:val="00BE5F09"/>
    <w:rsid w:val="00BF04D8"/>
    <w:rsid w:val="00BF2AAA"/>
    <w:rsid w:val="00BF395F"/>
    <w:rsid w:val="00BF4085"/>
    <w:rsid w:val="00BF79D2"/>
    <w:rsid w:val="00BF7FE0"/>
    <w:rsid w:val="00C00FA9"/>
    <w:rsid w:val="00C0151E"/>
    <w:rsid w:val="00C01F10"/>
    <w:rsid w:val="00C021A6"/>
    <w:rsid w:val="00C04284"/>
    <w:rsid w:val="00C0562F"/>
    <w:rsid w:val="00C06182"/>
    <w:rsid w:val="00C06697"/>
    <w:rsid w:val="00C075E8"/>
    <w:rsid w:val="00C0768B"/>
    <w:rsid w:val="00C10F50"/>
    <w:rsid w:val="00C11463"/>
    <w:rsid w:val="00C11A30"/>
    <w:rsid w:val="00C11DDD"/>
    <w:rsid w:val="00C12460"/>
    <w:rsid w:val="00C1369E"/>
    <w:rsid w:val="00C143D0"/>
    <w:rsid w:val="00C144E9"/>
    <w:rsid w:val="00C152C9"/>
    <w:rsid w:val="00C15B6B"/>
    <w:rsid w:val="00C15E67"/>
    <w:rsid w:val="00C164D1"/>
    <w:rsid w:val="00C1735D"/>
    <w:rsid w:val="00C21090"/>
    <w:rsid w:val="00C217FD"/>
    <w:rsid w:val="00C22422"/>
    <w:rsid w:val="00C22520"/>
    <w:rsid w:val="00C22BB5"/>
    <w:rsid w:val="00C231D3"/>
    <w:rsid w:val="00C2361D"/>
    <w:rsid w:val="00C24AFA"/>
    <w:rsid w:val="00C24DD8"/>
    <w:rsid w:val="00C25B84"/>
    <w:rsid w:val="00C264F9"/>
    <w:rsid w:val="00C26C2E"/>
    <w:rsid w:val="00C2787C"/>
    <w:rsid w:val="00C30026"/>
    <w:rsid w:val="00C3159B"/>
    <w:rsid w:val="00C3226B"/>
    <w:rsid w:val="00C32EDE"/>
    <w:rsid w:val="00C33340"/>
    <w:rsid w:val="00C334D6"/>
    <w:rsid w:val="00C34878"/>
    <w:rsid w:val="00C34BD8"/>
    <w:rsid w:val="00C35BF8"/>
    <w:rsid w:val="00C36373"/>
    <w:rsid w:val="00C37CC3"/>
    <w:rsid w:val="00C37D34"/>
    <w:rsid w:val="00C41413"/>
    <w:rsid w:val="00C427BB"/>
    <w:rsid w:val="00C43699"/>
    <w:rsid w:val="00C44308"/>
    <w:rsid w:val="00C44790"/>
    <w:rsid w:val="00C44881"/>
    <w:rsid w:val="00C4539B"/>
    <w:rsid w:val="00C45D1D"/>
    <w:rsid w:val="00C46C8D"/>
    <w:rsid w:val="00C46F9B"/>
    <w:rsid w:val="00C50715"/>
    <w:rsid w:val="00C51AE4"/>
    <w:rsid w:val="00C52FDF"/>
    <w:rsid w:val="00C538D9"/>
    <w:rsid w:val="00C53F01"/>
    <w:rsid w:val="00C55BBB"/>
    <w:rsid w:val="00C55F05"/>
    <w:rsid w:val="00C56254"/>
    <w:rsid w:val="00C56A45"/>
    <w:rsid w:val="00C56EC7"/>
    <w:rsid w:val="00C57188"/>
    <w:rsid w:val="00C57B74"/>
    <w:rsid w:val="00C6256D"/>
    <w:rsid w:val="00C631A1"/>
    <w:rsid w:val="00C632B1"/>
    <w:rsid w:val="00C634B4"/>
    <w:rsid w:val="00C65149"/>
    <w:rsid w:val="00C65646"/>
    <w:rsid w:val="00C67273"/>
    <w:rsid w:val="00C67D2C"/>
    <w:rsid w:val="00C7200E"/>
    <w:rsid w:val="00C729C6"/>
    <w:rsid w:val="00C72AA4"/>
    <w:rsid w:val="00C74C11"/>
    <w:rsid w:val="00C74FDC"/>
    <w:rsid w:val="00C776AE"/>
    <w:rsid w:val="00C812AD"/>
    <w:rsid w:val="00C81C8F"/>
    <w:rsid w:val="00C834CF"/>
    <w:rsid w:val="00C84E81"/>
    <w:rsid w:val="00C8595E"/>
    <w:rsid w:val="00C85B00"/>
    <w:rsid w:val="00C85B54"/>
    <w:rsid w:val="00C86250"/>
    <w:rsid w:val="00C91168"/>
    <w:rsid w:val="00C91F1E"/>
    <w:rsid w:val="00C94693"/>
    <w:rsid w:val="00C960FE"/>
    <w:rsid w:val="00C97B64"/>
    <w:rsid w:val="00CA030A"/>
    <w:rsid w:val="00CA0E54"/>
    <w:rsid w:val="00CA0F92"/>
    <w:rsid w:val="00CA2DEE"/>
    <w:rsid w:val="00CA33B9"/>
    <w:rsid w:val="00CA4EA6"/>
    <w:rsid w:val="00CA5D1D"/>
    <w:rsid w:val="00CA5E82"/>
    <w:rsid w:val="00CA73C5"/>
    <w:rsid w:val="00CA7E85"/>
    <w:rsid w:val="00CB0050"/>
    <w:rsid w:val="00CB19CC"/>
    <w:rsid w:val="00CB2BC1"/>
    <w:rsid w:val="00CB3256"/>
    <w:rsid w:val="00CB36CC"/>
    <w:rsid w:val="00CB535E"/>
    <w:rsid w:val="00CB5992"/>
    <w:rsid w:val="00CB6181"/>
    <w:rsid w:val="00CB61EB"/>
    <w:rsid w:val="00CB6AE2"/>
    <w:rsid w:val="00CB6F7D"/>
    <w:rsid w:val="00CB6FB3"/>
    <w:rsid w:val="00CC185D"/>
    <w:rsid w:val="00CC1C62"/>
    <w:rsid w:val="00CC2257"/>
    <w:rsid w:val="00CC3941"/>
    <w:rsid w:val="00CC3BD6"/>
    <w:rsid w:val="00CC4959"/>
    <w:rsid w:val="00CC559D"/>
    <w:rsid w:val="00CC5F31"/>
    <w:rsid w:val="00CC6252"/>
    <w:rsid w:val="00CC678C"/>
    <w:rsid w:val="00CC691C"/>
    <w:rsid w:val="00CC79DC"/>
    <w:rsid w:val="00CD01B0"/>
    <w:rsid w:val="00CD05AF"/>
    <w:rsid w:val="00CD0AAD"/>
    <w:rsid w:val="00CD19F6"/>
    <w:rsid w:val="00CD233D"/>
    <w:rsid w:val="00CD34D3"/>
    <w:rsid w:val="00CD39FE"/>
    <w:rsid w:val="00CD3DFD"/>
    <w:rsid w:val="00CD4985"/>
    <w:rsid w:val="00CD55D0"/>
    <w:rsid w:val="00CD5953"/>
    <w:rsid w:val="00CD6F91"/>
    <w:rsid w:val="00CD7B4F"/>
    <w:rsid w:val="00CD7F41"/>
    <w:rsid w:val="00CD7F5E"/>
    <w:rsid w:val="00CE12EA"/>
    <w:rsid w:val="00CE1A7D"/>
    <w:rsid w:val="00CE2ABA"/>
    <w:rsid w:val="00CE2C2E"/>
    <w:rsid w:val="00CE2D5C"/>
    <w:rsid w:val="00CE3BCC"/>
    <w:rsid w:val="00CE446E"/>
    <w:rsid w:val="00CE4FF8"/>
    <w:rsid w:val="00CE6461"/>
    <w:rsid w:val="00CE7AD7"/>
    <w:rsid w:val="00CF0B96"/>
    <w:rsid w:val="00CF195C"/>
    <w:rsid w:val="00CF1C15"/>
    <w:rsid w:val="00CF3B37"/>
    <w:rsid w:val="00CF42F6"/>
    <w:rsid w:val="00CF5673"/>
    <w:rsid w:val="00CF64F2"/>
    <w:rsid w:val="00CF7E8B"/>
    <w:rsid w:val="00D00147"/>
    <w:rsid w:val="00D00258"/>
    <w:rsid w:val="00D00BE1"/>
    <w:rsid w:val="00D00F88"/>
    <w:rsid w:val="00D03033"/>
    <w:rsid w:val="00D05488"/>
    <w:rsid w:val="00D06FE0"/>
    <w:rsid w:val="00D10A3D"/>
    <w:rsid w:val="00D117DC"/>
    <w:rsid w:val="00D1293B"/>
    <w:rsid w:val="00D131EB"/>
    <w:rsid w:val="00D1362D"/>
    <w:rsid w:val="00D137E9"/>
    <w:rsid w:val="00D139DA"/>
    <w:rsid w:val="00D13AEE"/>
    <w:rsid w:val="00D14251"/>
    <w:rsid w:val="00D143E0"/>
    <w:rsid w:val="00D1442C"/>
    <w:rsid w:val="00D1517F"/>
    <w:rsid w:val="00D15253"/>
    <w:rsid w:val="00D15D93"/>
    <w:rsid w:val="00D16953"/>
    <w:rsid w:val="00D202EE"/>
    <w:rsid w:val="00D20515"/>
    <w:rsid w:val="00D20672"/>
    <w:rsid w:val="00D21AD7"/>
    <w:rsid w:val="00D220AB"/>
    <w:rsid w:val="00D223EE"/>
    <w:rsid w:val="00D22424"/>
    <w:rsid w:val="00D22635"/>
    <w:rsid w:val="00D226C0"/>
    <w:rsid w:val="00D22769"/>
    <w:rsid w:val="00D232CA"/>
    <w:rsid w:val="00D236E6"/>
    <w:rsid w:val="00D24803"/>
    <w:rsid w:val="00D25F84"/>
    <w:rsid w:val="00D26C07"/>
    <w:rsid w:val="00D27826"/>
    <w:rsid w:val="00D303F7"/>
    <w:rsid w:val="00D3243C"/>
    <w:rsid w:val="00D32C6C"/>
    <w:rsid w:val="00D333A3"/>
    <w:rsid w:val="00D34379"/>
    <w:rsid w:val="00D34AD9"/>
    <w:rsid w:val="00D35315"/>
    <w:rsid w:val="00D36BD4"/>
    <w:rsid w:val="00D36CEC"/>
    <w:rsid w:val="00D376B2"/>
    <w:rsid w:val="00D407B3"/>
    <w:rsid w:val="00D40D34"/>
    <w:rsid w:val="00D4146A"/>
    <w:rsid w:val="00D44B72"/>
    <w:rsid w:val="00D44E6C"/>
    <w:rsid w:val="00D44F9B"/>
    <w:rsid w:val="00D455A8"/>
    <w:rsid w:val="00D455D6"/>
    <w:rsid w:val="00D45E40"/>
    <w:rsid w:val="00D45F4B"/>
    <w:rsid w:val="00D46169"/>
    <w:rsid w:val="00D46970"/>
    <w:rsid w:val="00D46F6A"/>
    <w:rsid w:val="00D51E18"/>
    <w:rsid w:val="00D52013"/>
    <w:rsid w:val="00D537D8"/>
    <w:rsid w:val="00D5543F"/>
    <w:rsid w:val="00D56262"/>
    <w:rsid w:val="00D563DD"/>
    <w:rsid w:val="00D5736E"/>
    <w:rsid w:val="00D6039C"/>
    <w:rsid w:val="00D60907"/>
    <w:rsid w:val="00D60BDD"/>
    <w:rsid w:val="00D61C94"/>
    <w:rsid w:val="00D62313"/>
    <w:rsid w:val="00D62EB2"/>
    <w:rsid w:val="00D63DFB"/>
    <w:rsid w:val="00D647C9"/>
    <w:rsid w:val="00D65D90"/>
    <w:rsid w:val="00D70962"/>
    <w:rsid w:val="00D7294D"/>
    <w:rsid w:val="00D7336F"/>
    <w:rsid w:val="00D73A14"/>
    <w:rsid w:val="00D74698"/>
    <w:rsid w:val="00D74C77"/>
    <w:rsid w:val="00D761C5"/>
    <w:rsid w:val="00D773B9"/>
    <w:rsid w:val="00D77C77"/>
    <w:rsid w:val="00D80640"/>
    <w:rsid w:val="00D80DC8"/>
    <w:rsid w:val="00D8144C"/>
    <w:rsid w:val="00D8355D"/>
    <w:rsid w:val="00D835ED"/>
    <w:rsid w:val="00D8384C"/>
    <w:rsid w:val="00D84538"/>
    <w:rsid w:val="00D8467C"/>
    <w:rsid w:val="00D846C6"/>
    <w:rsid w:val="00D8474E"/>
    <w:rsid w:val="00D849A8"/>
    <w:rsid w:val="00D84A90"/>
    <w:rsid w:val="00D85CA7"/>
    <w:rsid w:val="00D86814"/>
    <w:rsid w:val="00D9072E"/>
    <w:rsid w:val="00D90BC1"/>
    <w:rsid w:val="00D91076"/>
    <w:rsid w:val="00D91081"/>
    <w:rsid w:val="00D91F61"/>
    <w:rsid w:val="00D92651"/>
    <w:rsid w:val="00D92937"/>
    <w:rsid w:val="00D93C8D"/>
    <w:rsid w:val="00D948D7"/>
    <w:rsid w:val="00D94A50"/>
    <w:rsid w:val="00D9598E"/>
    <w:rsid w:val="00D95C08"/>
    <w:rsid w:val="00D97102"/>
    <w:rsid w:val="00DA0A22"/>
    <w:rsid w:val="00DA11C6"/>
    <w:rsid w:val="00DA13EF"/>
    <w:rsid w:val="00DA2212"/>
    <w:rsid w:val="00DA26A0"/>
    <w:rsid w:val="00DA2748"/>
    <w:rsid w:val="00DA2C64"/>
    <w:rsid w:val="00DA2C77"/>
    <w:rsid w:val="00DA32F8"/>
    <w:rsid w:val="00DA3619"/>
    <w:rsid w:val="00DA3AEF"/>
    <w:rsid w:val="00DA4009"/>
    <w:rsid w:val="00DA4318"/>
    <w:rsid w:val="00DA568A"/>
    <w:rsid w:val="00DA58FE"/>
    <w:rsid w:val="00DA6933"/>
    <w:rsid w:val="00DA713D"/>
    <w:rsid w:val="00DA7877"/>
    <w:rsid w:val="00DB1203"/>
    <w:rsid w:val="00DB164C"/>
    <w:rsid w:val="00DB33E9"/>
    <w:rsid w:val="00DB3433"/>
    <w:rsid w:val="00DB3700"/>
    <w:rsid w:val="00DB3EE0"/>
    <w:rsid w:val="00DB48B8"/>
    <w:rsid w:val="00DB4AEF"/>
    <w:rsid w:val="00DB4ED3"/>
    <w:rsid w:val="00DB58B4"/>
    <w:rsid w:val="00DB6E30"/>
    <w:rsid w:val="00DB7BE2"/>
    <w:rsid w:val="00DC1198"/>
    <w:rsid w:val="00DC26BB"/>
    <w:rsid w:val="00DC2CAC"/>
    <w:rsid w:val="00DC4D22"/>
    <w:rsid w:val="00DC6CE5"/>
    <w:rsid w:val="00DC6DBE"/>
    <w:rsid w:val="00DC7A9F"/>
    <w:rsid w:val="00DD12A1"/>
    <w:rsid w:val="00DD2723"/>
    <w:rsid w:val="00DD3649"/>
    <w:rsid w:val="00DD44DE"/>
    <w:rsid w:val="00DD52EC"/>
    <w:rsid w:val="00DD76E1"/>
    <w:rsid w:val="00DD7C4A"/>
    <w:rsid w:val="00DD7D6C"/>
    <w:rsid w:val="00DE0A70"/>
    <w:rsid w:val="00DE0C2B"/>
    <w:rsid w:val="00DE1BB8"/>
    <w:rsid w:val="00DE2152"/>
    <w:rsid w:val="00DE33F2"/>
    <w:rsid w:val="00DE3C17"/>
    <w:rsid w:val="00DE49CC"/>
    <w:rsid w:val="00DE5456"/>
    <w:rsid w:val="00DE718E"/>
    <w:rsid w:val="00DE7A4D"/>
    <w:rsid w:val="00DF18BD"/>
    <w:rsid w:val="00DF1C90"/>
    <w:rsid w:val="00DF2510"/>
    <w:rsid w:val="00DF4CE2"/>
    <w:rsid w:val="00DF507E"/>
    <w:rsid w:val="00DF5CAC"/>
    <w:rsid w:val="00DF6D2E"/>
    <w:rsid w:val="00DF7DE2"/>
    <w:rsid w:val="00E00F91"/>
    <w:rsid w:val="00E012ED"/>
    <w:rsid w:val="00E02694"/>
    <w:rsid w:val="00E03731"/>
    <w:rsid w:val="00E043A1"/>
    <w:rsid w:val="00E0466B"/>
    <w:rsid w:val="00E04946"/>
    <w:rsid w:val="00E04AAC"/>
    <w:rsid w:val="00E07966"/>
    <w:rsid w:val="00E11635"/>
    <w:rsid w:val="00E129B2"/>
    <w:rsid w:val="00E14B21"/>
    <w:rsid w:val="00E170E6"/>
    <w:rsid w:val="00E21359"/>
    <w:rsid w:val="00E21941"/>
    <w:rsid w:val="00E23E2B"/>
    <w:rsid w:val="00E24BE3"/>
    <w:rsid w:val="00E254F0"/>
    <w:rsid w:val="00E257EF"/>
    <w:rsid w:val="00E25A1F"/>
    <w:rsid w:val="00E261DC"/>
    <w:rsid w:val="00E2673F"/>
    <w:rsid w:val="00E27108"/>
    <w:rsid w:val="00E278B9"/>
    <w:rsid w:val="00E27B03"/>
    <w:rsid w:val="00E306F4"/>
    <w:rsid w:val="00E31214"/>
    <w:rsid w:val="00E31AAE"/>
    <w:rsid w:val="00E3235D"/>
    <w:rsid w:val="00E32BE1"/>
    <w:rsid w:val="00E36DE3"/>
    <w:rsid w:val="00E3726C"/>
    <w:rsid w:val="00E3743B"/>
    <w:rsid w:val="00E40029"/>
    <w:rsid w:val="00E41F24"/>
    <w:rsid w:val="00E42727"/>
    <w:rsid w:val="00E42B2A"/>
    <w:rsid w:val="00E433A9"/>
    <w:rsid w:val="00E43990"/>
    <w:rsid w:val="00E443E0"/>
    <w:rsid w:val="00E44DE0"/>
    <w:rsid w:val="00E45BEA"/>
    <w:rsid w:val="00E460C2"/>
    <w:rsid w:val="00E46247"/>
    <w:rsid w:val="00E52353"/>
    <w:rsid w:val="00E52698"/>
    <w:rsid w:val="00E52AC8"/>
    <w:rsid w:val="00E52F76"/>
    <w:rsid w:val="00E533F3"/>
    <w:rsid w:val="00E53CA2"/>
    <w:rsid w:val="00E53E5A"/>
    <w:rsid w:val="00E54FA1"/>
    <w:rsid w:val="00E55405"/>
    <w:rsid w:val="00E554E9"/>
    <w:rsid w:val="00E5590F"/>
    <w:rsid w:val="00E55CA9"/>
    <w:rsid w:val="00E55EE1"/>
    <w:rsid w:val="00E55FE5"/>
    <w:rsid w:val="00E60688"/>
    <w:rsid w:val="00E60ADE"/>
    <w:rsid w:val="00E60B32"/>
    <w:rsid w:val="00E60FEC"/>
    <w:rsid w:val="00E63B5D"/>
    <w:rsid w:val="00E640E5"/>
    <w:rsid w:val="00E6573C"/>
    <w:rsid w:val="00E658D1"/>
    <w:rsid w:val="00E6595A"/>
    <w:rsid w:val="00E66FE5"/>
    <w:rsid w:val="00E6787D"/>
    <w:rsid w:val="00E70A6A"/>
    <w:rsid w:val="00E70F20"/>
    <w:rsid w:val="00E71D9C"/>
    <w:rsid w:val="00E73A14"/>
    <w:rsid w:val="00E74CC0"/>
    <w:rsid w:val="00E7594B"/>
    <w:rsid w:val="00E770E9"/>
    <w:rsid w:val="00E77B0D"/>
    <w:rsid w:val="00E80376"/>
    <w:rsid w:val="00E80A04"/>
    <w:rsid w:val="00E814BC"/>
    <w:rsid w:val="00E81789"/>
    <w:rsid w:val="00E817FB"/>
    <w:rsid w:val="00E83B34"/>
    <w:rsid w:val="00E83CB3"/>
    <w:rsid w:val="00E83F6B"/>
    <w:rsid w:val="00E83FA7"/>
    <w:rsid w:val="00E858EA"/>
    <w:rsid w:val="00E8722B"/>
    <w:rsid w:val="00E8771E"/>
    <w:rsid w:val="00E903C1"/>
    <w:rsid w:val="00E904D1"/>
    <w:rsid w:val="00E909B4"/>
    <w:rsid w:val="00E90A4E"/>
    <w:rsid w:val="00E9151F"/>
    <w:rsid w:val="00E920D8"/>
    <w:rsid w:val="00E9227B"/>
    <w:rsid w:val="00E92CF9"/>
    <w:rsid w:val="00E94C65"/>
    <w:rsid w:val="00E953CD"/>
    <w:rsid w:val="00E95C33"/>
    <w:rsid w:val="00E95C7F"/>
    <w:rsid w:val="00E95C82"/>
    <w:rsid w:val="00E95DDF"/>
    <w:rsid w:val="00E96BF6"/>
    <w:rsid w:val="00E9745D"/>
    <w:rsid w:val="00EA055B"/>
    <w:rsid w:val="00EA150D"/>
    <w:rsid w:val="00EA1D51"/>
    <w:rsid w:val="00EA22CA"/>
    <w:rsid w:val="00EA29E1"/>
    <w:rsid w:val="00EA4CA8"/>
    <w:rsid w:val="00EA523C"/>
    <w:rsid w:val="00EA5AA0"/>
    <w:rsid w:val="00EA64A1"/>
    <w:rsid w:val="00EA6DDF"/>
    <w:rsid w:val="00EB05D9"/>
    <w:rsid w:val="00EB0AC2"/>
    <w:rsid w:val="00EB0B25"/>
    <w:rsid w:val="00EB103E"/>
    <w:rsid w:val="00EB1596"/>
    <w:rsid w:val="00EB2293"/>
    <w:rsid w:val="00EB2B3A"/>
    <w:rsid w:val="00EB3BBC"/>
    <w:rsid w:val="00EB60D9"/>
    <w:rsid w:val="00EB638D"/>
    <w:rsid w:val="00EB69D7"/>
    <w:rsid w:val="00EB6BD4"/>
    <w:rsid w:val="00EB748C"/>
    <w:rsid w:val="00EB7725"/>
    <w:rsid w:val="00EB7AB2"/>
    <w:rsid w:val="00EB7FF3"/>
    <w:rsid w:val="00EC076E"/>
    <w:rsid w:val="00EC0E5B"/>
    <w:rsid w:val="00EC0ED7"/>
    <w:rsid w:val="00EC1461"/>
    <w:rsid w:val="00EC2755"/>
    <w:rsid w:val="00EC2DE1"/>
    <w:rsid w:val="00EC3066"/>
    <w:rsid w:val="00EC3548"/>
    <w:rsid w:val="00EC386D"/>
    <w:rsid w:val="00EC38AF"/>
    <w:rsid w:val="00EC38C8"/>
    <w:rsid w:val="00EC416C"/>
    <w:rsid w:val="00EC4E0B"/>
    <w:rsid w:val="00EC594E"/>
    <w:rsid w:val="00EC6BC6"/>
    <w:rsid w:val="00EC70CA"/>
    <w:rsid w:val="00EC711D"/>
    <w:rsid w:val="00ED0F4A"/>
    <w:rsid w:val="00ED1036"/>
    <w:rsid w:val="00ED1FB9"/>
    <w:rsid w:val="00ED2345"/>
    <w:rsid w:val="00ED28C3"/>
    <w:rsid w:val="00ED2E2A"/>
    <w:rsid w:val="00ED6C77"/>
    <w:rsid w:val="00EE0D2E"/>
    <w:rsid w:val="00EE136D"/>
    <w:rsid w:val="00EE154F"/>
    <w:rsid w:val="00EE249E"/>
    <w:rsid w:val="00EE307D"/>
    <w:rsid w:val="00EE3250"/>
    <w:rsid w:val="00EE36B9"/>
    <w:rsid w:val="00EE3713"/>
    <w:rsid w:val="00EE37D2"/>
    <w:rsid w:val="00EE3870"/>
    <w:rsid w:val="00EE43F7"/>
    <w:rsid w:val="00EE4461"/>
    <w:rsid w:val="00EE4DE6"/>
    <w:rsid w:val="00EE5499"/>
    <w:rsid w:val="00EE55EB"/>
    <w:rsid w:val="00EE5876"/>
    <w:rsid w:val="00EE5FA9"/>
    <w:rsid w:val="00EE620D"/>
    <w:rsid w:val="00EE7098"/>
    <w:rsid w:val="00EE7418"/>
    <w:rsid w:val="00EE7A67"/>
    <w:rsid w:val="00EF165B"/>
    <w:rsid w:val="00EF1C6E"/>
    <w:rsid w:val="00EF2D7D"/>
    <w:rsid w:val="00EF420F"/>
    <w:rsid w:val="00EF5B1E"/>
    <w:rsid w:val="00EF5DBB"/>
    <w:rsid w:val="00EF6F66"/>
    <w:rsid w:val="00EF707B"/>
    <w:rsid w:val="00F01B74"/>
    <w:rsid w:val="00F03984"/>
    <w:rsid w:val="00F04D25"/>
    <w:rsid w:val="00F053BD"/>
    <w:rsid w:val="00F055B0"/>
    <w:rsid w:val="00F05928"/>
    <w:rsid w:val="00F064ED"/>
    <w:rsid w:val="00F06D05"/>
    <w:rsid w:val="00F11858"/>
    <w:rsid w:val="00F11E34"/>
    <w:rsid w:val="00F11E69"/>
    <w:rsid w:val="00F13E70"/>
    <w:rsid w:val="00F15299"/>
    <w:rsid w:val="00F155B1"/>
    <w:rsid w:val="00F16019"/>
    <w:rsid w:val="00F16838"/>
    <w:rsid w:val="00F16A25"/>
    <w:rsid w:val="00F16C99"/>
    <w:rsid w:val="00F175C7"/>
    <w:rsid w:val="00F17677"/>
    <w:rsid w:val="00F2009E"/>
    <w:rsid w:val="00F20174"/>
    <w:rsid w:val="00F2018C"/>
    <w:rsid w:val="00F20FAF"/>
    <w:rsid w:val="00F217A1"/>
    <w:rsid w:val="00F23D56"/>
    <w:rsid w:val="00F250F8"/>
    <w:rsid w:val="00F2513A"/>
    <w:rsid w:val="00F25650"/>
    <w:rsid w:val="00F25874"/>
    <w:rsid w:val="00F30C97"/>
    <w:rsid w:val="00F32B18"/>
    <w:rsid w:val="00F3385F"/>
    <w:rsid w:val="00F33A65"/>
    <w:rsid w:val="00F3527A"/>
    <w:rsid w:val="00F358A7"/>
    <w:rsid w:val="00F35D19"/>
    <w:rsid w:val="00F3603D"/>
    <w:rsid w:val="00F36A63"/>
    <w:rsid w:val="00F37593"/>
    <w:rsid w:val="00F40D15"/>
    <w:rsid w:val="00F41CD8"/>
    <w:rsid w:val="00F41E67"/>
    <w:rsid w:val="00F42503"/>
    <w:rsid w:val="00F42F17"/>
    <w:rsid w:val="00F42F82"/>
    <w:rsid w:val="00F44E18"/>
    <w:rsid w:val="00F4511E"/>
    <w:rsid w:val="00F45366"/>
    <w:rsid w:val="00F46BBF"/>
    <w:rsid w:val="00F46FA2"/>
    <w:rsid w:val="00F47EDD"/>
    <w:rsid w:val="00F50885"/>
    <w:rsid w:val="00F50D81"/>
    <w:rsid w:val="00F50F15"/>
    <w:rsid w:val="00F51601"/>
    <w:rsid w:val="00F51BB5"/>
    <w:rsid w:val="00F51C4A"/>
    <w:rsid w:val="00F55116"/>
    <w:rsid w:val="00F557CE"/>
    <w:rsid w:val="00F56D72"/>
    <w:rsid w:val="00F575C2"/>
    <w:rsid w:val="00F577A4"/>
    <w:rsid w:val="00F60851"/>
    <w:rsid w:val="00F60B70"/>
    <w:rsid w:val="00F61155"/>
    <w:rsid w:val="00F61C94"/>
    <w:rsid w:val="00F622E7"/>
    <w:rsid w:val="00F6347F"/>
    <w:rsid w:val="00F63D56"/>
    <w:rsid w:val="00F6424B"/>
    <w:rsid w:val="00F64BE3"/>
    <w:rsid w:val="00F65C64"/>
    <w:rsid w:val="00F66ADA"/>
    <w:rsid w:val="00F66D9E"/>
    <w:rsid w:val="00F67BA9"/>
    <w:rsid w:val="00F67E7B"/>
    <w:rsid w:val="00F70A49"/>
    <w:rsid w:val="00F719BA"/>
    <w:rsid w:val="00F71B2E"/>
    <w:rsid w:val="00F724B0"/>
    <w:rsid w:val="00F72F05"/>
    <w:rsid w:val="00F73E57"/>
    <w:rsid w:val="00F75B30"/>
    <w:rsid w:val="00F76D63"/>
    <w:rsid w:val="00F76EA0"/>
    <w:rsid w:val="00F77B93"/>
    <w:rsid w:val="00F77F3E"/>
    <w:rsid w:val="00F808F7"/>
    <w:rsid w:val="00F809A1"/>
    <w:rsid w:val="00F81DD5"/>
    <w:rsid w:val="00F8287D"/>
    <w:rsid w:val="00F82972"/>
    <w:rsid w:val="00F82FA9"/>
    <w:rsid w:val="00F833C8"/>
    <w:rsid w:val="00F83743"/>
    <w:rsid w:val="00F84409"/>
    <w:rsid w:val="00F84526"/>
    <w:rsid w:val="00F85123"/>
    <w:rsid w:val="00F8661D"/>
    <w:rsid w:val="00F86713"/>
    <w:rsid w:val="00F87968"/>
    <w:rsid w:val="00F9008C"/>
    <w:rsid w:val="00F901A5"/>
    <w:rsid w:val="00F9061D"/>
    <w:rsid w:val="00F915D6"/>
    <w:rsid w:val="00F92A1E"/>
    <w:rsid w:val="00F939AB"/>
    <w:rsid w:val="00F94524"/>
    <w:rsid w:val="00F96234"/>
    <w:rsid w:val="00F9687E"/>
    <w:rsid w:val="00F96F60"/>
    <w:rsid w:val="00F9725C"/>
    <w:rsid w:val="00F97687"/>
    <w:rsid w:val="00F9797D"/>
    <w:rsid w:val="00FA04BA"/>
    <w:rsid w:val="00FA2236"/>
    <w:rsid w:val="00FA283F"/>
    <w:rsid w:val="00FA296A"/>
    <w:rsid w:val="00FA5160"/>
    <w:rsid w:val="00FA5AF4"/>
    <w:rsid w:val="00FA6147"/>
    <w:rsid w:val="00FB00E2"/>
    <w:rsid w:val="00FB0281"/>
    <w:rsid w:val="00FB0DE8"/>
    <w:rsid w:val="00FB2945"/>
    <w:rsid w:val="00FB2DFC"/>
    <w:rsid w:val="00FB366E"/>
    <w:rsid w:val="00FB3B90"/>
    <w:rsid w:val="00FB5109"/>
    <w:rsid w:val="00FB5D9B"/>
    <w:rsid w:val="00FB6060"/>
    <w:rsid w:val="00FB6B3C"/>
    <w:rsid w:val="00FB7F9D"/>
    <w:rsid w:val="00FC04FA"/>
    <w:rsid w:val="00FC05D8"/>
    <w:rsid w:val="00FC09BA"/>
    <w:rsid w:val="00FC0A94"/>
    <w:rsid w:val="00FC1106"/>
    <w:rsid w:val="00FC1CA6"/>
    <w:rsid w:val="00FC47ED"/>
    <w:rsid w:val="00FC4AC1"/>
    <w:rsid w:val="00FC59D1"/>
    <w:rsid w:val="00FC5E4A"/>
    <w:rsid w:val="00FC5E56"/>
    <w:rsid w:val="00FC64AC"/>
    <w:rsid w:val="00FD2143"/>
    <w:rsid w:val="00FD3E3A"/>
    <w:rsid w:val="00FD4195"/>
    <w:rsid w:val="00FD4457"/>
    <w:rsid w:val="00FD591F"/>
    <w:rsid w:val="00FD61ED"/>
    <w:rsid w:val="00FD6FD2"/>
    <w:rsid w:val="00FD76C2"/>
    <w:rsid w:val="00FD791E"/>
    <w:rsid w:val="00FD7EDE"/>
    <w:rsid w:val="00FE0936"/>
    <w:rsid w:val="00FE0E28"/>
    <w:rsid w:val="00FE263F"/>
    <w:rsid w:val="00FE332A"/>
    <w:rsid w:val="00FE48EC"/>
    <w:rsid w:val="00FE4AA5"/>
    <w:rsid w:val="00FE5B1D"/>
    <w:rsid w:val="00FE6D99"/>
    <w:rsid w:val="00FF0F77"/>
    <w:rsid w:val="00FF1C9F"/>
    <w:rsid w:val="00FF1EA2"/>
    <w:rsid w:val="00FF2369"/>
    <w:rsid w:val="00FF3A35"/>
    <w:rsid w:val="00FF506E"/>
    <w:rsid w:val="00FF5331"/>
    <w:rsid w:val="00FF6E7E"/>
    <w:rsid w:val="00FF78C8"/>
    <w:rsid w:val="00FF7CCA"/>
    <w:rsid w:val="00FF7E60"/>
    <w:rsid w:val="01110C79"/>
    <w:rsid w:val="017DBA75"/>
    <w:rsid w:val="0191FBD0"/>
    <w:rsid w:val="01AB5355"/>
    <w:rsid w:val="01C6E4C8"/>
    <w:rsid w:val="0280F2EB"/>
    <w:rsid w:val="03866938"/>
    <w:rsid w:val="03942528"/>
    <w:rsid w:val="03CF4424"/>
    <w:rsid w:val="04BB3A43"/>
    <w:rsid w:val="05019676"/>
    <w:rsid w:val="0519CAB6"/>
    <w:rsid w:val="0564968D"/>
    <w:rsid w:val="05838DC6"/>
    <w:rsid w:val="05B7702E"/>
    <w:rsid w:val="077174DD"/>
    <w:rsid w:val="07AA05AB"/>
    <w:rsid w:val="07C05325"/>
    <w:rsid w:val="07CD2F99"/>
    <w:rsid w:val="07EF9415"/>
    <w:rsid w:val="081F613C"/>
    <w:rsid w:val="0854A1F8"/>
    <w:rsid w:val="0867AF70"/>
    <w:rsid w:val="088B2A79"/>
    <w:rsid w:val="08C887FD"/>
    <w:rsid w:val="08D127F5"/>
    <w:rsid w:val="08F886D9"/>
    <w:rsid w:val="0924CF3D"/>
    <w:rsid w:val="0989D769"/>
    <w:rsid w:val="09A345F4"/>
    <w:rsid w:val="09DC1263"/>
    <w:rsid w:val="0A4611D5"/>
    <w:rsid w:val="0A565016"/>
    <w:rsid w:val="0A6C8B93"/>
    <w:rsid w:val="0AEDB275"/>
    <w:rsid w:val="0AF5B0F1"/>
    <w:rsid w:val="0B7E6B14"/>
    <w:rsid w:val="0BB33331"/>
    <w:rsid w:val="0C20022D"/>
    <w:rsid w:val="0C6F6B82"/>
    <w:rsid w:val="0C8C8F47"/>
    <w:rsid w:val="0CE1E915"/>
    <w:rsid w:val="0D519999"/>
    <w:rsid w:val="0D788ED1"/>
    <w:rsid w:val="0DC8578E"/>
    <w:rsid w:val="0DDB5C03"/>
    <w:rsid w:val="0DE6CC07"/>
    <w:rsid w:val="0E368140"/>
    <w:rsid w:val="0EB3AAE1"/>
    <w:rsid w:val="0F2EC95A"/>
    <w:rsid w:val="0F4FB2E5"/>
    <w:rsid w:val="0F809B50"/>
    <w:rsid w:val="0F86BCA2"/>
    <w:rsid w:val="101AA43F"/>
    <w:rsid w:val="10CDC63D"/>
    <w:rsid w:val="10D888F0"/>
    <w:rsid w:val="11458CD5"/>
    <w:rsid w:val="116A2522"/>
    <w:rsid w:val="117C3413"/>
    <w:rsid w:val="119D18A2"/>
    <w:rsid w:val="121A5E04"/>
    <w:rsid w:val="12B64591"/>
    <w:rsid w:val="13775E44"/>
    <w:rsid w:val="1397FA14"/>
    <w:rsid w:val="13CBDE32"/>
    <w:rsid w:val="151C21B0"/>
    <w:rsid w:val="152E5F85"/>
    <w:rsid w:val="15A90993"/>
    <w:rsid w:val="15E5A2D7"/>
    <w:rsid w:val="163E3D53"/>
    <w:rsid w:val="1649A19B"/>
    <w:rsid w:val="164A2046"/>
    <w:rsid w:val="1666A0BF"/>
    <w:rsid w:val="171760AA"/>
    <w:rsid w:val="17B21ED2"/>
    <w:rsid w:val="185F0609"/>
    <w:rsid w:val="18746F19"/>
    <w:rsid w:val="1875AF95"/>
    <w:rsid w:val="18831094"/>
    <w:rsid w:val="1919AAB7"/>
    <w:rsid w:val="198823DE"/>
    <w:rsid w:val="19921C88"/>
    <w:rsid w:val="19D986EA"/>
    <w:rsid w:val="19FAB710"/>
    <w:rsid w:val="1A7C5038"/>
    <w:rsid w:val="1A7CC5F0"/>
    <w:rsid w:val="1ADF28FD"/>
    <w:rsid w:val="1AFD3B6D"/>
    <w:rsid w:val="1B1172BD"/>
    <w:rsid w:val="1BC14F47"/>
    <w:rsid w:val="1BE681CE"/>
    <w:rsid w:val="1BEBEAE5"/>
    <w:rsid w:val="1C36B750"/>
    <w:rsid w:val="1C383C9B"/>
    <w:rsid w:val="1CF992B3"/>
    <w:rsid w:val="1DB30351"/>
    <w:rsid w:val="1DEF6BB2"/>
    <w:rsid w:val="1E3FEF54"/>
    <w:rsid w:val="1EE80D3E"/>
    <w:rsid w:val="1EED8C1A"/>
    <w:rsid w:val="1F26F323"/>
    <w:rsid w:val="1F4946A7"/>
    <w:rsid w:val="1FD5BDF8"/>
    <w:rsid w:val="20403490"/>
    <w:rsid w:val="20557A40"/>
    <w:rsid w:val="20F86D00"/>
    <w:rsid w:val="2127ED7C"/>
    <w:rsid w:val="2180A3A0"/>
    <w:rsid w:val="2182B9F7"/>
    <w:rsid w:val="2204FFBF"/>
    <w:rsid w:val="22972E64"/>
    <w:rsid w:val="22E6A447"/>
    <w:rsid w:val="236135BF"/>
    <w:rsid w:val="23E168F4"/>
    <w:rsid w:val="2479BA25"/>
    <w:rsid w:val="247C6F92"/>
    <w:rsid w:val="25709CC1"/>
    <w:rsid w:val="2572D702"/>
    <w:rsid w:val="25866E9E"/>
    <w:rsid w:val="259B5D9F"/>
    <w:rsid w:val="260FC61D"/>
    <w:rsid w:val="262EE0E4"/>
    <w:rsid w:val="26ACDBF3"/>
    <w:rsid w:val="26E3C45A"/>
    <w:rsid w:val="2720E7CB"/>
    <w:rsid w:val="2770AA07"/>
    <w:rsid w:val="2791FFF5"/>
    <w:rsid w:val="27A449BD"/>
    <w:rsid w:val="27B1F941"/>
    <w:rsid w:val="283B2822"/>
    <w:rsid w:val="287230D9"/>
    <w:rsid w:val="28B4A5C0"/>
    <w:rsid w:val="29183864"/>
    <w:rsid w:val="2A29BB5E"/>
    <w:rsid w:val="2A3BD31E"/>
    <w:rsid w:val="2A743A5E"/>
    <w:rsid w:val="2A8C080F"/>
    <w:rsid w:val="2AB99FB2"/>
    <w:rsid w:val="2AE2830C"/>
    <w:rsid w:val="2B37FD83"/>
    <w:rsid w:val="2B41A061"/>
    <w:rsid w:val="2B745842"/>
    <w:rsid w:val="2B8EA78D"/>
    <w:rsid w:val="2BA54AB9"/>
    <w:rsid w:val="2BAB402D"/>
    <w:rsid w:val="2C9E8AC7"/>
    <w:rsid w:val="2CC926C6"/>
    <w:rsid w:val="2CDF2495"/>
    <w:rsid w:val="2D01529C"/>
    <w:rsid w:val="2D33414A"/>
    <w:rsid w:val="2D95C2EC"/>
    <w:rsid w:val="2DE85AD0"/>
    <w:rsid w:val="2EBF844D"/>
    <w:rsid w:val="2ED67A49"/>
    <w:rsid w:val="2F280B53"/>
    <w:rsid w:val="2F643124"/>
    <w:rsid w:val="2FBB2678"/>
    <w:rsid w:val="3009064B"/>
    <w:rsid w:val="300B95F3"/>
    <w:rsid w:val="3019361D"/>
    <w:rsid w:val="307C1020"/>
    <w:rsid w:val="3091AB96"/>
    <w:rsid w:val="30A556EB"/>
    <w:rsid w:val="3142FB72"/>
    <w:rsid w:val="317928C1"/>
    <w:rsid w:val="3189F46F"/>
    <w:rsid w:val="3216AAA4"/>
    <w:rsid w:val="3245CFC8"/>
    <w:rsid w:val="32C831F6"/>
    <w:rsid w:val="32F8AE7A"/>
    <w:rsid w:val="33955DBC"/>
    <w:rsid w:val="34398CDF"/>
    <w:rsid w:val="343E4551"/>
    <w:rsid w:val="34850F6D"/>
    <w:rsid w:val="34CF0B85"/>
    <w:rsid w:val="34FA2DA5"/>
    <w:rsid w:val="3508ABB4"/>
    <w:rsid w:val="3536C016"/>
    <w:rsid w:val="35450A0D"/>
    <w:rsid w:val="35593C23"/>
    <w:rsid w:val="356806B5"/>
    <w:rsid w:val="358C04C9"/>
    <w:rsid w:val="35A5BE43"/>
    <w:rsid w:val="35CC9C30"/>
    <w:rsid w:val="35DC0DC3"/>
    <w:rsid w:val="366E7EBB"/>
    <w:rsid w:val="36EEE554"/>
    <w:rsid w:val="3742BEED"/>
    <w:rsid w:val="3799DB36"/>
    <w:rsid w:val="37A4859C"/>
    <w:rsid w:val="38320A71"/>
    <w:rsid w:val="383A042E"/>
    <w:rsid w:val="38776B60"/>
    <w:rsid w:val="388F0948"/>
    <w:rsid w:val="38CC69CE"/>
    <w:rsid w:val="38ED3153"/>
    <w:rsid w:val="390CE4C3"/>
    <w:rsid w:val="3982C5A6"/>
    <w:rsid w:val="3A16CDA2"/>
    <w:rsid w:val="3A93F4A8"/>
    <w:rsid w:val="3B39035B"/>
    <w:rsid w:val="3B5FE7D3"/>
    <w:rsid w:val="3BA8B332"/>
    <w:rsid w:val="3C077E9E"/>
    <w:rsid w:val="3C5DF782"/>
    <w:rsid w:val="3C5F5AF3"/>
    <w:rsid w:val="3CAB4551"/>
    <w:rsid w:val="3E0162F7"/>
    <w:rsid w:val="3E273F1A"/>
    <w:rsid w:val="3E4E529A"/>
    <w:rsid w:val="3E721D81"/>
    <w:rsid w:val="3E87A2E7"/>
    <w:rsid w:val="3E8D5B82"/>
    <w:rsid w:val="3F268BCB"/>
    <w:rsid w:val="3F386EF5"/>
    <w:rsid w:val="3FC78E58"/>
    <w:rsid w:val="404B6A76"/>
    <w:rsid w:val="40B34439"/>
    <w:rsid w:val="40CD455E"/>
    <w:rsid w:val="40DB1127"/>
    <w:rsid w:val="40E3B8CC"/>
    <w:rsid w:val="40EDA777"/>
    <w:rsid w:val="4136B5B9"/>
    <w:rsid w:val="414A8242"/>
    <w:rsid w:val="41768770"/>
    <w:rsid w:val="41968D38"/>
    <w:rsid w:val="41973879"/>
    <w:rsid w:val="41B28874"/>
    <w:rsid w:val="42290C81"/>
    <w:rsid w:val="42458DD9"/>
    <w:rsid w:val="43B37A43"/>
    <w:rsid w:val="43C23FE0"/>
    <w:rsid w:val="447B4780"/>
    <w:rsid w:val="44D681EE"/>
    <w:rsid w:val="44DAB909"/>
    <w:rsid w:val="4501120E"/>
    <w:rsid w:val="453C5ADE"/>
    <w:rsid w:val="45496D86"/>
    <w:rsid w:val="45525B10"/>
    <w:rsid w:val="45FCA4CB"/>
    <w:rsid w:val="465B3959"/>
    <w:rsid w:val="46BEA38E"/>
    <w:rsid w:val="471B386B"/>
    <w:rsid w:val="4726479D"/>
    <w:rsid w:val="474DF638"/>
    <w:rsid w:val="47704023"/>
    <w:rsid w:val="47729592"/>
    <w:rsid w:val="47776296"/>
    <w:rsid w:val="47F59553"/>
    <w:rsid w:val="481B0C56"/>
    <w:rsid w:val="4887FDE7"/>
    <w:rsid w:val="48A1A89D"/>
    <w:rsid w:val="48E9B363"/>
    <w:rsid w:val="49348D7D"/>
    <w:rsid w:val="4972E745"/>
    <w:rsid w:val="49945F48"/>
    <w:rsid w:val="49D01AC1"/>
    <w:rsid w:val="49E6D69B"/>
    <w:rsid w:val="4A5FFB1A"/>
    <w:rsid w:val="4AB24FDB"/>
    <w:rsid w:val="4B178B7D"/>
    <w:rsid w:val="4B5413F9"/>
    <w:rsid w:val="4B72E1A7"/>
    <w:rsid w:val="4B85B845"/>
    <w:rsid w:val="4BD72780"/>
    <w:rsid w:val="4BF03E81"/>
    <w:rsid w:val="4DDFD831"/>
    <w:rsid w:val="4E26CD24"/>
    <w:rsid w:val="4E7267DF"/>
    <w:rsid w:val="4EE5BBAE"/>
    <w:rsid w:val="4EFC3AB4"/>
    <w:rsid w:val="4F2EFDAE"/>
    <w:rsid w:val="4FB82351"/>
    <w:rsid w:val="4FE7C1CF"/>
    <w:rsid w:val="505CFC7C"/>
    <w:rsid w:val="50741538"/>
    <w:rsid w:val="5084B6DA"/>
    <w:rsid w:val="509AFC8B"/>
    <w:rsid w:val="513438F7"/>
    <w:rsid w:val="514A7990"/>
    <w:rsid w:val="51B1D672"/>
    <w:rsid w:val="5235E772"/>
    <w:rsid w:val="5288605E"/>
    <w:rsid w:val="52E94A04"/>
    <w:rsid w:val="52FE599D"/>
    <w:rsid w:val="53549D22"/>
    <w:rsid w:val="53FB09DB"/>
    <w:rsid w:val="540D19D8"/>
    <w:rsid w:val="54F472FD"/>
    <w:rsid w:val="54F63568"/>
    <w:rsid w:val="5661E02D"/>
    <w:rsid w:val="56B89DC3"/>
    <w:rsid w:val="56D4CD3F"/>
    <w:rsid w:val="56E68FED"/>
    <w:rsid w:val="57062AC5"/>
    <w:rsid w:val="5723BA67"/>
    <w:rsid w:val="5737C5F7"/>
    <w:rsid w:val="57784E36"/>
    <w:rsid w:val="5830B070"/>
    <w:rsid w:val="58F853C7"/>
    <w:rsid w:val="59245F19"/>
    <w:rsid w:val="59A88727"/>
    <w:rsid w:val="59E83303"/>
    <w:rsid w:val="5A8312DA"/>
    <w:rsid w:val="5AD53797"/>
    <w:rsid w:val="5AFBC6CA"/>
    <w:rsid w:val="5B38D35B"/>
    <w:rsid w:val="5B61C2B7"/>
    <w:rsid w:val="5B67D5C0"/>
    <w:rsid w:val="5D07C3D7"/>
    <w:rsid w:val="5D1F2258"/>
    <w:rsid w:val="5D534118"/>
    <w:rsid w:val="5D91A380"/>
    <w:rsid w:val="5DB59579"/>
    <w:rsid w:val="5E9A4439"/>
    <w:rsid w:val="5ED100AF"/>
    <w:rsid w:val="5EF329F9"/>
    <w:rsid w:val="5EFEA286"/>
    <w:rsid w:val="5F2748CE"/>
    <w:rsid w:val="5F2B3E1F"/>
    <w:rsid w:val="5F475AF8"/>
    <w:rsid w:val="5FC85AB2"/>
    <w:rsid w:val="5FE90350"/>
    <w:rsid w:val="6006FF3C"/>
    <w:rsid w:val="600D0780"/>
    <w:rsid w:val="60200162"/>
    <w:rsid w:val="605580A3"/>
    <w:rsid w:val="609145DA"/>
    <w:rsid w:val="60A6F9D0"/>
    <w:rsid w:val="60AA3C23"/>
    <w:rsid w:val="60BC8A56"/>
    <w:rsid w:val="6128139B"/>
    <w:rsid w:val="61BC8010"/>
    <w:rsid w:val="61E5D54C"/>
    <w:rsid w:val="61F94C8D"/>
    <w:rsid w:val="623C1B0A"/>
    <w:rsid w:val="626C56BD"/>
    <w:rsid w:val="62E102EC"/>
    <w:rsid w:val="62FEBB0F"/>
    <w:rsid w:val="64854245"/>
    <w:rsid w:val="64D7B61A"/>
    <w:rsid w:val="64EC65FD"/>
    <w:rsid w:val="653CCE4D"/>
    <w:rsid w:val="657F89CE"/>
    <w:rsid w:val="65A9B749"/>
    <w:rsid w:val="65BBF5CB"/>
    <w:rsid w:val="65D32A77"/>
    <w:rsid w:val="667A3845"/>
    <w:rsid w:val="66ADF5FC"/>
    <w:rsid w:val="66F0E2CC"/>
    <w:rsid w:val="67B39B3C"/>
    <w:rsid w:val="69507333"/>
    <w:rsid w:val="6950F9D8"/>
    <w:rsid w:val="6A167CA1"/>
    <w:rsid w:val="6A2A58BD"/>
    <w:rsid w:val="6A92BE33"/>
    <w:rsid w:val="6AB87D2C"/>
    <w:rsid w:val="6ABD5648"/>
    <w:rsid w:val="6ADB885B"/>
    <w:rsid w:val="6AFD97B2"/>
    <w:rsid w:val="6B2DD7DF"/>
    <w:rsid w:val="6B6CF179"/>
    <w:rsid w:val="6B7345D8"/>
    <w:rsid w:val="6C146799"/>
    <w:rsid w:val="6C1D6550"/>
    <w:rsid w:val="6C2B156C"/>
    <w:rsid w:val="6C8E6FBC"/>
    <w:rsid w:val="6D120160"/>
    <w:rsid w:val="6D61B032"/>
    <w:rsid w:val="6ED09DDF"/>
    <w:rsid w:val="6F89D9E5"/>
    <w:rsid w:val="6F9EF057"/>
    <w:rsid w:val="6FC1F6D9"/>
    <w:rsid w:val="700C7C75"/>
    <w:rsid w:val="7094D8B0"/>
    <w:rsid w:val="70D12E17"/>
    <w:rsid w:val="70DF9E3F"/>
    <w:rsid w:val="70EF6BC3"/>
    <w:rsid w:val="7168EEA8"/>
    <w:rsid w:val="720A1A32"/>
    <w:rsid w:val="721796F7"/>
    <w:rsid w:val="7244CABB"/>
    <w:rsid w:val="72B0BCD8"/>
    <w:rsid w:val="731C7235"/>
    <w:rsid w:val="734FF699"/>
    <w:rsid w:val="736839E2"/>
    <w:rsid w:val="73A73746"/>
    <w:rsid w:val="73D6DAF2"/>
    <w:rsid w:val="7421C0FA"/>
    <w:rsid w:val="744943DE"/>
    <w:rsid w:val="746EDB38"/>
    <w:rsid w:val="74A8EFFE"/>
    <w:rsid w:val="74F8CEC7"/>
    <w:rsid w:val="755DB0B9"/>
    <w:rsid w:val="759EE87A"/>
    <w:rsid w:val="75A052EB"/>
    <w:rsid w:val="762BB1B1"/>
    <w:rsid w:val="767CD994"/>
    <w:rsid w:val="76D67765"/>
    <w:rsid w:val="774C411E"/>
    <w:rsid w:val="778FB92D"/>
    <w:rsid w:val="78002B62"/>
    <w:rsid w:val="78204CE3"/>
    <w:rsid w:val="7848B69E"/>
    <w:rsid w:val="7895424D"/>
    <w:rsid w:val="78A897A3"/>
    <w:rsid w:val="78C159EC"/>
    <w:rsid w:val="78D07DBE"/>
    <w:rsid w:val="790677B4"/>
    <w:rsid w:val="7980E69E"/>
    <w:rsid w:val="7995822B"/>
    <w:rsid w:val="79A3228A"/>
    <w:rsid w:val="7A10077A"/>
    <w:rsid w:val="7A3FC664"/>
    <w:rsid w:val="7A69B88B"/>
    <w:rsid w:val="7A88EF29"/>
    <w:rsid w:val="7BCB6479"/>
    <w:rsid w:val="7C0B8166"/>
    <w:rsid w:val="7C478113"/>
    <w:rsid w:val="7CAC9E53"/>
    <w:rsid w:val="7CC061B0"/>
    <w:rsid w:val="7CFC5CF2"/>
    <w:rsid w:val="7D2A6F47"/>
    <w:rsid w:val="7D4DB063"/>
    <w:rsid w:val="7D5F06FB"/>
    <w:rsid w:val="7D929E48"/>
    <w:rsid w:val="7DEEB6B7"/>
    <w:rsid w:val="7DFBD614"/>
    <w:rsid w:val="7DFCFB66"/>
    <w:rsid w:val="7E10163C"/>
    <w:rsid w:val="7F1DDF7A"/>
    <w:rsid w:val="7F814278"/>
    <w:rsid w:val="7F9183AD"/>
    <w:rsid w:val="7FA815E2"/>
    <w:rsid w:val="7FF2B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7CD871"/>
  <w15:docId w15:val="{A1DBDD82-16F8-4A34-9620-77E98C2F3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3CE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2D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2D7D"/>
  </w:style>
  <w:style w:type="paragraph" w:styleId="a5">
    <w:name w:val="footer"/>
    <w:basedOn w:val="a"/>
    <w:link w:val="a6"/>
    <w:uiPriority w:val="99"/>
    <w:unhideWhenUsed/>
    <w:rsid w:val="00EF2D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2D7D"/>
  </w:style>
  <w:style w:type="table" w:styleId="a7">
    <w:name w:val="Table Grid"/>
    <w:basedOn w:val="a1"/>
    <w:uiPriority w:val="59"/>
    <w:rsid w:val="00860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482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E12E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E5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E5CB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A0598D"/>
    <w:pPr>
      <w:jc w:val="center"/>
    </w:pPr>
    <w:rPr>
      <w:rFonts w:ascii="ＭＳ 明朝" w:eastAsia="ＭＳ 明朝" w:hAnsi="ＭＳ 明朝" w:cs="Times New Roman"/>
      <w:color w:val="FF0000"/>
      <w:szCs w:val="21"/>
      <w:lang w:val="x-none"/>
    </w:rPr>
  </w:style>
  <w:style w:type="character" w:customStyle="1" w:styleId="ac">
    <w:name w:val="記 (文字)"/>
    <w:basedOn w:val="a0"/>
    <w:link w:val="ab"/>
    <w:uiPriority w:val="99"/>
    <w:rsid w:val="00A0598D"/>
    <w:rPr>
      <w:rFonts w:ascii="ＭＳ 明朝" w:eastAsia="ＭＳ 明朝" w:hAnsi="ＭＳ 明朝" w:cs="Times New Roman"/>
      <w:color w:val="FF0000"/>
      <w:szCs w:val="21"/>
      <w:lang w:val="x-none"/>
    </w:rPr>
  </w:style>
  <w:style w:type="character" w:styleId="ad">
    <w:name w:val="annotation reference"/>
    <w:basedOn w:val="a0"/>
    <w:uiPriority w:val="99"/>
    <w:semiHidden/>
    <w:unhideWhenUsed/>
    <w:rsid w:val="00D73A14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D73A14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D73A1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D73A1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73A14"/>
    <w:rPr>
      <w:b/>
      <w:bCs/>
    </w:rPr>
  </w:style>
  <w:style w:type="paragraph" w:styleId="af2">
    <w:name w:val="Revision"/>
    <w:hidden/>
    <w:uiPriority w:val="99"/>
    <w:semiHidden/>
    <w:rsid w:val="00D73A14"/>
  </w:style>
  <w:style w:type="paragraph" w:customStyle="1" w:styleId="Default">
    <w:name w:val="Default"/>
    <w:rsid w:val="00F3603D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customStyle="1" w:styleId="af3">
    <w:name w:val="一太郎"/>
    <w:rsid w:val="00524817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customStyle="1" w:styleId="af4">
    <w:name w:val="スタイル"/>
    <w:rsid w:val="003B03CC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F50F1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5">
    <w:name w:val="No Spacing"/>
    <w:uiPriority w:val="1"/>
    <w:qFormat/>
    <w:rsid w:val="00FF5331"/>
    <w:pPr>
      <w:widowControl w:val="0"/>
      <w:jc w:val="both"/>
    </w:pPr>
  </w:style>
  <w:style w:type="paragraph" w:styleId="af6">
    <w:name w:val="Closing"/>
    <w:basedOn w:val="a"/>
    <w:link w:val="af7"/>
    <w:uiPriority w:val="99"/>
    <w:unhideWhenUsed/>
    <w:rsid w:val="009F0041"/>
    <w:pPr>
      <w:jc w:val="right"/>
    </w:pPr>
    <w:rPr>
      <w:rFonts w:ascii="ＭＳ 明朝" w:eastAsia="ＭＳ 明朝" w:hAnsi="ＭＳ 明朝" w:cs="Century"/>
      <w:spacing w:val="6"/>
      <w:kern w:val="0"/>
      <w:szCs w:val="21"/>
    </w:rPr>
  </w:style>
  <w:style w:type="character" w:customStyle="1" w:styleId="af7">
    <w:name w:val="結語 (文字)"/>
    <w:basedOn w:val="a0"/>
    <w:link w:val="af6"/>
    <w:uiPriority w:val="99"/>
    <w:rsid w:val="009F0041"/>
    <w:rPr>
      <w:rFonts w:ascii="ＭＳ 明朝" w:eastAsia="ＭＳ 明朝" w:hAnsi="ＭＳ 明朝" w:cs="Century"/>
      <w:spacing w:val="6"/>
      <w:kern w:val="0"/>
      <w:szCs w:val="21"/>
    </w:rPr>
  </w:style>
  <w:style w:type="table" w:customStyle="1" w:styleId="2">
    <w:name w:val="表 (格子)2"/>
    <w:basedOn w:val="a1"/>
    <w:next w:val="a7"/>
    <w:uiPriority w:val="59"/>
    <w:rsid w:val="004E14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29D03C32A4ABD449AA7E60480206A97" ma:contentTypeVersion="11" ma:contentTypeDescription="新しいドキュメントを作成します。" ma:contentTypeScope="" ma:versionID="242f642da16b24ed7537c60c90331737">
  <xsd:schema xmlns:xsd="http://www.w3.org/2001/XMLSchema" xmlns:xs="http://www.w3.org/2001/XMLSchema" xmlns:p="http://schemas.microsoft.com/office/2006/metadata/properties" xmlns:ns2="0aec87a1-9693-48d8-9b41-081e4f698560" xmlns:ns3="f0a4b0de-bc34-42b0-8193-086d8db2dd51" targetNamespace="http://schemas.microsoft.com/office/2006/metadata/properties" ma:root="true" ma:fieldsID="4a2b6d924d5646060cfaaf774972c5f9" ns2:_="" ns3:_="">
    <xsd:import namespace="0aec87a1-9693-48d8-9b41-081e4f698560"/>
    <xsd:import namespace="f0a4b0de-bc34-42b0-8193-086d8db2dd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c87a1-9693-48d8-9b41-081e4f6985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629d7330-8f8f-43ff-822f-8badfcb16f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a4b0de-bc34-42b0-8193-086d8db2dd5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06f0a38-747b-4d30-a160-23834d2eefda}" ma:internalName="TaxCatchAll" ma:showField="CatchAllData" ma:web="f0a4b0de-bc34-42b0-8193-086d8db2dd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ec87a1-9693-48d8-9b41-081e4f698560">
      <Terms xmlns="http://schemas.microsoft.com/office/infopath/2007/PartnerControls"/>
    </lcf76f155ced4ddcb4097134ff3c332f>
    <TaxCatchAll xmlns="f0a4b0de-bc34-42b0-8193-086d8db2dd5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9D017F-2BE7-4487-A3E8-2F930962B9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c87a1-9693-48d8-9b41-081e4f698560"/>
    <ds:schemaRef ds:uri="f0a4b0de-bc34-42b0-8193-086d8db2dd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D13FFF-EDF0-46C6-9DAF-CB21CF1826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12311E-7027-41B6-84F4-F3F7A94CE6D9}">
  <ds:schemaRefs>
    <ds:schemaRef ds:uri="http://schemas.microsoft.com/office/2006/metadata/properties"/>
    <ds:schemaRef ds:uri="http://schemas.microsoft.com/office/infopath/2007/PartnerControls"/>
    <ds:schemaRef ds:uri="0aec87a1-9693-48d8-9b41-081e4f698560"/>
    <ds:schemaRef ds:uri="f0a4b0de-bc34-42b0-8193-086d8db2dd51"/>
  </ds:schemaRefs>
</ds:datastoreItem>
</file>

<file path=customXml/itemProps4.xml><?xml version="1.0" encoding="utf-8"?>
<ds:datastoreItem xmlns:ds="http://schemas.openxmlformats.org/officeDocument/2006/customXml" ds:itemID="{6713A816-5F4B-4B91-A4B8-75EDB83CE6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県庁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川上　浩也</cp:lastModifiedBy>
  <cp:revision>7</cp:revision>
  <cp:lastPrinted>2026-05-14T10:02:00Z</cp:lastPrinted>
  <dcterms:created xsi:type="dcterms:W3CDTF">2026-06-03T23:45:00Z</dcterms:created>
  <dcterms:modified xsi:type="dcterms:W3CDTF">2026-06-04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6-02-25T00:36:59Z</vt:lpwstr>
  </property>
  <property fmtid="{D5CDD505-2E9C-101B-9397-08002B2CF9AE}" pid="3" name="ContentTypeId">
    <vt:lpwstr>0x010100629D03C32A4ABD449AA7E60480206A97</vt:lpwstr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MediaServiceImageTags">
    <vt:lpwstr/>
  </property>
</Properties>
</file>